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808" w:rsidRPr="00B31808" w:rsidRDefault="00B31808" w:rsidP="00B31808">
      <w:pPr>
        <w:rPr>
          <w:b/>
          <w:bCs/>
          <w:color w:val="000000"/>
          <w:sz w:val="20"/>
          <w:szCs w:val="20"/>
        </w:rPr>
      </w:pPr>
      <w:r w:rsidRPr="00B31808">
        <w:rPr>
          <w:b/>
          <w:bCs/>
          <w:color w:val="000000"/>
          <w:sz w:val="20"/>
          <w:szCs w:val="20"/>
        </w:rPr>
        <w:t>Deutsche Nationalitäten Selbstverwaltung der Großgemeinde Harta</w:t>
      </w:r>
    </w:p>
    <w:p w:rsidR="00B31808" w:rsidRPr="00B31808" w:rsidRDefault="00B31808" w:rsidP="00B31808">
      <w:pPr>
        <w:rPr>
          <w:u w:val="single"/>
        </w:rPr>
      </w:pPr>
      <w:r w:rsidRPr="00B31808">
        <w:rPr>
          <w:b/>
          <w:bCs/>
          <w:color w:val="000000"/>
          <w:sz w:val="20"/>
          <w:szCs w:val="20"/>
        </w:rPr>
        <w:t xml:space="preserve">Harta Nagyközség Német Nemzetiségi  Önkormányzata </w:t>
      </w:r>
    </w:p>
    <w:p w:rsidR="00B31808" w:rsidRPr="00B31808" w:rsidRDefault="00B31808" w:rsidP="00B31808">
      <w:pPr>
        <w:rPr>
          <w:b/>
          <w:bCs/>
          <w:color w:val="000000"/>
          <w:sz w:val="20"/>
          <w:szCs w:val="20"/>
          <w:u w:val="single"/>
        </w:rPr>
      </w:pPr>
      <w:r w:rsidRPr="00344297">
        <w:rPr>
          <w:b/>
          <w:sz w:val="20"/>
          <w:szCs w:val="20"/>
          <w:u w:val="single"/>
        </w:rPr>
        <w:t>6326 Harta, Templom u. 68</w:t>
      </w:r>
      <w:r w:rsidRPr="00B31808">
        <w:rPr>
          <w:u w:val="single"/>
        </w:rPr>
        <w:t>.</w:t>
      </w:r>
      <w:r w:rsidRPr="00B31808">
        <w:rPr>
          <w:noProof/>
          <w:lang w:eastAsia="hu-HU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23AA87D5" wp14:editId="6029C67A">
                <wp:simplePos x="0" y="0"/>
                <wp:positionH relativeFrom="column">
                  <wp:posOffset>3200400</wp:posOffset>
                </wp:positionH>
                <wp:positionV relativeFrom="paragraph">
                  <wp:posOffset>-73025</wp:posOffset>
                </wp:positionV>
                <wp:extent cx="2583815" cy="935355"/>
                <wp:effectExtent l="0" t="0" r="6985" b="0"/>
                <wp:wrapNone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815" cy="935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1808" w:rsidRDefault="00B31808" w:rsidP="00B31808">
                            <w:r>
                              <w:rPr>
                                <w:noProof/>
                                <w:sz w:val="20"/>
                                <w:szCs w:val="20"/>
                                <w:lang w:eastAsia="hu-HU"/>
                              </w:rPr>
                              <w:drawing>
                                <wp:inline distT="0" distB="0" distL="0" distR="0" wp14:anchorId="578DAA86" wp14:editId="70D3BE3A">
                                  <wp:extent cx="1990725" cy="628650"/>
                                  <wp:effectExtent l="0" t="0" r="9525" b="0"/>
                                  <wp:docPr id="1" name="Kép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Kép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90725" cy="628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AA87D5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252pt;margin-top:-5.75pt;width:203.45pt;height:73.6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" stroked="f">
                <v:textbox inset="0,0,0,0">
                  <w:txbxContent>
                    <w:p w:rsidR="00B31808" w:rsidRDefault="00B31808" w:rsidP="00B31808">
                      <w:r>
                        <w:rPr>
                          <w:noProof/>
                          <w:sz w:val="20"/>
                          <w:szCs w:val="20"/>
                          <w:lang w:eastAsia="hu-HU"/>
                        </w:rPr>
                        <w:drawing>
                          <wp:inline distT="0" distB="0" distL="0" distR="0" wp14:anchorId="578DAA86" wp14:editId="70D3BE3A">
                            <wp:extent cx="1990725" cy="628650"/>
                            <wp:effectExtent l="0" t="0" r="9525" b="0"/>
                            <wp:docPr id="1" name="Kép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Kép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90725" cy="6286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B31808">
        <w:rPr>
          <w:b/>
          <w:bCs/>
          <w:color w:val="000000"/>
          <w:sz w:val="20"/>
          <w:szCs w:val="20"/>
        </w:rPr>
        <w:t xml:space="preserve">                     </w:t>
      </w:r>
    </w:p>
    <w:p w:rsidR="00B31808" w:rsidRPr="00B31808" w:rsidRDefault="00B31808" w:rsidP="00B31808">
      <w:pPr>
        <w:tabs>
          <w:tab w:val="center" w:pos="4536"/>
          <w:tab w:val="right" w:pos="9072"/>
        </w:tabs>
        <w:rPr>
          <w:b/>
          <w:bCs/>
          <w:color w:val="000000"/>
          <w:sz w:val="20"/>
          <w:szCs w:val="20"/>
        </w:rPr>
      </w:pPr>
      <w:r w:rsidRPr="00B31808">
        <w:rPr>
          <w:b/>
          <w:bCs/>
          <w:color w:val="000000"/>
          <w:sz w:val="20"/>
          <w:szCs w:val="20"/>
        </w:rPr>
        <w:t>Tel.: (06)-78/507-070</w:t>
      </w:r>
    </w:p>
    <w:p w:rsidR="00B31808" w:rsidRPr="00B31808" w:rsidRDefault="00B31808" w:rsidP="00B31808">
      <w:pPr>
        <w:tabs>
          <w:tab w:val="center" w:pos="4536"/>
          <w:tab w:val="right" w:pos="9072"/>
        </w:tabs>
        <w:rPr>
          <w:b/>
          <w:bCs/>
          <w:color w:val="000000"/>
          <w:sz w:val="20"/>
          <w:szCs w:val="20"/>
        </w:rPr>
      </w:pPr>
      <w:r w:rsidRPr="00B31808">
        <w:rPr>
          <w:b/>
          <w:bCs/>
          <w:color w:val="000000"/>
          <w:sz w:val="20"/>
          <w:szCs w:val="20"/>
        </w:rPr>
        <w:t>Fax.: (06)-78/507-079</w:t>
      </w:r>
    </w:p>
    <w:p w:rsidR="00B31808" w:rsidRPr="00B31808" w:rsidRDefault="00344297" w:rsidP="00B31808">
      <w:pPr>
        <w:pBdr>
          <w:bottom w:val="single" w:sz="12" w:space="1" w:color="000000"/>
        </w:pBdr>
        <w:tabs>
          <w:tab w:val="center" w:pos="4536"/>
          <w:tab w:val="right" w:pos="9072"/>
        </w:tabs>
        <w:rPr>
          <w:sz w:val="22"/>
          <w:szCs w:val="22"/>
        </w:rPr>
      </w:pPr>
      <w:r>
        <w:rPr>
          <w:b/>
          <w:bCs/>
          <w:color w:val="000000"/>
          <w:sz w:val="20"/>
          <w:szCs w:val="20"/>
        </w:rPr>
        <w:t>E</w:t>
      </w:r>
      <w:r w:rsidR="00B31808" w:rsidRPr="00B31808">
        <w:rPr>
          <w:b/>
          <w:bCs/>
          <w:color w:val="000000"/>
          <w:sz w:val="20"/>
          <w:szCs w:val="20"/>
        </w:rPr>
        <w:t xml:space="preserve">-mail: </w:t>
      </w:r>
      <w:r>
        <w:rPr>
          <w:b/>
          <w:bCs/>
          <w:color w:val="000000"/>
          <w:sz w:val="20"/>
          <w:szCs w:val="20"/>
        </w:rPr>
        <w:t>harta</w:t>
      </w:r>
      <w:r w:rsidR="00B31808" w:rsidRPr="00B31808">
        <w:rPr>
          <w:b/>
          <w:bCs/>
          <w:color w:val="000000"/>
          <w:sz w:val="20"/>
          <w:szCs w:val="20"/>
        </w:rPr>
        <w:t>@harta.hu</w:t>
      </w:r>
    </w:p>
    <w:p w:rsidR="00344297" w:rsidRDefault="00344297" w:rsidP="00B31808">
      <w:pPr>
        <w:rPr>
          <w:sz w:val="22"/>
          <w:szCs w:val="22"/>
        </w:rPr>
      </w:pPr>
    </w:p>
    <w:p w:rsidR="00B31808" w:rsidRPr="00B31808" w:rsidRDefault="00B31808" w:rsidP="00B31808">
      <w:pPr>
        <w:rPr>
          <w:sz w:val="22"/>
          <w:szCs w:val="22"/>
        </w:rPr>
      </w:pPr>
      <w:r w:rsidRPr="00B31808">
        <w:rPr>
          <w:sz w:val="22"/>
          <w:szCs w:val="22"/>
        </w:rPr>
        <w:t>Szám: 1129-</w:t>
      </w:r>
      <w:r w:rsidR="00995C4E">
        <w:rPr>
          <w:sz w:val="22"/>
          <w:szCs w:val="22"/>
        </w:rPr>
        <w:t>8</w:t>
      </w:r>
      <w:r w:rsidRPr="00B31808">
        <w:rPr>
          <w:sz w:val="22"/>
          <w:szCs w:val="22"/>
        </w:rPr>
        <w:t>/2017.</w:t>
      </w:r>
    </w:p>
    <w:p w:rsidR="00B31808" w:rsidRPr="00B31808" w:rsidRDefault="00B31808" w:rsidP="00B31808">
      <w:pPr>
        <w:rPr>
          <w:sz w:val="22"/>
          <w:szCs w:val="22"/>
        </w:rPr>
      </w:pPr>
    </w:p>
    <w:p w:rsidR="00B31808" w:rsidRPr="00B31808" w:rsidRDefault="00B31808" w:rsidP="00B31808">
      <w:pPr>
        <w:rPr>
          <w:sz w:val="22"/>
          <w:szCs w:val="22"/>
        </w:rPr>
      </w:pPr>
    </w:p>
    <w:p w:rsidR="00B31808" w:rsidRPr="00B31808" w:rsidRDefault="00B31808" w:rsidP="00B31808">
      <w:pPr>
        <w:rPr>
          <w:sz w:val="22"/>
          <w:szCs w:val="22"/>
        </w:rPr>
      </w:pPr>
    </w:p>
    <w:p w:rsidR="00B31808" w:rsidRPr="00B31808" w:rsidRDefault="00B31808" w:rsidP="00B31808">
      <w:pPr>
        <w:rPr>
          <w:sz w:val="22"/>
          <w:szCs w:val="22"/>
        </w:rPr>
      </w:pPr>
    </w:p>
    <w:p w:rsidR="00B31808" w:rsidRPr="00B31808" w:rsidRDefault="00B31808" w:rsidP="00B31808">
      <w:pPr>
        <w:rPr>
          <w:sz w:val="22"/>
          <w:szCs w:val="22"/>
        </w:rPr>
      </w:pPr>
    </w:p>
    <w:p w:rsidR="00B31808" w:rsidRPr="00B31808" w:rsidRDefault="00B31808" w:rsidP="00B31808">
      <w:pPr>
        <w:rPr>
          <w:sz w:val="22"/>
          <w:szCs w:val="22"/>
        </w:rPr>
      </w:pPr>
    </w:p>
    <w:p w:rsidR="00B31808" w:rsidRPr="00B31808" w:rsidRDefault="00B31808" w:rsidP="00B31808">
      <w:pPr>
        <w:keepNext/>
        <w:tabs>
          <w:tab w:val="num" w:pos="0"/>
        </w:tabs>
        <w:ind w:left="1296" w:hanging="1296"/>
        <w:jc w:val="center"/>
        <w:outlineLvl w:val="6"/>
        <w:rPr>
          <w:i/>
          <w:sz w:val="22"/>
          <w:szCs w:val="22"/>
          <w:u w:val="single"/>
        </w:rPr>
      </w:pPr>
      <w:r w:rsidRPr="00B31808">
        <w:rPr>
          <w:i/>
          <w:sz w:val="22"/>
          <w:szCs w:val="22"/>
          <w:u w:val="single"/>
        </w:rPr>
        <w:t>Jegyzőkönyv</w:t>
      </w:r>
    </w:p>
    <w:p w:rsidR="00B31808" w:rsidRPr="00B31808" w:rsidRDefault="00B31808" w:rsidP="00B31808">
      <w:pPr>
        <w:jc w:val="center"/>
        <w:rPr>
          <w:i/>
          <w:sz w:val="22"/>
          <w:szCs w:val="22"/>
        </w:rPr>
      </w:pPr>
    </w:p>
    <w:p w:rsidR="00B31808" w:rsidRPr="00B31808" w:rsidRDefault="00B31808" w:rsidP="00B31808">
      <w:pPr>
        <w:jc w:val="center"/>
        <w:rPr>
          <w:i/>
          <w:sz w:val="22"/>
          <w:szCs w:val="22"/>
        </w:rPr>
      </w:pPr>
    </w:p>
    <w:p w:rsidR="00B31808" w:rsidRPr="00B31808" w:rsidRDefault="00B31808" w:rsidP="00B31808">
      <w:pPr>
        <w:jc w:val="center"/>
        <w:rPr>
          <w:i/>
          <w:sz w:val="22"/>
          <w:szCs w:val="22"/>
        </w:rPr>
      </w:pPr>
    </w:p>
    <w:p w:rsidR="00B31808" w:rsidRPr="00B31808" w:rsidRDefault="00B31808" w:rsidP="00B31808">
      <w:pPr>
        <w:jc w:val="center"/>
        <w:rPr>
          <w:i/>
          <w:sz w:val="22"/>
          <w:szCs w:val="22"/>
        </w:rPr>
      </w:pPr>
    </w:p>
    <w:p w:rsidR="00B31808" w:rsidRPr="00B31808" w:rsidRDefault="00B31808" w:rsidP="00B31808">
      <w:pPr>
        <w:jc w:val="center"/>
        <w:rPr>
          <w:i/>
          <w:sz w:val="22"/>
          <w:szCs w:val="22"/>
        </w:rPr>
      </w:pPr>
    </w:p>
    <w:p w:rsidR="00B31808" w:rsidRPr="00B31808" w:rsidRDefault="00B31808" w:rsidP="00B31808">
      <w:pPr>
        <w:jc w:val="center"/>
        <w:rPr>
          <w:i/>
          <w:sz w:val="22"/>
          <w:szCs w:val="22"/>
        </w:rPr>
      </w:pPr>
    </w:p>
    <w:p w:rsidR="00B31808" w:rsidRPr="00B31808" w:rsidRDefault="00B31808" w:rsidP="00B31808">
      <w:pPr>
        <w:keepNext/>
        <w:tabs>
          <w:tab w:val="num" w:pos="0"/>
        </w:tabs>
        <w:ind w:left="1440" w:hanging="1440"/>
        <w:jc w:val="center"/>
        <w:outlineLvl w:val="7"/>
        <w:rPr>
          <w:b/>
          <w:bCs/>
          <w:i/>
          <w:iCs/>
          <w:sz w:val="22"/>
          <w:szCs w:val="22"/>
          <w:u w:val="single"/>
        </w:rPr>
      </w:pPr>
      <w:r w:rsidRPr="00B31808">
        <w:rPr>
          <w:bCs/>
          <w:i/>
          <w:sz w:val="22"/>
          <w:szCs w:val="22"/>
          <w:u w:val="single"/>
        </w:rPr>
        <w:t>Harta Nagyközség Német Nemzetiségi Önkormányzata Képviselő-testületének</w:t>
      </w:r>
    </w:p>
    <w:p w:rsidR="00B31808" w:rsidRPr="00B31808" w:rsidRDefault="00995C4E" w:rsidP="00B31808">
      <w:pPr>
        <w:jc w:val="center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2017. május 30</w:t>
      </w:r>
      <w:r w:rsidR="00B31808" w:rsidRPr="00B31808">
        <w:rPr>
          <w:i/>
          <w:iCs/>
          <w:sz w:val="22"/>
          <w:szCs w:val="22"/>
        </w:rPr>
        <w:t>. napján megtartott üléséről</w:t>
      </w:r>
    </w:p>
    <w:p w:rsidR="00B31808" w:rsidRPr="00B31808" w:rsidRDefault="00B31808" w:rsidP="00B31808">
      <w:pPr>
        <w:spacing w:before="960" w:after="840"/>
        <w:jc w:val="center"/>
        <w:rPr>
          <w:i/>
          <w:iCs/>
          <w:sz w:val="22"/>
          <w:szCs w:val="22"/>
          <w:u w:val="single"/>
        </w:rPr>
      </w:pPr>
    </w:p>
    <w:p w:rsidR="00B31808" w:rsidRPr="00B31808" w:rsidRDefault="00B31808" w:rsidP="00B31808">
      <w:pPr>
        <w:jc w:val="center"/>
        <w:rPr>
          <w:i/>
          <w:iCs/>
          <w:sz w:val="22"/>
          <w:szCs w:val="22"/>
          <w:u w:val="single"/>
        </w:rPr>
      </w:pPr>
    </w:p>
    <w:p w:rsidR="00B31808" w:rsidRPr="00B31808" w:rsidRDefault="00B31808" w:rsidP="00B31808">
      <w:pPr>
        <w:jc w:val="center"/>
        <w:rPr>
          <w:i/>
          <w:iCs/>
          <w:sz w:val="22"/>
          <w:szCs w:val="22"/>
          <w:u w:val="single"/>
        </w:rPr>
      </w:pPr>
    </w:p>
    <w:p w:rsidR="00B31808" w:rsidRPr="00B31808" w:rsidRDefault="00B31808" w:rsidP="00B31808">
      <w:pPr>
        <w:jc w:val="center"/>
        <w:rPr>
          <w:i/>
          <w:iCs/>
          <w:sz w:val="22"/>
          <w:szCs w:val="22"/>
          <w:u w:val="single"/>
        </w:rPr>
      </w:pPr>
    </w:p>
    <w:p w:rsidR="00B31808" w:rsidRPr="00B31808" w:rsidRDefault="00B31808" w:rsidP="00B31808">
      <w:pPr>
        <w:jc w:val="center"/>
        <w:rPr>
          <w:i/>
          <w:iCs/>
          <w:sz w:val="22"/>
          <w:szCs w:val="22"/>
          <w:u w:val="single"/>
        </w:rPr>
      </w:pPr>
    </w:p>
    <w:p w:rsidR="00B31808" w:rsidRPr="00B31808" w:rsidRDefault="00B31808" w:rsidP="00B31808">
      <w:pPr>
        <w:jc w:val="center"/>
        <w:rPr>
          <w:i/>
          <w:iCs/>
          <w:sz w:val="22"/>
          <w:szCs w:val="22"/>
          <w:u w:val="single"/>
        </w:rPr>
      </w:pPr>
    </w:p>
    <w:p w:rsidR="00B31808" w:rsidRPr="00B31808" w:rsidRDefault="00B31808" w:rsidP="00B31808">
      <w:pPr>
        <w:jc w:val="center"/>
        <w:rPr>
          <w:i/>
          <w:iCs/>
          <w:sz w:val="22"/>
          <w:szCs w:val="22"/>
          <w:u w:val="single"/>
        </w:rPr>
      </w:pPr>
    </w:p>
    <w:p w:rsidR="00B31808" w:rsidRPr="00B31808" w:rsidRDefault="00B31808" w:rsidP="00B31808">
      <w:pPr>
        <w:jc w:val="center"/>
        <w:rPr>
          <w:i/>
          <w:iCs/>
          <w:sz w:val="22"/>
          <w:szCs w:val="22"/>
          <w:u w:val="single"/>
        </w:rPr>
      </w:pPr>
    </w:p>
    <w:p w:rsidR="00B31808" w:rsidRPr="00B31808" w:rsidRDefault="00B31808" w:rsidP="00B31808">
      <w:pPr>
        <w:jc w:val="center"/>
        <w:rPr>
          <w:i/>
          <w:iCs/>
          <w:sz w:val="22"/>
          <w:szCs w:val="22"/>
          <w:u w:val="single"/>
        </w:rPr>
      </w:pPr>
    </w:p>
    <w:p w:rsidR="00B31808" w:rsidRPr="00B31808" w:rsidRDefault="00B31808" w:rsidP="00B31808">
      <w:pPr>
        <w:jc w:val="center"/>
        <w:rPr>
          <w:i/>
          <w:iCs/>
          <w:sz w:val="22"/>
          <w:szCs w:val="22"/>
          <w:u w:val="single"/>
        </w:rPr>
      </w:pPr>
    </w:p>
    <w:p w:rsidR="00B31808" w:rsidRPr="00B31808" w:rsidRDefault="00B31808" w:rsidP="00B31808">
      <w:pPr>
        <w:jc w:val="center"/>
        <w:rPr>
          <w:i/>
          <w:iCs/>
          <w:sz w:val="22"/>
          <w:szCs w:val="22"/>
          <w:u w:val="single"/>
        </w:rPr>
      </w:pPr>
    </w:p>
    <w:p w:rsidR="00B31808" w:rsidRPr="00B31808" w:rsidRDefault="00B31808" w:rsidP="00B31808">
      <w:pPr>
        <w:jc w:val="center"/>
        <w:rPr>
          <w:i/>
          <w:iCs/>
          <w:sz w:val="22"/>
          <w:szCs w:val="22"/>
          <w:u w:val="single"/>
        </w:rPr>
      </w:pPr>
    </w:p>
    <w:p w:rsidR="00B31808" w:rsidRPr="00B31808" w:rsidRDefault="00B31808" w:rsidP="00B31808">
      <w:pPr>
        <w:jc w:val="center"/>
        <w:rPr>
          <w:i/>
          <w:iCs/>
          <w:sz w:val="22"/>
          <w:szCs w:val="22"/>
          <w:u w:val="single"/>
        </w:rPr>
      </w:pPr>
    </w:p>
    <w:p w:rsidR="00B31808" w:rsidRPr="00B31808" w:rsidRDefault="00B31808" w:rsidP="00B31808">
      <w:pPr>
        <w:jc w:val="center"/>
        <w:rPr>
          <w:i/>
          <w:iCs/>
          <w:sz w:val="22"/>
          <w:szCs w:val="22"/>
          <w:u w:val="single"/>
        </w:rPr>
      </w:pPr>
    </w:p>
    <w:p w:rsidR="00B31808" w:rsidRPr="00B31808" w:rsidRDefault="00B31808" w:rsidP="00B31808">
      <w:pPr>
        <w:jc w:val="center"/>
        <w:rPr>
          <w:i/>
          <w:iCs/>
          <w:sz w:val="22"/>
          <w:szCs w:val="22"/>
          <w:u w:val="single"/>
        </w:rPr>
      </w:pPr>
    </w:p>
    <w:p w:rsidR="00B31808" w:rsidRPr="00B31808" w:rsidRDefault="00B31808" w:rsidP="00B31808">
      <w:pPr>
        <w:jc w:val="center"/>
        <w:rPr>
          <w:i/>
          <w:iCs/>
          <w:sz w:val="22"/>
          <w:szCs w:val="22"/>
          <w:u w:val="single"/>
        </w:rPr>
      </w:pPr>
    </w:p>
    <w:p w:rsidR="00B31808" w:rsidRPr="00B31808" w:rsidRDefault="00B31808" w:rsidP="00B31808">
      <w:pPr>
        <w:jc w:val="center"/>
        <w:rPr>
          <w:i/>
          <w:iCs/>
          <w:sz w:val="22"/>
          <w:szCs w:val="22"/>
          <w:u w:val="single"/>
        </w:rPr>
      </w:pPr>
    </w:p>
    <w:p w:rsidR="00B31808" w:rsidRPr="00B31808" w:rsidRDefault="00B31808" w:rsidP="00B31808">
      <w:pPr>
        <w:jc w:val="center"/>
        <w:rPr>
          <w:i/>
          <w:iCs/>
          <w:sz w:val="22"/>
          <w:szCs w:val="22"/>
          <w:u w:val="single"/>
        </w:rPr>
      </w:pPr>
    </w:p>
    <w:p w:rsidR="00B31808" w:rsidRPr="00B31808" w:rsidRDefault="00B31808" w:rsidP="00B31808">
      <w:pPr>
        <w:jc w:val="center"/>
        <w:rPr>
          <w:i/>
          <w:iCs/>
          <w:sz w:val="22"/>
          <w:szCs w:val="22"/>
          <w:u w:val="single"/>
        </w:rPr>
      </w:pPr>
    </w:p>
    <w:p w:rsidR="00B31808" w:rsidRPr="00B31808" w:rsidRDefault="00B31808" w:rsidP="00B31808">
      <w:pPr>
        <w:jc w:val="center"/>
        <w:rPr>
          <w:i/>
          <w:iCs/>
          <w:sz w:val="22"/>
          <w:szCs w:val="22"/>
          <w:u w:val="single"/>
        </w:rPr>
      </w:pPr>
    </w:p>
    <w:p w:rsidR="00B31808" w:rsidRPr="00B31808" w:rsidRDefault="00B31808" w:rsidP="00B31808">
      <w:pPr>
        <w:jc w:val="center"/>
        <w:rPr>
          <w:sz w:val="22"/>
          <w:szCs w:val="22"/>
          <w:u w:val="single"/>
        </w:rPr>
      </w:pPr>
    </w:p>
    <w:p w:rsidR="00B31808" w:rsidRPr="00B31808" w:rsidRDefault="00B31808" w:rsidP="00B31808">
      <w:pPr>
        <w:jc w:val="center"/>
        <w:rPr>
          <w:sz w:val="22"/>
          <w:szCs w:val="22"/>
          <w:u w:val="single"/>
        </w:rPr>
      </w:pPr>
    </w:p>
    <w:p w:rsidR="00B31808" w:rsidRPr="00B31808" w:rsidRDefault="00B31808" w:rsidP="00B31808">
      <w:pPr>
        <w:jc w:val="center"/>
        <w:rPr>
          <w:sz w:val="22"/>
          <w:szCs w:val="22"/>
          <w:u w:val="single"/>
        </w:rPr>
      </w:pPr>
    </w:p>
    <w:p w:rsidR="00B31808" w:rsidRPr="00B31808" w:rsidRDefault="00B31808" w:rsidP="00B31808">
      <w:pPr>
        <w:jc w:val="center"/>
        <w:rPr>
          <w:sz w:val="22"/>
          <w:szCs w:val="22"/>
          <w:u w:val="single"/>
        </w:rPr>
      </w:pPr>
    </w:p>
    <w:p w:rsidR="00B31808" w:rsidRPr="00B31808" w:rsidRDefault="00246FD0" w:rsidP="00B31808">
      <w:pPr>
        <w:spacing w:before="360"/>
        <w:jc w:val="center"/>
        <w:rPr>
          <w:b/>
          <w:sz w:val="22"/>
          <w:szCs w:val="22"/>
          <w:u w:val="single"/>
        </w:rPr>
      </w:pPr>
      <w:r w:rsidRPr="00B31808">
        <w:rPr>
          <w:b/>
          <w:u w:val="single"/>
        </w:rPr>
        <w:lastRenderedPageBreak/>
        <w:t>JEGYZŐKÖNYV</w:t>
      </w:r>
    </w:p>
    <w:p w:rsidR="00B31808" w:rsidRPr="00B31808" w:rsidRDefault="00B31808" w:rsidP="00B31808">
      <w:pPr>
        <w:tabs>
          <w:tab w:val="left" w:pos="1985"/>
        </w:tabs>
        <w:ind w:left="1985" w:hanging="1985"/>
        <w:jc w:val="both"/>
        <w:rPr>
          <w:b/>
          <w:sz w:val="22"/>
          <w:szCs w:val="22"/>
          <w:u w:val="single"/>
        </w:rPr>
      </w:pPr>
    </w:p>
    <w:p w:rsidR="00B31808" w:rsidRPr="00B31808" w:rsidRDefault="00B31808" w:rsidP="00B31808">
      <w:pPr>
        <w:tabs>
          <w:tab w:val="left" w:pos="1985"/>
        </w:tabs>
        <w:ind w:left="1985" w:hanging="1985"/>
        <w:jc w:val="both"/>
        <w:rPr>
          <w:b/>
          <w:u w:val="single"/>
        </w:rPr>
      </w:pPr>
      <w:r w:rsidRPr="00B31808">
        <w:rPr>
          <w:b/>
          <w:u w:val="single"/>
        </w:rPr>
        <w:t>Készült:</w:t>
      </w:r>
      <w:r w:rsidRPr="00B31808">
        <w:rPr>
          <w:b/>
        </w:rPr>
        <w:tab/>
      </w:r>
      <w:r w:rsidRPr="00B31808">
        <w:t xml:space="preserve">Harta Nagyközség Német Nemzetiségi Önkormányzata Képviselő-testületének 2017. </w:t>
      </w:r>
      <w:r w:rsidR="00995C4E">
        <w:t>május 30</w:t>
      </w:r>
      <w:r w:rsidRPr="00B31808">
        <w:t>. napján megtartott üléséről.</w:t>
      </w:r>
    </w:p>
    <w:p w:rsidR="00B31808" w:rsidRPr="00B31808" w:rsidRDefault="00B31808" w:rsidP="00B31808">
      <w:pPr>
        <w:tabs>
          <w:tab w:val="left" w:pos="1985"/>
        </w:tabs>
        <w:spacing w:before="240" w:after="120"/>
        <w:jc w:val="both"/>
        <w:rPr>
          <w:b/>
          <w:u w:val="single"/>
        </w:rPr>
      </w:pPr>
      <w:r w:rsidRPr="00B31808">
        <w:rPr>
          <w:b/>
          <w:u w:val="single"/>
        </w:rPr>
        <w:t>Az ülés helye:</w:t>
      </w:r>
      <w:r w:rsidRPr="00B31808">
        <w:rPr>
          <w:b/>
        </w:rPr>
        <w:tab/>
      </w:r>
      <w:r w:rsidRPr="00B31808">
        <w:t>a Közös Önkormányzati Hivatal tanácskozó terme.</w:t>
      </w:r>
    </w:p>
    <w:p w:rsidR="00B31808" w:rsidRPr="00B31808" w:rsidRDefault="00B31808" w:rsidP="00B31808">
      <w:pPr>
        <w:spacing w:before="120" w:after="240"/>
        <w:jc w:val="both"/>
        <w:rPr>
          <w:b/>
          <w:u w:val="single"/>
        </w:rPr>
      </w:pPr>
      <w:r w:rsidRPr="00B31808">
        <w:rPr>
          <w:b/>
          <w:u w:val="single"/>
        </w:rPr>
        <w:t>Az ülés kezdési időpontja:</w:t>
      </w:r>
      <w:r w:rsidRPr="00B31808">
        <w:t xml:space="preserve"> 17.00 óra</w:t>
      </w:r>
    </w:p>
    <w:p w:rsidR="00246FD0" w:rsidRDefault="00B31808" w:rsidP="00B31808">
      <w:pPr>
        <w:ind w:left="1701" w:hanging="1701"/>
        <w:jc w:val="both"/>
        <w:rPr>
          <w:b/>
        </w:rPr>
      </w:pPr>
      <w:r w:rsidRPr="00B31808">
        <w:rPr>
          <w:b/>
          <w:u w:val="single"/>
        </w:rPr>
        <w:t xml:space="preserve">Jelen vannak: </w:t>
      </w:r>
      <w:r w:rsidRPr="00B31808">
        <w:rPr>
          <w:b/>
        </w:rPr>
        <w:tab/>
      </w:r>
      <w:r w:rsidRPr="00B31808">
        <w:rPr>
          <w:b/>
        </w:rPr>
        <w:tab/>
      </w:r>
    </w:p>
    <w:p w:rsidR="00A72A99" w:rsidRPr="00A72A99" w:rsidRDefault="00246FD0" w:rsidP="00B31808">
      <w:pPr>
        <w:ind w:left="1701" w:hanging="1701"/>
        <w:jc w:val="both"/>
        <w:rPr>
          <w:b/>
          <w:u w:val="single"/>
        </w:rPr>
      </w:pPr>
      <w:r>
        <w:t xml:space="preserve">                                    </w:t>
      </w:r>
      <w:r w:rsidR="00A72A99" w:rsidRPr="00A72A99">
        <w:rPr>
          <w:b/>
          <w:u w:val="single"/>
        </w:rPr>
        <w:t>A Nemzetiségi Önkormányzat részéről:</w:t>
      </w:r>
    </w:p>
    <w:p w:rsidR="00246FD0" w:rsidRDefault="00A72A99" w:rsidP="00B31808">
      <w:pPr>
        <w:ind w:left="1701" w:hanging="1701"/>
        <w:jc w:val="both"/>
      </w:pPr>
      <w:r>
        <w:t xml:space="preserve">                                    </w:t>
      </w:r>
    </w:p>
    <w:p w:rsidR="00B31808" w:rsidRPr="00B31808" w:rsidRDefault="00246FD0" w:rsidP="00B31808">
      <w:pPr>
        <w:ind w:left="1701" w:hanging="1701"/>
        <w:jc w:val="both"/>
        <w:rPr>
          <w:b/>
          <w:bCs/>
          <w:i/>
          <w:iCs/>
        </w:rPr>
      </w:pPr>
      <w:r>
        <w:t xml:space="preserve">                                   </w:t>
      </w:r>
      <w:r w:rsidR="00B31808" w:rsidRPr="00B31808">
        <w:rPr>
          <w:b/>
          <w:i/>
          <w:iCs/>
        </w:rPr>
        <w:t>Frőhlich Henrikné</w:t>
      </w:r>
      <w:r>
        <w:rPr>
          <w:b/>
          <w:i/>
          <w:iCs/>
        </w:rPr>
        <w:t>,</w:t>
      </w:r>
      <w:r w:rsidR="00B31808" w:rsidRPr="00B31808">
        <w:rPr>
          <w:b/>
          <w:i/>
          <w:iCs/>
        </w:rPr>
        <w:t xml:space="preserve"> elnök</w:t>
      </w:r>
    </w:p>
    <w:p w:rsidR="00B31808" w:rsidRDefault="00B31808" w:rsidP="00B31808">
      <w:pPr>
        <w:ind w:left="1843"/>
        <w:jc w:val="both"/>
        <w:rPr>
          <w:b/>
          <w:bCs/>
          <w:i/>
          <w:iCs/>
        </w:rPr>
      </w:pPr>
      <w:r w:rsidRPr="00B31808">
        <w:rPr>
          <w:b/>
          <w:bCs/>
          <w:i/>
          <w:iCs/>
        </w:rPr>
        <w:t xml:space="preserve"> </w:t>
      </w:r>
      <w:r w:rsidRPr="00B31808">
        <w:rPr>
          <w:b/>
          <w:bCs/>
          <w:i/>
          <w:iCs/>
        </w:rPr>
        <w:tab/>
        <w:t>Kaiber Henrik</w:t>
      </w:r>
      <w:r w:rsidR="00246FD0">
        <w:rPr>
          <w:b/>
          <w:bCs/>
          <w:i/>
          <w:iCs/>
        </w:rPr>
        <w:t>,</w:t>
      </w:r>
      <w:r w:rsidRPr="00B31808">
        <w:rPr>
          <w:b/>
          <w:bCs/>
          <w:i/>
          <w:iCs/>
        </w:rPr>
        <w:t xml:space="preserve"> nemzetiségi képviselő</w:t>
      </w:r>
    </w:p>
    <w:p w:rsidR="00995C4E" w:rsidRDefault="00995C4E" w:rsidP="00B31808">
      <w:pPr>
        <w:ind w:left="1843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    Dollenstein László</w:t>
      </w:r>
      <w:r w:rsidR="00246FD0">
        <w:rPr>
          <w:b/>
          <w:bCs/>
          <w:i/>
          <w:iCs/>
        </w:rPr>
        <w:t>,</w:t>
      </w:r>
      <w:r>
        <w:rPr>
          <w:b/>
          <w:bCs/>
          <w:i/>
          <w:iCs/>
        </w:rPr>
        <w:t xml:space="preserve"> nemzetiségi képviselő</w:t>
      </w:r>
    </w:p>
    <w:p w:rsidR="00246FD0" w:rsidRDefault="00246FD0" w:rsidP="00B31808">
      <w:pPr>
        <w:ind w:left="1843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   </w:t>
      </w:r>
    </w:p>
    <w:p w:rsidR="00246FD0" w:rsidRPr="00246FD0" w:rsidRDefault="00246FD0" w:rsidP="00B31808">
      <w:pPr>
        <w:ind w:left="1843"/>
        <w:jc w:val="both"/>
        <w:rPr>
          <w:b/>
          <w:bCs/>
          <w:iCs/>
          <w:u w:val="single"/>
        </w:rPr>
      </w:pPr>
      <w:r>
        <w:rPr>
          <w:b/>
          <w:bCs/>
          <w:i/>
          <w:iCs/>
        </w:rPr>
        <w:t xml:space="preserve">    </w:t>
      </w:r>
      <w:r w:rsidRPr="00246FD0">
        <w:rPr>
          <w:b/>
          <w:bCs/>
          <w:iCs/>
          <w:u w:val="single"/>
        </w:rPr>
        <w:t>Az Önkormányzati Hivatal részéről:</w:t>
      </w:r>
    </w:p>
    <w:p w:rsidR="00246FD0" w:rsidRDefault="00B31808" w:rsidP="00B31808">
      <w:pPr>
        <w:ind w:left="1843"/>
        <w:jc w:val="both"/>
        <w:rPr>
          <w:b/>
          <w:bCs/>
          <w:i/>
          <w:iCs/>
        </w:rPr>
      </w:pPr>
      <w:r w:rsidRPr="00B31808">
        <w:rPr>
          <w:b/>
          <w:bCs/>
          <w:i/>
          <w:iCs/>
        </w:rPr>
        <w:tab/>
      </w:r>
    </w:p>
    <w:p w:rsidR="00B31808" w:rsidRDefault="00246FD0" w:rsidP="00B31808">
      <w:pPr>
        <w:ind w:left="1843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    D</w:t>
      </w:r>
      <w:r w:rsidR="00B31808" w:rsidRPr="00B31808">
        <w:rPr>
          <w:b/>
          <w:bCs/>
          <w:i/>
          <w:iCs/>
        </w:rPr>
        <w:t>r. Sárközi Zsolt</w:t>
      </w:r>
      <w:r>
        <w:rPr>
          <w:b/>
          <w:bCs/>
          <w:i/>
          <w:iCs/>
        </w:rPr>
        <w:t>,</w:t>
      </w:r>
      <w:r w:rsidR="00B31808" w:rsidRPr="00B31808">
        <w:rPr>
          <w:b/>
          <w:bCs/>
          <w:i/>
          <w:iCs/>
        </w:rPr>
        <w:t xml:space="preserve"> jegyző</w:t>
      </w:r>
    </w:p>
    <w:p w:rsidR="00246FD0" w:rsidRPr="00B31808" w:rsidRDefault="00246FD0" w:rsidP="00B31808">
      <w:pPr>
        <w:ind w:left="1843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    Koósné Knódel Katalin, pénzügyi csoportvezető</w:t>
      </w:r>
    </w:p>
    <w:p w:rsidR="00246FD0" w:rsidRDefault="00B31808" w:rsidP="00B31808">
      <w:pPr>
        <w:ind w:left="1843"/>
        <w:jc w:val="both"/>
        <w:rPr>
          <w:b/>
          <w:bCs/>
          <w:i/>
          <w:iCs/>
        </w:rPr>
      </w:pPr>
      <w:r w:rsidRPr="00B31808">
        <w:rPr>
          <w:b/>
          <w:bCs/>
          <w:i/>
          <w:iCs/>
        </w:rPr>
        <w:t xml:space="preserve">    </w:t>
      </w:r>
    </w:p>
    <w:p w:rsidR="00246FD0" w:rsidRDefault="00246FD0" w:rsidP="00B31808">
      <w:pPr>
        <w:ind w:left="1843"/>
        <w:jc w:val="both"/>
        <w:rPr>
          <w:b/>
          <w:bCs/>
          <w:iCs/>
          <w:u w:val="single"/>
        </w:rPr>
      </w:pPr>
      <w:r w:rsidRPr="00246FD0">
        <w:rPr>
          <w:b/>
          <w:bCs/>
          <w:iCs/>
          <w:u w:val="single"/>
        </w:rPr>
        <w:t>A</w:t>
      </w:r>
      <w:r>
        <w:rPr>
          <w:b/>
          <w:bCs/>
          <w:iCs/>
          <w:u w:val="single"/>
        </w:rPr>
        <w:t xml:space="preserve"> Nemzetiségi</w:t>
      </w:r>
      <w:r w:rsidRPr="00246FD0">
        <w:rPr>
          <w:b/>
          <w:bCs/>
          <w:iCs/>
          <w:u w:val="single"/>
        </w:rPr>
        <w:t xml:space="preserve"> </w:t>
      </w:r>
      <w:r>
        <w:rPr>
          <w:b/>
          <w:bCs/>
          <w:iCs/>
          <w:u w:val="single"/>
        </w:rPr>
        <w:t>Önkormányzat által fenntartott intézmények részéről</w:t>
      </w:r>
      <w:r w:rsidRPr="00246FD0">
        <w:rPr>
          <w:b/>
          <w:bCs/>
          <w:iCs/>
          <w:u w:val="single"/>
        </w:rPr>
        <w:t>:</w:t>
      </w:r>
    </w:p>
    <w:p w:rsidR="00246FD0" w:rsidRDefault="00246FD0" w:rsidP="00B31808">
      <w:pPr>
        <w:ind w:left="1843"/>
        <w:jc w:val="both"/>
        <w:rPr>
          <w:b/>
          <w:bCs/>
          <w:i/>
          <w:iCs/>
        </w:rPr>
      </w:pPr>
    </w:p>
    <w:p w:rsidR="00B31808" w:rsidRPr="00B31808" w:rsidRDefault="00B31808" w:rsidP="00B31808">
      <w:pPr>
        <w:ind w:left="1843"/>
        <w:jc w:val="both"/>
        <w:rPr>
          <w:b/>
          <w:bCs/>
          <w:i/>
          <w:iCs/>
        </w:rPr>
      </w:pPr>
      <w:r w:rsidRPr="00B31808">
        <w:rPr>
          <w:b/>
          <w:bCs/>
          <w:i/>
          <w:iCs/>
        </w:rPr>
        <w:t xml:space="preserve">Frei Lászlóné </w:t>
      </w:r>
      <w:r w:rsidR="00246FD0">
        <w:rPr>
          <w:b/>
          <w:bCs/>
          <w:i/>
          <w:iCs/>
        </w:rPr>
        <w:t>iskola</w:t>
      </w:r>
      <w:r w:rsidRPr="00B31808">
        <w:rPr>
          <w:b/>
          <w:bCs/>
          <w:i/>
          <w:iCs/>
        </w:rPr>
        <w:t>igazgató</w:t>
      </w:r>
    </w:p>
    <w:p w:rsidR="00B31808" w:rsidRPr="00B31808" w:rsidRDefault="00B31808" w:rsidP="00B31808">
      <w:pPr>
        <w:ind w:left="1843"/>
        <w:jc w:val="both"/>
        <w:rPr>
          <w:b/>
          <w:bCs/>
          <w:i/>
          <w:iCs/>
        </w:rPr>
      </w:pPr>
      <w:r w:rsidRPr="00B31808">
        <w:rPr>
          <w:b/>
          <w:bCs/>
          <w:i/>
          <w:iCs/>
        </w:rPr>
        <w:t>Tupcsiáné Szabados Magdolna óvodavezető</w:t>
      </w:r>
    </w:p>
    <w:p w:rsidR="00B31808" w:rsidRPr="00B31808" w:rsidRDefault="00B31808" w:rsidP="00B31808">
      <w:pPr>
        <w:ind w:left="1843"/>
        <w:jc w:val="both"/>
        <w:rPr>
          <w:b/>
          <w:bCs/>
          <w:i/>
          <w:iCs/>
        </w:rPr>
      </w:pPr>
      <w:r w:rsidRPr="00B31808">
        <w:rPr>
          <w:b/>
          <w:bCs/>
          <w:i/>
          <w:iCs/>
        </w:rPr>
        <w:t>Bod</w:t>
      </w:r>
      <w:r w:rsidR="00B250BD">
        <w:rPr>
          <w:b/>
          <w:bCs/>
          <w:i/>
          <w:iCs/>
        </w:rPr>
        <w:t>o</w:t>
      </w:r>
      <w:r w:rsidRPr="00B31808">
        <w:rPr>
          <w:b/>
          <w:bCs/>
          <w:i/>
          <w:iCs/>
        </w:rPr>
        <w:t xml:space="preserve">cz Ádám </w:t>
      </w:r>
      <w:r w:rsidR="00246FD0">
        <w:rPr>
          <w:b/>
          <w:bCs/>
          <w:i/>
          <w:iCs/>
        </w:rPr>
        <w:t>művészeti tagiskola-</w:t>
      </w:r>
      <w:r w:rsidRPr="00B31808">
        <w:rPr>
          <w:b/>
          <w:bCs/>
          <w:i/>
          <w:iCs/>
        </w:rPr>
        <w:t>vezető</w:t>
      </w:r>
    </w:p>
    <w:p w:rsidR="00B31808" w:rsidRPr="00B31808" w:rsidRDefault="00B31808" w:rsidP="00B31808">
      <w:pPr>
        <w:ind w:firstLine="708"/>
        <w:jc w:val="both"/>
      </w:pPr>
      <w:r w:rsidRPr="00B31808">
        <w:rPr>
          <w:b/>
          <w:bCs/>
          <w:i/>
          <w:iCs/>
        </w:rPr>
        <w:t xml:space="preserve">     </w:t>
      </w:r>
      <w:r w:rsidRPr="00B31808">
        <w:rPr>
          <w:b/>
          <w:bCs/>
          <w:i/>
          <w:iCs/>
        </w:rPr>
        <w:tab/>
      </w:r>
    </w:p>
    <w:p w:rsidR="00B31808" w:rsidRPr="00B31808" w:rsidRDefault="00B31808" w:rsidP="00B31808">
      <w:pPr>
        <w:jc w:val="both"/>
      </w:pPr>
      <w:r w:rsidRPr="00B31808">
        <w:rPr>
          <w:b/>
          <w:bCs/>
          <w:u w:val="single"/>
        </w:rPr>
        <w:t>Frőhlich Henrikné elnök:</w:t>
      </w:r>
    </w:p>
    <w:p w:rsidR="00B31808" w:rsidRPr="00B31808" w:rsidRDefault="00B31808" w:rsidP="00B31808">
      <w:pPr>
        <w:jc w:val="both"/>
      </w:pPr>
      <w:r w:rsidRPr="00B31808">
        <w:t>Köszöntötte Harta Nagyközség Német Nemzetiségi Önkormányzata megjelent képviselőit. A ülés összehívása az SZMSZ-nek m</w:t>
      </w:r>
      <w:r w:rsidR="00995C4E">
        <w:t>egfelelően történt, a testület 3</w:t>
      </w:r>
      <w:r w:rsidRPr="00B31808">
        <w:t xml:space="preserve"> tagja az ülésen megjelent, </w:t>
      </w:r>
      <w:r w:rsidR="00995C4E">
        <w:t xml:space="preserve">Frőhlich Henrik képviselő jelezte távolmaradását, </w:t>
      </w:r>
      <w:r w:rsidRPr="00B31808">
        <w:t>a testület határozatképes.</w:t>
      </w:r>
    </w:p>
    <w:p w:rsidR="00B31808" w:rsidRPr="00B31808" w:rsidRDefault="00B31808" w:rsidP="00B31808">
      <w:pPr>
        <w:jc w:val="both"/>
      </w:pPr>
      <w:r w:rsidRPr="00B31808">
        <w:t>Jegyzőkönyv-vezetőnek felkérte Keresztély Lászlóné igazgatási főelőadót.</w:t>
      </w:r>
    </w:p>
    <w:p w:rsidR="00B31808" w:rsidRPr="00B31808" w:rsidRDefault="00B31808" w:rsidP="00B31808">
      <w:pPr>
        <w:jc w:val="both"/>
      </w:pPr>
      <w:r w:rsidRPr="00B31808">
        <w:t>A testület tagjai a jegyzőkönyvvezető személyét elfogadták.</w:t>
      </w:r>
    </w:p>
    <w:p w:rsidR="00B31808" w:rsidRPr="00B31808" w:rsidRDefault="00B31808" w:rsidP="00B31808">
      <w:pPr>
        <w:jc w:val="both"/>
      </w:pPr>
      <w:r w:rsidRPr="00B31808">
        <w:t>Ismertette a napirendet, amely a meghívóban is szerepelt. A jegyzőkönyv hitelesítésére javasolta Kaiber Henrik képviselőt.</w:t>
      </w:r>
    </w:p>
    <w:p w:rsidR="00B31808" w:rsidRPr="00B31808" w:rsidRDefault="00B31808" w:rsidP="00B31808">
      <w:pPr>
        <w:jc w:val="both"/>
      </w:pPr>
      <w:r w:rsidRPr="00B31808">
        <w:t>Amennyiben ezzel egyetértenek, kérdés, hozzászólás nincs, kérte, szavazzanak.</w:t>
      </w:r>
    </w:p>
    <w:p w:rsidR="00B31808" w:rsidRPr="00B31808" w:rsidRDefault="00B31808" w:rsidP="00B31808">
      <w:pPr>
        <w:jc w:val="both"/>
      </w:pPr>
    </w:p>
    <w:p w:rsidR="00B31808" w:rsidRPr="00B31808" w:rsidRDefault="00B31808" w:rsidP="00B31808">
      <w:pPr>
        <w:tabs>
          <w:tab w:val="left" w:pos="2625"/>
        </w:tabs>
        <w:jc w:val="both"/>
        <w:rPr>
          <w:i/>
          <w:iCs/>
        </w:rPr>
      </w:pPr>
      <w:r w:rsidRPr="00B31808">
        <w:t xml:space="preserve">A </w:t>
      </w:r>
      <w:r w:rsidRPr="00B31808">
        <w:rPr>
          <w:b/>
        </w:rPr>
        <w:t>képviselő-testület</w:t>
      </w:r>
      <w:r w:rsidRPr="00B31808">
        <w:t xml:space="preserve"> külön számozott határozat hozatala nélkül egyhangú 3 igen szavazattal a napirendre és a je</w:t>
      </w:r>
      <w:r w:rsidR="003C49B4">
        <w:t>gyzőkönyv hitelesítő személyére</w:t>
      </w:r>
      <w:r w:rsidRPr="00B31808">
        <w:t xml:space="preserve"> tett javaslatot elfogadta.</w:t>
      </w:r>
    </w:p>
    <w:p w:rsidR="00C14AD5" w:rsidRDefault="00C14AD5" w:rsidP="00B31808">
      <w:pPr>
        <w:jc w:val="center"/>
        <w:rPr>
          <w:i/>
          <w:iCs/>
        </w:rPr>
      </w:pPr>
    </w:p>
    <w:p w:rsidR="00B31808" w:rsidRPr="00B31808" w:rsidRDefault="00C14AD5" w:rsidP="00B31808">
      <w:pPr>
        <w:jc w:val="center"/>
        <w:rPr>
          <w:i/>
          <w:iCs/>
        </w:rPr>
      </w:pPr>
      <w:r>
        <w:rPr>
          <w:i/>
          <w:iCs/>
        </w:rPr>
        <w:t>(a döntéshozatalban 3 képviselő vett részt)</w:t>
      </w:r>
    </w:p>
    <w:p w:rsidR="00C14AD5" w:rsidRDefault="00C14AD5" w:rsidP="00B31808">
      <w:pPr>
        <w:tabs>
          <w:tab w:val="left" w:pos="1260"/>
        </w:tabs>
        <w:jc w:val="center"/>
        <w:rPr>
          <w:i/>
          <w:iCs/>
          <w:color w:val="000000"/>
        </w:rPr>
      </w:pPr>
    </w:p>
    <w:p w:rsidR="00B31808" w:rsidRPr="00B31808" w:rsidRDefault="00B31808" w:rsidP="00B31808">
      <w:pPr>
        <w:tabs>
          <w:tab w:val="left" w:pos="1260"/>
        </w:tabs>
        <w:jc w:val="center"/>
        <w:rPr>
          <w:i/>
          <w:iCs/>
          <w:color w:val="000000"/>
        </w:rPr>
      </w:pPr>
      <w:r w:rsidRPr="00B31808">
        <w:rPr>
          <w:i/>
          <w:iCs/>
          <w:color w:val="000000"/>
        </w:rPr>
        <w:t>(A meghívó és a jelenléti ív a jegyzőkönyv 1. és 2. melléklete)</w:t>
      </w:r>
    </w:p>
    <w:p w:rsidR="00246FD0" w:rsidRDefault="00246FD0" w:rsidP="00995C4E">
      <w:pPr>
        <w:jc w:val="both"/>
        <w:rPr>
          <w:color w:val="000000"/>
          <w:u w:val="single"/>
        </w:rPr>
      </w:pPr>
    </w:p>
    <w:p w:rsidR="00995C4E" w:rsidRPr="00B44DA1" w:rsidRDefault="00995C4E" w:rsidP="00995C4E">
      <w:pPr>
        <w:jc w:val="both"/>
        <w:rPr>
          <w:color w:val="000000"/>
          <w:u w:val="single"/>
        </w:rPr>
      </w:pPr>
      <w:r w:rsidRPr="00B44DA1">
        <w:rPr>
          <w:color w:val="000000"/>
          <w:u w:val="single"/>
        </w:rPr>
        <w:t>Az ülés napirendje:</w:t>
      </w:r>
    </w:p>
    <w:p w:rsidR="00995C4E" w:rsidRPr="00B44DA1" w:rsidRDefault="00995C4E" w:rsidP="00995C4E">
      <w:pPr>
        <w:ind w:left="1928" w:hanging="1871"/>
        <w:jc w:val="both"/>
      </w:pPr>
      <w:r w:rsidRPr="00B44DA1">
        <w:t xml:space="preserve">                             </w:t>
      </w:r>
      <w:r w:rsidRPr="00B44DA1">
        <w:tab/>
        <w:t xml:space="preserve">   </w:t>
      </w:r>
      <w:r>
        <w:t>1</w:t>
      </w:r>
      <w:r w:rsidRPr="00B44DA1">
        <w:t>./ Tájékoztató az előző ülés óta eltelt időszakról</w:t>
      </w:r>
    </w:p>
    <w:p w:rsidR="00995C4E" w:rsidRPr="00B44DA1" w:rsidRDefault="00995C4E" w:rsidP="00995C4E">
      <w:pPr>
        <w:jc w:val="both"/>
      </w:pPr>
      <w:r w:rsidRPr="00B44DA1">
        <w:t xml:space="preserve">                                   Előadó: Frőhlich Henrikné elnök</w:t>
      </w:r>
    </w:p>
    <w:p w:rsidR="00995C4E" w:rsidRDefault="00995C4E" w:rsidP="00995C4E">
      <w:pPr>
        <w:ind w:left="1928" w:hanging="1871"/>
        <w:jc w:val="both"/>
      </w:pPr>
      <w:r w:rsidRPr="00B44DA1">
        <w:t xml:space="preserve">                                  </w:t>
      </w:r>
      <w:r>
        <w:t>2</w:t>
      </w:r>
      <w:r w:rsidRPr="00B44DA1">
        <w:t>./ Harta Nagyközség Német Nemzetiségi Önkormányzat</w:t>
      </w:r>
      <w:r>
        <w:t>a</w:t>
      </w:r>
      <w:r w:rsidRPr="00B44DA1">
        <w:t xml:space="preserve"> 2016. évi </w:t>
      </w:r>
    </w:p>
    <w:p w:rsidR="00995C4E" w:rsidRPr="00B44DA1" w:rsidRDefault="00995C4E" w:rsidP="00995C4E">
      <w:pPr>
        <w:ind w:left="1928" w:hanging="1871"/>
        <w:jc w:val="both"/>
      </w:pPr>
      <w:r>
        <w:t xml:space="preserve">                                  </w:t>
      </w:r>
      <w:r w:rsidRPr="00B44DA1">
        <w:t>költségvetésének</w:t>
      </w:r>
      <w:r>
        <w:t xml:space="preserve"> végrehajtása és a </w:t>
      </w:r>
      <w:r w:rsidRPr="00B44DA1">
        <w:t xml:space="preserve"> 2016. évi</w:t>
      </w:r>
      <w:r>
        <w:t xml:space="preserve"> maradvány jóváhagyása</w:t>
      </w:r>
    </w:p>
    <w:p w:rsidR="00995C4E" w:rsidRPr="00B44DA1" w:rsidRDefault="00995C4E" w:rsidP="00995C4E">
      <w:r w:rsidRPr="00B44DA1">
        <w:t xml:space="preserve">                                   Előadó: Frőhlich Henrikné elnök</w:t>
      </w:r>
    </w:p>
    <w:p w:rsidR="00995C4E" w:rsidRDefault="00995C4E" w:rsidP="00995C4E">
      <w:r w:rsidRPr="00B44DA1">
        <w:t xml:space="preserve">  </w:t>
      </w:r>
      <w:r>
        <w:tab/>
      </w:r>
      <w:r>
        <w:tab/>
        <w:t xml:space="preserve">         </w:t>
      </w:r>
      <w:r w:rsidRPr="00B44DA1">
        <w:t xml:space="preserve">  </w:t>
      </w:r>
      <w:r>
        <w:t>3</w:t>
      </w:r>
      <w:r w:rsidRPr="00B44DA1">
        <w:t>./ Harta Nagyközség Német Nemzetiségi Önkormányzata 2016. évi</w:t>
      </w:r>
      <w:r>
        <w:t xml:space="preserve"> </w:t>
      </w:r>
    </w:p>
    <w:p w:rsidR="00995C4E" w:rsidRPr="00B44DA1" w:rsidRDefault="00995C4E" w:rsidP="00995C4E">
      <w:pPr>
        <w:ind w:left="1984"/>
        <w:jc w:val="both"/>
      </w:pPr>
      <w:r>
        <w:lastRenderedPageBreak/>
        <w:t xml:space="preserve">  belső ellenőrzési jelentésének jóváhagyása</w:t>
      </w:r>
    </w:p>
    <w:p w:rsidR="00995C4E" w:rsidRPr="00B44DA1" w:rsidRDefault="00995C4E" w:rsidP="00995C4E">
      <w:r w:rsidRPr="00B44DA1">
        <w:t xml:space="preserve">                                   Előadó: Frőhlich Henrikné elnök</w:t>
      </w:r>
    </w:p>
    <w:p w:rsidR="00995C4E" w:rsidRDefault="00995C4E" w:rsidP="00995C4E">
      <w:r>
        <w:tab/>
      </w:r>
      <w:r>
        <w:tab/>
      </w:r>
      <w:r>
        <w:tab/>
        <w:t>4</w:t>
      </w:r>
      <w:r w:rsidRPr="00B44DA1">
        <w:t xml:space="preserve">./ </w:t>
      </w:r>
      <w:r w:rsidRPr="004C2595">
        <w:t xml:space="preserve">A Hartai Hétszínvirág Óvoda és </w:t>
      </w:r>
      <w:r>
        <w:t xml:space="preserve">Egységes Óvoda-Bölcsőde heti és </w:t>
      </w:r>
    </w:p>
    <w:p w:rsidR="00995C4E" w:rsidRDefault="00995C4E" w:rsidP="00995C4E">
      <w:pPr>
        <w:ind w:left="2410" w:hanging="283"/>
        <w:jc w:val="both"/>
      </w:pPr>
      <w:r w:rsidRPr="004C2595">
        <w:t>éves nyitvatartási idejének meghatározása</w:t>
      </w:r>
      <w:r>
        <w:t xml:space="preserve"> a 2017/18-as nevelési évben</w:t>
      </w:r>
    </w:p>
    <w:p w:rsidR="00995C4E" w:rsidRPr="00B44DA1" w:rsidRDefault="00995C4E" w:rsidP="00995C4E">
      <w:pPr>
        <w:ind w:left="2410" w:hanging="283"/>
        <w:jc w:val="both"/>
      </w:pPr>
      <w:r w:rsidRPr="00B44DA1">
        <w:t xml:space="preserve">Előadó: </w:t>
      </w:r>
      <w:r>
        <w:t>Tupcsiáné Szabados Magdolna, intézményvezető</w:t>
      </w:r>
    </w:p>
    <w:p w:rsidR="00995C4E" w:rsidRDefault="00995C4E" w:rsidP="00995C4E">
      <w:pPr>
        <w:tabs>
          <w:tab w:val="left" w:pos="1515"/>
        </w:tabs>
      </w:pPr>
      <w:r>
        <w:tab/>
      </w:r>
      <w:r w:rsidRPr="00B44DA1">
        <w:t xml:space="preserve">          </w:t>
      </w:r>
      <w:r>
        <w:t>5</w:t>
      </w:r>
      <w:r w:rsidRPr="00B44DA1">
        <w:t xml:space="preserve">./ </w:t>
      </w:r>
      <w:r>
        <w:t xml:space="preserve">A Hartai Hétszínvirág Óvoda és Egységes Óvoda-Bölcsőde </w:t>
      </w:r>
    </w:p>
    <w:p w:rsidR="00995C4E" w:rsidRDefault="00995C4E" w:rsidP="00995C4E">
      <w:r>
        <w:t xml:space="preserve">                                   csoportszámainak meghatározása a 2017/18-as nevelési évben</w:t>
      </w:r>
      <w:r w:rsidRPr="00B44DA1">
        <w:t xml:space="preserve">                                    </w:t>
      </w:r>
      <w:r>
        <w:t xml:space="preserve"> </w:t>
      </w:r>
    </w:p>
    <w:p w:rsidR="00995C4E" w:rsidRDefault="00995C4E" w:rsidP="00995C4E">
      <w:r>
        <w:t xml:space="preserve">                                   Előadó: </w:t>
      </w:r>
      <w:r w:rsidRPr="006A7F11">
        <w:t>Tupcsiáné Szabados Magdolna, intézményvezető</w:t>
      </w:r>
    </w:p>
    <w:p w:rsidR="00CF4674" w:rsidRDefault="00CF4674" w:rsidP="00995C4E">
      <w:r>
        <w:tab/>
      </w:r>
      <w:r>
        <w:tab/>
      </w:r>
      <w:r>
        <w:tab/>
        <w:t>6./ Egyéb ügyek</w:t>
      </w:r>
    </w:p>
    <w:p w:rsidR="00CF4674" w:rsidRDefault="00CF4674" w:rsidP="00995C4E"/>
    <w:p w:rsidR="00995C4E" w:rsidRPr="00995C4E" w:rsidRDefault="00995C4E" w:rsidP="00995C4E">
      <w:pPr>
        <w:ind w:left="1928"/>
        <w:jc w:val="both"/>
        <w:rPr>
          <w:b/>
        </w:rPr>
      </w:pPr>
      <w:r w:rsidRPr="00995C4E">
        <w:rPr>
          <w:b/>
        </w:rPr>
        <w:t>1./ Tájékoztató az előző ülés óta eltelt időszakról</w:t>
      </w:r>
    </w:p>
    <w:p w:rsidR="00995C4E" w:rsidRDefault="00995C4E" w:rsidP="00995C4E">
      <w:pPr>
        <w:jc w:val="both"/>
        <w:rPr>
          <w:b/>
        </w:rPr>
      </w:pPr>
      <w:r w:rsidRPr="00995C4E">
        <w:rPr>
          <w:b/>
        </w:rPr>
        <w:t xml:space="preserve">                                   Előadó: Frőhlich Henrikné elnök</w:t>
      </w:r>
    </w:p>
    <w:p w:rsidR="00995C4E" w:rsidRDefault="00995C4E" w:rsidP="00995C4E">
      <w:pPr>
        <w:jc w:val="both"/>
        <w:rPr>
          <w:b/>
        </w:rPr>
      </w:pPr>
    </w:p>
    <w:p w:rsidR="00995C4E" w:rsidRDefault="00995C4E" w:rsidP="00995C4E">
      <w:pPr>
        <w:jc w:val="both"/>
        <w:rPr>
          <w:b/>
          <w:u w:val="single"/>
        </w:rPr>
      </w:pPr>
      <w:r w:rsidRPr="00995C4E">
        <w:rPr>
          <w:b/>
          <w:u w:val="single"/>
        </w:rPr>
        <w:t>Frőhlich Henrikné elnök:</w:t>
      </w:r>
    </w:p>
    <w:p w:rsidR="00C619E4" w:rsidRDefault="00C619E4" w:rsidP="00995C4E">
      <w:pPr>
        <w:jc w:val="both"/>
      </w:pPr>
      <w:r>
        <w:t>A testület 2017. február 21-én tartotta utolsó ülését, ahol döntöttek a Német Nemzetiségi Önkormányzat 2016. évi költségvetésének módosításáról, a 2017. évi költségvetésének megállapításáról, felülvizsgálták a szolgáltatási díjakat, jóváhagyták a 2017. évi közbeszerzési tervet.</w:t>
      </w:r>
    </w:p>
    <w:p w:rsidR="00C619E4" w:rsidRDefault="00C619E4" w:rsidP="00995C4E">
      <w:pPr>
        <w:jc w:val="both"/>
      </w:pPr>
      <w:r>
        <w:t>Május 25-én játékos n</w:t>
      </w:r>
      <w:r w:rsidR="00782BCE">
        <w:t>yelvi vetélkedő volt a Faluházban, császártöltési, vaskúti, kalocsai és hartai iskolások részvételével,</w:t>
      </w:r>
    </w:p>
    <w:p w:rsidR="00782BCE" w:rsidRDefault="003C49B4" w:rsidP="00995C4E">
      <w:pPr>
        <w:jc w:val="both"/>
      </w:pPr>
      <w:r>
        <w:t>M</w:t>
      </w:r>
      <w:r w:rsidR="00782BCE">
        <w:t xml:space="preserve">ájus 26-29-e között került megrendezésre a 25 éves partnertelepülési ünnepség, megerősítésre került </w:t>
      </w:r>
      <w:r>
        <w:t xml:space="preserve">Losburg német településsel </w:t>
      </w:r>
      <w:r w:rsidR="00782BCE">
        <w:t xml:space="preserve">a partnerség, a polgármesterek aláírták az okiratot. </w:t>
      </w:r>
    </w:p>
    <w:p w:rsidR="00782BCE" w:rsidRDefault="00782BCE" w:rsidP="00995C4E">
      <w:pPr>
        <w:jc w:val="both"/>
      </w:pPr>
      <w:r>
        <w:t>Májusban Baján megrendezésre került német nyelvi vetélkedőn több diák vett részt, legjob</w:t>
      </w:r>
      <w:r w:rsidR="003C49B4">
        <w:t>ban Benkovics Koppány szerepelt</w:t>
      </w:r>
      <w:r>
        <w:t>. Javasolja a jól</w:t>
      </w:r>
      <w:r w:rsidR="007E75A3">
        <w:t xml:space="preserve"> teljesítő diákok jutalmazását.</w:t>
      </w:r>
    </w:p>
    <w:p w:rsidR="00A423DD" w:rsidRDefault="003C49B4" w:rsidP="00995C4E">
      <w:pPr>
        <w:jc w:val="both"/>
      </w:pPr>
      <w:r>
        <w:t xml:space="preserve">Vaskúton </w:t>
      </w:r>
      <w:r w:rsidR="00504396">
        <w:t>került megrendezésre 4. alkalommal a Dél-Bács megyei Diákolimpia, ahol a 8. osztályos tanulók 2. helyezést értek el.</w:t>
      </w:r>
    </w:p>
    <w:p w:rsidR="009E6385" w:rsidRPr="009E6385" w:rsidRDefault="009E6385" w:rsidP="009E6385">
      <w:pPr>
        <w:suppressAutoHyphens w:val="0"/>
        <w:spacing w:line="259" w:lineRule="auto"/>
        <w:jc w:val="both"/>
        <w:rPr>
          <w:rFonts w:eastAsiaTheme="minorHAnsi"/>
          <w:sz w:val="22"/>
          <w:szCs w:val="22"/>
        </w:rPr>
      </w:pPr>
      <w:r w:rsidRPr="009E6385">
        <w:rPr>
          <w:rFonts w:eastAsiaTheme="minorHAnsi"/>
          <w:sz w:val="22"/>
          <w:szCs w:val="22"/>
        </w:rPr>
        <w:t>Megkérdezi, hogy a jelenlévőknek van-e kérdésük, bejelenteni valójuk?</w:t>
      </w:r>
    </w:p>
    <w:p w:rsidR="009E6385" w:rsidRPr="009E6385" w:rsidRDefault="009E6385" w:rsidP="009E6385">
      <w:pPr>
        <w:suppressAutoHyphens w:val="0"/>
        <w:spacing w:line="259" w:lineRule="auto"/>
        <w:jc w:val="both"/>
        <w:rPr>
          <w:rFonts w:eastAsiaTheme="minorHAnsi"/>
          <w:sz w:val="22"/>
          <w:szCs w:val="22"/>
        </w:rPr>
      </w:pPr>
    </w:p>
    <w:p w:rsidR="009E6385" w:rsidRPr="009E6385" w:rsidRDefault="009E6385" w:rsidP="009E6385">
      <w:pPr>
        <w:suppressAutoHyphens w:val="0"/>
        <w:spacing w:line="259" w:lineRule="auto"/>
        <w:jc w:val="both"/>
        <w:rPr>
          <w:rFonts w:eastAsiaTheme="minorHAnsi"/>
          <w:b/>
          <w:sz w:val="22"/>
          <w:szCs w:val="22"/>
          <w:u w:val="single"/>
        </w:rPr>
      </w:pPr>
      <w:r w:rsidRPr="009E6385">
        <w:rPr>
          <w:rFonts w:eastAsiaTheme="minorHAnsi"/>
          <w:b/>
          <w:sz w:val="22"/>
          <w:szCs w:val="22"/>
          <w:u w:val="single"/>
        </w:rPr>
        <w:t xml:space="preserve">Tupcsiáné Szabados Magdolna óvodavezető: </w:t>
      </w:r>
    </w:p>
    <w:p w:rsidR="00C619E4" w:rsidRDefault="009E6385" w:rsidP="00995C4E">
      <w:pPr>
        <w:jc w:val="both"/>
      </w:pPr>
      <w:r>
        <w:t xml:space="preserve">Az óvónők szakmai napon vettek részt Nemesnádudvaron, nemzetiségi hét volt az óvodában táncházzal, táncpróbával, múzeumlátogatással, idén is minden óvodai csoport megtartotta anyák napi ünnepségét, június 2-án a Hajósmúzeumban sor kerül az iskolába készülő nagycsoportosok óvodai ballagására is. </w:t>
      </w:r>
    </w:p>
    <w:p w:rsidR="009E6385" w:rsidRDefault="009E6385" w:rsidP="00995C4E">
      <w:pPr>
        <w:jc w:val="both"/>
      </w:pPr>
    </w:p>
    <w:p w:rsidR="009E6385" w:rsidRDefault="009E6385" w:rsidP="00995C4E">
      <w:pPr>
        <w:jc w:val="both"/>
        <w:rPr>
          <w:b/>
          <w:u w:val="single"/>
        </w:rPr>
      </w:pPr>
      <w:r w:rsidRPr="009E6385">
        <w:rPr>
          <w:b/>
          <w:u w:val="single"/>
        </w:rPr>
        <w:t>Dollenstein László polgármester:</w:t>
      </w:r>
    </w:p>
    <w:p w:rsidR="00504396" w:rsidRDefault="009E6385" w:rsidP="00995C4E">
      <w:pPr>
        <w:jc w:val="both"/>
      </w:pPr>
      <w:r>
        <w:t xml:space="preserve">A partnerkapcsolati ünnepséggel kapcsolatban mondja, hogy a rendezvény sikeres volt, viszont elég magas lett a költsége. Véleménye és az ő szándéka szerint a </w:t>
      </w:r>
      <w:r w:rsidR="003C49B4">
        <w:t xml:space="preserve">települési </w:t>
      </w:r>
      <w:r>
        <w:t xml:space="preserve"> önkormányzat már nem tud ekkora nagyságú partnerkapcsolati ünnepséget meg</w:t>
      </w:r>
      <w:r w:rsidR="003C49B4">
        <w:t xml:space="preserve">rendezni, nem tud érvelni a sok </w:t>
      </w:r>
      <w:r>
        <w:t>milliós költségvetés mellett.</w:t>
      </w:r>
      <w:r w:rsidR="00504396">
        <w:t xml:space="preserve"> </w:t>
      </w:r>
    </w:p>
    <w:p w:rsidR="003C49B4" w:rsidRDefault="003C49B4" w:rsidP="00995C4E">
      <w:pPr>
        <w:jc w:val="both"/>
      </w:pPr>
    </w:p>
    <w:p w:rsidR="00504396" w:rsidRDefault="00504396" w:rsidP="00995C4E">
      <w:pPr>
        <w:jc w:val="both"/>
        <w:rPr>
          <w:b/>
          <w:u w:val="single"/>
        </w:rPr>
      </w:pPr>
      <w:r w:rsidRPr="00504396">
        <w:rPr>
          <w:b/>
          <w:u w:val="single"/>
        </w:rPr>
        <w:t>Frei Lászlóné igazgató:</w:t>
      </w:r>
    </w:p>
    <w:p w:rsidR="00504396" w:rsidRPr="00504396" w:rsidRDefault="00504396" w:rsidP="00995C4E">
      <w:pPr>
        <w:jc w:val="both"/>
      </w:pPr>
      <w:r>
        <w:t>Az iskolák közötti kapcsolatról elmondja, hogy átbeszélték a</w:t>
      </w:r>
      <w:r w:rsidR="003C49B4">
        <w:t xml:space="preserve"> lossburgi</w:t>
      </w:r>
      <w:r>
        <w:t xml:space="preserve"> iskolaigazgatóval a partnerséget, meglátásuk szerint folytatni is kell az eddigi együttműködést, de már az is kiderült, hogy szeptemberben nem biztos, hogy tudják Lossburgban fogadni a hartai gyerekeket, mert abban az időpontban a francia partner iskola diákjai lesznek náluk. Erről a hozzáállásról mit lehet gondolni? </w:t>
      </w:r>
    </w:p>
    <w:p w:rsidR="00995C4E" w:rsidRPr="00995C4E" w:rsidRDefault="00995C4E" w:rsidP="00995C4E">
      <w:pPr>
        <w:jc w:val="both"/>
        <w:rPr>
          <w:b/>
          <w:u w:val="single"/>
        </w:rPr>
      </w:pPr>
    </w:p>
    <w:p w:rsidR="00504396" w:rsidRDefault="00504396" w:rsidP="00504396">
      <w:pPr>
        <w:jc w:val="both"/>
        <w:rPr>
          <w:b/>
          <w:u w:val="single"/>
        </w:rPr>
      </w:pPr>
      <w:r w:rsidRPr="009E6385">
        <w:rPr>
          <w:b/>
          <w:u w:val="single"/>
        </w:rPr>
        <w:t>Dollenstein László polgármester:</w:t>
      </w:r>
    </w:p>
    <w:p w:rsidR="00CB737A" w:rsidRDefault="00504396" w:rsidP="00B31808">
      <w:r>
        <w:lastRenderedPageBreak/>
        <w:t>Pedig a szeptemberi útra a pályázati pénz már megvan, de ezek szerint majd kiderül, hogy mennyire lesz ismét tartós ez a kapcsolat.</w:t>
      </w:r>
    </w:p>
    <w:p w:rsidR="00504396" w:rsidRDefault="00504396" w:rsidP="00B31808"/>
    <w:p w:rsidR="00504396" w:rsidRDefault="00504396" w:rsidP="00504396">
      <w:pPr>
        <w:jc w:val="both"/>
        <w:rPr>
          <w:b/>
          <w:u w:val="single"/>
        </w:rPr>
      </w:pPr>
      <w:r w:rsidRPr="00995C4E">
        <w:rPr>
          <w:b/>
          <w:u w:val="single"/>
        </w:rPr>
        <w:t>Frőhlich Henrikné elnök:</w:t>
      </w:r>
    </w:p>
    <w:p w:rsidR="00504396" w:rsidRDefault="00504396" w:rsidP="00B31808">
      <w:r>
        <w:t>Véleménye szerint a partnerkapcsolati ünnepség igenis sikeres és egy nagyon jól szervezett rendezvény volt, ahol jól érezték magukat a vendégek és a vendéglátók is. Nagyon sok ember</w:t>
      </w:r>
      <w:r w:rsidR="003C49B4">
        <w:t xml:space="preserve">, </w:t>
      </w:r>
      <w:r>
        <w:t>szervező és l</w:t>
      </w:r>
      <w:r w:rsidR="003C49B4">
        <w:t xml:space="preserve">ebonyolító munkája volt benne, </w:t>
      </w:r>
      <w:r>
        <w:t xml:space="preserve">nekik ezúton köszöni meg </w:t>
      </w:r>
      <w:r w:rsidR="003C49B4">
        <w:t xml:space="preserve">a </w:t>
      </w:r>
      <w:r>
        <w:t xml:space="preserve">munkájukat. </w:t>
      </w:r>
    </w:p>
    <w:p w:rsidR="00B47E59" w:rsidRPr="00B47E59" w:rsidRDefault="00B47E59" w:rsidP="00B47E59">
      <w:pPr>
        <w:suppressAutoHyphens w:val="0"/>
        <w:jc w:val="both"/>
      </w:pPr>
      <w:r w:rsidRPr="00B47E59">
        <w:t>Megkérdezte a képviselőket, hogy az elhangzottakkal kapcsolatban van-e valakinek véleménye, hozzászólása, kérdése?</w:t>
      </w:r>
    </w:p>
    <w:p w:rsidR="00B47E59" w:rsidRPr="00B47E59" w:rsidRDefault="00B47E59" w:rsidP="00B47E59">
      <w:pPr>
        <w:suppressAutoHyphens w:val="0"/>
        <w:jc w:val="both"/>
      </w:pPr>
    </w:p>
    <w:p w:rsidR="00B47E59" w:rsidRDefault="00B47E59" w:rsidP="00B47E59">
      <w:pPr>
        <w:tabs>
          <w:tab w:val="left" w:pos="2625"/>
        </w:tabs>
        <w:jc w:val="both"/>
      </w:pPr>
      <w:r w:rsidRPr="00B47E59">
        <w:t xml:space="preserve">A </w:t>
      </w:r>
      <w:r w:rsidRPr="00B47E59">
        <w:rPr>
          <w:b/>
        </w:rPr>
        <w:t>képviselő-testület</w:t>
      </w:r>
      <w:r w:rsidRPr="00B47E59">
        <w:t xml:space="preserve"> külön számozott határozat hozatala nélkül egyhangú 3 i</w:t>
      </w:r>
      <w:r w:rsidR="003C49B4">
        <w:t xml:space="preserve">gen szavazattal a tájékoztatót </w:t>
      </w:r>
      <w:r w:rsidRPr="00B47E59">
        <w:t>elfogadta.</w:t>
      </w:r>
    </w:p>
    <w:p w:rsidR="00C14AD5" w:rsidRPr="00B31808" w:rsidRDefault="00C14AD5" w:rsidP="00C14AD5">
      <w:pPr>
        <w:jc w:val="center"/>
        <w:rPr>
          <w:i/>
          <w:iCs/>
        </w:rPr>
      </w:pPr>
      <w:r>
        <w:rPr>
          <w:i/>
          <w:iCs/>
        </w:rPr>
        <w:t>(a döntéshozatalban 3 képviselő vett részt)</w:t>
      </w:r>
    </w:p>
    <w:p w:rsidR="00B47E59" w:rsidRPr="00B47E59" w:rsidRDefault="00B47E59" w:rsidP="00B47E59">
      <w:pPr>
        <w:tabs>
          <w:tab w:val="left" w:pos="2625"/>
        </w:tabs>
        <w:jc w:val="both"/>
      </w:pPr>
    </w:p>
    <w:p w:rsidR="00B47E59" w:rsidRPr="00B47E59" w:rsidRDefault="00B47E59" w:rsidP="00B47E59">
      <w:pPr>
        <w:ind w:left="1928"/>
        <w:jc w:val="both"/>
        <w:rPr>
          <w:b/>
        </w:rPr>
      </w:pPr>
      <w:r w:rsidRPr="00B47E59">
        <w:rPr>
          <w:b/>
        </w:rPr>
        <w:t xml:space="preserve">2./ Harta Nagyközség Német Nemzetiségi Önkormányzata 2016. évi </w:t>
      </w:r>
    </w:p>
    <w:p w:rsidR="003C49B4" w:rsidRDefault="00B47E59" w:rsidP="00B47E59">
      <w:pPr>
        <w:ind w:left="1928" w:hanging="1871"/>
        <w:jc w:val="both"/>
        <w:rPr>
          <w:b/>
        </w:rPr>
      </w:pPr>
      <w:r w:rsidRPr="00B47E59">
        <w:rPr>
          <w:b/>
        </w:rPr>
        <w:t xml:space="preserve">                   </w:t>
      </w:r>
      <w:r w:rsidR="003C49B4">
        <w:rPr>
          <w:b/>
        </w:rPr>
        <w:t xml:space="preserve">               költségvetésének </w:t>
      </w:r>
      <w:r w:rsidRPr="00B47E59">
        <w:rPr>
          <w:b/>
        </w:rPr>
        <w:t xml:space="preserve">végrehajtása és a  2016. évi maradvány </w:t>
      </w:r>
    </w:p>
    <w:p w:rsidR="00B47E59" w:rsidRPr="00B47E59" w:rsidRDefault="003C49B4" w:rsidP="00B47E59">
      <w:pPr>
        <w:ind w:left="1928" w:hanging="1871"/>
        <w:jc w:val="both"/>
        <w:rPr>
          <w:b/>
        </w:rPr>
      </w:pPr>
      <w:r>
        <w:rPr>
          <w:b/>
        </w:rPr>
        <w:t xml:space="preserve">                                  </w:t>
      </w:r>
      <w:r w:rsidR="00B47E59" w:rsidRPr="00B47E59">
        <w:rPr>
          <w:b/>
        </w:rPr>
        <w:t>jóváhagyása</w:t>
      </w:r>
    </w:p>
    <w:p w:rsidR="00B47E59" w:rsidRDefault="00B47E59" w:rsidP="00B47E59">
      <w:pPr>
        <w:rPr>
          <w:b/>
        </w:rPr>
      </w:pPr>
      <w:r w:rsidRPr="00B47E59">
        <w:rPr>
          <w:b/>
        </w:rPr>
        <w:t xml:space="preserve">                                   </w:t>
      </w:r>
      <w:r w:rsidRPr="003C49B4">
        <w:rPr>
          <w:b/>
          <w:u w:val="single"/>
        </w:rPr>
        <w:t>Előadó:</w:t>
      </w:r>
      <w:r w:rsidRPr="00B47E59">
        <w:rPr>
          <w:b/>
        </w:rPr>
        <w:t xml:space="preserve"> Frőhlich Henrikné elnök</w:t>
      </w:r>
    </w:p>
    <w:p w:rsidR="00B47E59" w:rsidRPr="00B47E59" w:rsidRDefault="00B47E59" w:rsidP="00B47E59">
      <w:pPr>
        <w:rPr>
          <w:b/>
        </w:rPr>
      </w:pPr>
    </w:p>
    <w:p w:rsidR="00B47E59" w:rsidRDefault="00B47E59" w:rsidP="00B31808">
      <w:pPr>
        <w:rPr>
          <w:b/>
          <w:u w:val="single"/>
        </w:rPr>
      </w:pPr>
      <w:r w:rsidRPr="00B47E59">
        <w:rPr>
          <w:b/>
          <w:u w:val="single"/>
        </w:rPr>
        <w:t>Frőhlich Henrikné elnök:</w:t>
      </w:r>
    </w:p>
    <w:p w:rsidR="00B47E59" w:rsidRDefault="00B47E59" w:rsidP="003D5172">
      <w:pPr>
        <w:jc w:val="both"/>
      </w:pPr>
      <w:r>
        <w:t>A német nemzetiségi önkormányzat költségvetésének végrehajtására vonatkozó zárszámadási határozat előterjesztését é</w:t>
      </w:r>
      <w:r w:rsidR="003D5172">
        <w:t xml:space="preserve"> elfogadását jogszabály írja elő, ennek megfelelően készült el a nemzetiségi önkormányzat és költségvetési szervei 2016. évi költségvetésének végrehajtási előterjesztése. </w:t>
      </w:r>
    </w:p>
    <w:p w:rsidR="003C49B4" w:rsidRPr="003C49B4" w:rsidRDefault="003C49B4" w:rsidP="003C49B4">
      <w:pPr>
        <w:jc w:val="center"/>
        <w:rPr>
          <w:i/>
        </w:rPr>
      </w:pPr>
      <w:r w:rsidRPr="003C49B4">
        <w:rPr>
          <w:i/>
        </w:rPr>
        <w:t>(az előterjesztés a jegyzőkönyv 3. sz. melléklete)</w:t>
      </w:r>
    </w:p>
    <w:p w:rsidR="003C49B4" w:rsidRDefault="003C49B4" w:rsidP="003D5172">
      <w:pPr>
        <w:jc w:val="both"/>
      </w:pPr>
    </w:p>
    <w:p w:rsidR="003D5172" w:rsidRDefault="003D5172" w:rsidP="003D5172">
      <w:pPr>
        <w:jc w:val="both"/>
        <w:rPr>
          <w:b/>
          <w:u w:val="single"/>
        </w:rPr>
      </w:pPr>
      <w:r>
        <w:rPr>
          <w:b/>
          <w:u w:val="single"/>
        </w:rPr>
        <w:t>Ko</w:t>
      </w:r>
      <w:r w:rsidR="007454C0">
        <w:rPr>
          <w:b/>
          <w:u w:val="single"/>
        </w:rPr>
        <w:t>ós</w:t>
      </w:r>
      <w:r>
        <w:rPr>
          <w:b/>
          <w:u w:val="single"/>
        </w:rPr>
        <w:t>né Knódel Katalin pü. csoportvezető:</w:t>
      </w:r>
    </w:p>
    <w:p w:rsidR="003D5172" w:rsidRDefault="003D5172" w:rsidP="003D5172">
      <w:pPr>
        <w:jc w:val="both"/>
      </w:pPr>
      <w:r>
        <w:t>A Ráday iskolánál keletkezett étkeztetési támogatás</w:t>
      </w:r>
      <w:r w:rsidR="007454C0">
        <w:t xml:space="preserve">i visszafizetési kötelezettség, valamint a művészeti oktatásért sem kapják meg a működési támogatást. Benyújtották már a fellebbezést, de </w:t>
      </w:r>
      <w:r w:rsidR="00246FD0">
        <w:t>valószínűleg</w:t>
      </w:r>
      <w:r w:rsidR="007454C0">
        <w:t xml:space="preserve"> az </w:t>
      </w:r>
      <w:r w:rsidR="003C49B4">
        <w:t xml:space="preserve">is </w:t>
      </w:r>
      <w:r w:rsidR="007454C0">
        <w:t>elutasítása kerül.</w:t>
      </w:r>
    </w:p>
    <w:p w:rsidR="007454C0" w:rsidRDefault="007454C0" w:rsidP="003D5172">
      <w:pPr>
        <w:jc w:val="both"/>
      </w:pPr>
    </w:p>
    <w:p w:rsidR="003D5172" w:rsidRDefault="003D5172" w:rsidP="003D5172">
      <w:pPr>
        <w:jc w:val="both"/>
        <w:rPr>
          <w:b/>
          <w:u w:val="single"/>
        </w:rPr>
      </w:pPr>
      <w:r w:rsidRPr="003D5172">
        <w:rPr>
          <w:b/>
          <w:u w:val="single"/>
        </w:rPr>
        <w:t>Frei Lászlóné igazgató:</w:t>
      </w:r>
    </w:p>
    <w:p w:rsidR="003D5172" w:rsidRDefault="003D5172" w:rsidP="003D5172">
      <w:pPr>
        <w:jc w:val="both"/>
      </w:pPr>
      <w:r>
        <w:t>Sürgősen megoldást kell találni a tám</w:t>
      </w:r>
      <w:r w:rsidR="007454C0">
        <w:t xml:space="preserve">ogatott étkeztetés lemondására, ne a szülő jelentse be, hogy mikortól nem étkezik a gyerek, hanem a pedagógus. A szülő csak késve jelenti be, de a pedagógus a hiányzás napján már jelezheti, hogy hány hiányzó gyerek van aznap. </w:t>
      </w:r>
    </w:p>
    <w:p w:rsidR="007454C0" w:rsidRDefault="007454C0" w:rsidP="003D5172">
      <w:pPr>
        <w:jc w:val="both"/>
      </w:pPr>
      <w:r>
        <w:t>A művészeti oktatás működési támogatásának megvonását méltánytalannak tartja, mert a fenntartóváltásnál arról volt szó, hogy a nemzetiségi fenntartású intézmények is megkapják a támogatást. Alapfeladat a művészeti oktatás, az iskola működés</w:t>
      </w:r>
      <w:r w:rsidR="002B0E41">
        <w:t xml:space="preserve">i engedélyében is benne van a művészeti oktatási feladat ellátás. </w:t>
      </w:r>
    </w:p>
    <w:p w:rsidR="002B0E41" w:rsidRDefault="002B0E41" w:rsidP="003D5172">
      <w:pPr>
        <w:jc w:val="both"/>
      </w:pPr>
    </w:p>
    <w:p w:rsidR="002B0E41" w:rsidRDefault="002B0E41" w:rsidP="002B0E41">
      <w:pPr>
        <w:rPr>
          <w:b/>
          <w:u w:val="single"/>
        </w:rPr>
      </w:pPr>
      <w:r w:rsidRPr="00B47E59">
        <w:rPr>
          <w:b/>
          <w:u w:val="single"/>
        </w:rPr>
        <w:t>Frőhlich Henrikné elnök:</w:t>
      </w:r>
    </w:p>
    <w:p w:rsidR="002B0E41" w:rsidRDefault="002B0E41" w:rsidP="002B0E41">
      <w:pPr>
        <w:spacing w:after="120"/>
        <w:jc w:val="both"/>
        <w:rPr>
          <w:bCs/>
        </w:rPr>
      </w:pPr>
      <w:r>
        <w:t>Megkérdezi a képviselőket, hogy a zárszámadással kapcsolatban van-e kérdése, véleménye valakinek, amennyiben nincs</w:t>
      </w:r>
      <w:r w:rsidR="00246FD0">
        <w:t>,</w:t>
      </w:r>
      <w:r>
        <w:t xml:space="preserve"> kéri, hogy aki egyetért </w:t>
      </w:r>
      <w:r w:rsidRPr="002B0E41">
        <w:rPr>
          <w:bCs/>
        </w:rPr>
        <w:t>Harta Nagyközség Német Nemzetiségi Önkormányzata 2016. évi költségvetésének végrehajtás</w:t>
      </w:r>
      <w:r>
        <w:rPr>
          <w:bCs/>
        </w:rPr>
        <w:t>ával</w:t>
      </w:r>
      <w:r w:rsidRPr="002B0E41">
        <w:rPr>
          <w:bCs/>
        </w:rPr>
        <w:t xml:space="preserve">, </w:t>
      </w:r>
      <w:r>
        <w:rPr>
          <w:bCs/>
        </w:rPr>
        <w:t xml:space="preserve">és jóváhagyja </w:t>
      </w:r>
      <w:r w:rsidRPr="002B0E41">
        <w:rPr>
          <w:bCs/>
        </w:rPr>
        <w:t>a 2016</w:t>
      </w:r>
      <w:r>
        <w:rPr>
          <w:bCs/>
        </w:rPr>
        <w:t>. évi maradványt, kézfeltartással szavazzon.</w:t>
      </w:r>
    </w:p>
    <w:p w:rsidR="002B0E41" w:rsidRPr="002B0E41" w:rsidRDefault="002B0E41" w:rsidP="002B0E41">
      <w:pPr>
        <w:jc w:val="both"/>
      </w:pPr>
      <w:r w:rsidRPr="002B0E41">
        <w:t xml:space="preserve">A képviselő-testület </w:t>
      </w:r>
      <w:r>
        <w:t>3</w:t>
      </w:r>
      <w:r w:rsidRPr="002B0E41">
        <w:t xml:space="preserve"> igen szavazattal, ellenszavazat és tartózkodás nélkül az alábbi határozatot hozta:</w:t>
      </w:r>
    </w:p>
    <w:p w:rsidR="002B0E41" w:rsidRPr="002B0E41" w:rsidRDefault="002B0E41" w:rsidP="002B0E41">
      <w:pPr>
        <w:jc w:val="both"/>
      </w:pPr>
    </w:p>
    <w:p w:rsidR="002B0E41" w:rsidRPr="002B0E41" w:rsidRDefault="002B0E41" w:rsidP="002B0E41">
      <w:pPr>
        <w:tabs>
          <w:tab w:val="left" w:pos="708"/>
          <w:tab w:val="center" w:pos="4536"/>
          <w:tab w:val="right" w:pos="9072"/>
        </w:tabs>
        <w:suppressAutoHyphens w:val="0"/>
        <w:spacing w:line="276" w:lineRule="auto"/>
        <w:jc w:val="both"/>
        <w:rPr>
          <w:rFonts w:eastAsia="Droid Sans Fallback"/>
          <w:color w:val="000000"/>
          <w:kern w:val="1"/>
          <w:lang w:eastAsia="hu-HU"/>
        </w:rPr>
      </w:pPr>
      <w:r w:rsidRPr="002B0E41">
        <w:rPr>
          <w:rFonts w:eastAsia="Droid Sans Fallback"/>
          <w:b/>
          <w:bCs/>
          <w:color w:val="000000"/>
          <w:kern w:val="1"/>
          <w:u w:val="single"/>
          <w:lang w:eastAsia="hu-HU"/>
        </w:rPr>
        <w:t>Szám</w:t>
      </w:r>
      <w:r w:rsidRPr="002B0E41">
        <w:rPr>
          <w:rFonts w:eastAsia="Droid Sans Fallback"/>
          <w:bCs/>
          <w:color w:val="000000"/>
          <w:kern w:val="1"/>
          <w:u w:val="single"/>
          <w:lang w:eastAsia="hu-HU"/>
        </w:rPr>
        <w:t>:</w:t>
      </w:r>
      <w:r w:rsidR="003C49B4">
        <w:rPr>
          <w:rFonts w:eastAsia="Droid Sans Fallback"/>
          <w:color w:val="000000"/>
          <w:kern w:val="1"/>
          <w:lang w:eastAsia="hu-HU"/>
        </w:rPr>
        <w:t xml:space="preserve"> </w:t>
      </w:r>
      <w:r w:rsidRPr="00C8437B">
        <w:rPr>
          <w:rFonts w:eastAsia="Droid Sans Fallback"/>
          <w:color w:val="000000"/>
          <w:kern w:val="1"/>
          <w:lang w:eastAsia="hu-HU"/>
        </w:rPr>
        <w:t>11</w:t>
      </w:r>
      <w:r w:rsidRPr="002B0E41">
        <w:rPr>
          <w:rFonts w:eastAsia="Droid Sans Fallback"/>
          <w:color w:val="000000"/>
          <w:kern w:val="1"/>
          <w:lang w:eastAsia="hu-HU"/>
        </w:rPr>
        <w:t>/2017.(</w:t>
      </w:r>
      <w:r w:rsidRPr="00C8437B">
        <w:rPr>
          <w:rFonts w:eastAsia="Droid Sans Fallback"/>
          <w:color w:val="000000"/>
          <w:kern w:val="1"/>
          <w:lang w:eastAsia="hu-HU"/>
        </w:rPr>
        <w:t>V</w:t>
      </w:r>
      <w:r w:rsidRPr="002B0E41">
        <w:rPr>
          <w:rFonts w:eastAsia="Droid Sans Fallback"/>
          <w:color w:val="000000"/>
          <w:kern w:val="1"/>
          <w:lang w:eastAsia="hu-HU"/>
        </w:rPr>
        <w:t>.</w:t>
      </w:r>
      <w:r w:rsidRPr="00C8437B">
        <w:rPr>
          <w:rFonts w:eastAsia="Droid Sans Fallback"/>
          <w:color w:val="000000"/>
          <w:kern w:val="1"/>
          <w:lang w:eastAsia="hu-HU"/>
        </w:rPr>
        <w:t>30</w:t>
      </w:r>
      <w:r w:rsidRPr="002B0E41">
        <w:rPr>
          <w:rFonts w:eastAsia="Droid Sans Fallback"/>
          <w:color w:val="000000"/>
          <w:kern w:val="1"/>
          <w:lang w:eastAsia="hu-HU"/>
        </w:rPr>
        <w:t>.) NNÖ.h.</w:t>
      </w:r>
    </w:p>
    <w:p w:rsidR="002B0E41" w:rsidRDefault="002B0E41" w:rsidP="002B0E41">
      <w:pPr>
        <w:spacing w:after="120"/>
        <w:jc w:val="both"/>
        <w:rPr>
          <w:b/>
          <w:bCs/>
        </w:rPr>
      </w:pPr>
      <w:r w:rsidRPr="002B0E41">
        <w:rPr>
          <w:b/>
          <w:bCs/>
          <w:u w:val="single"/>
        </w:rPr>
        <w:lastRenderedPageBreak/>
        <w:t>Tárgy</w:t>
      </w:r>
      <w:r w:rsidRPr="002B0E41">
        <w:rPr>
          <w:b/>
          <w:bCs/>
        </w:rPr>
        <w:t xml:space="preserve">: </w:t>
      </w:r>
      <w:r w:rsidRPr="00C8437B">
        <w:rPr>
          <w:bCs/>
        </w:rPr>
        <w:t>Harta Nagyközség Német Nemzetiségi Önkormányzata 2016. évi költségvetésének végrehajtása, a 2016. évi maradvány jóváhagyása</w:t>
      </w:r>
    </w:p>
    <w:p w:rsidR="002B0E41" w:rsidRPr="00BD5D70" w:rsidRDefault="002B0E41" w:rsidP="002B0E41">
      <w:pPr>
        <w:pStyle w:val="Szvegtrzs"/>
        <w:spacing w:before="120"/>
      </w:pPr>
      <w:r>
        <w:t>Harta Nagyközség Német Nemzetiségi Önkormányzatának Képviselő-testülete az Alaptörvény 32. cikk (2) bekezdésében meghatározott eredeti jogalkotói hatáskörében, az Alaptörvény 32. cikk (1) bekezdés f) pontjában meghatározott feladatkörében eljárva a következőket rendeli el:</w:t>
      </w:r>
    </w:p>
    <w:p w:rsidR="002B0E41" w:rsidRDefault="002B0E41" w:rsidP="002B0E41">
      <w:pPr>
        <w:pStyle w:val="NormlCm"/>
        <w:spacing w:before="240" w:after="120"/>
        <w:ind w:left="567" w:hanging="567"/>
        <w:jc w:val="both"/>
        <w:rPr>
          <w:rFonts w:ascii="Times New Roman" w:hAnsi="Times New Roman"/>
          <w:szCs w:val="24"/>
        </w:rPr>
      </w:pPr>
      <w:r w:rsidRPr="00BD5D70">
        <w:rPr>
          <w:rFonts w:ascii="Times New Roman" w:hAnsi="Times New Roman" w:cs="Times New Roman"/>
          <w:bCs/>
          <w:szCs w:val="24"/>
        </w:rPr>
        <w:t>1 )</w:t>
      </w:r>
      <w:r w:rsidRPr="003258B8">
        <w:rPr>
          <w:rFonts w:ascii="Times New Roman" w:hAnsi="Times New Roman" w:cs="Times New Roman"/>
          <w:b/>
          <w:bCs/>
          <w:szCs w:val="24"/>
        </w:rPr>
        <w:t xml:space="preserve"> </w:t>
      </w:r>
      <w:r w:rsidRPr="003258B8">
        <w:rPr>
          <w:rFonts w:ascii="Times New Roman" w:hAnsi="Times New Roman" w:cs="Times New Roman"/>
          <w:b/>
          <w:bCs/>
          <w:szCs w:val="24"/>
        </w:rPr>
        <w:tab/>
      </w:r>
      <w:r w:rsidRPr="003D649E">
        <w:rPr>
          <w:rFonts w:ascii="Times New Roman" w:hAnsi="Times New Roman"/>
          <w:szCs w:val="24"/>
        </w:rPr>
        <w:t>E határozat hatálya kiterjed Harta Nagyközség</w:t>
      </w:r>
      <w:r>
        <w:rPr>
          <w:rFonts w:ascii="Times New Roman" w:hAnsi="Times New Roman"/>
          <w:szCs w:val="24"/>
        </w:rPr>
        <w:t xml:space="preserve"> Német Nemzetiségi</w:t>
      </w:r>
      <w:r w:rsidRPr="00A32AD7">
        <w:rPr>
          <w:rFonts w:ascii="Times New Roman" w:hAnsi="Times New Roman"/>
          <w:szCs w:val="24"/>
        </w:rPr>
        <w:t xml:space="preserve"> Önkormányzat</w:t>
      </w:r>
      <w:r>
        <w:rPr>
          <w:rFonts w:ascii="Times New Roman" w:hAnsi="Times New Roman"/>
          <w:szCs w:val="24"/>
        </w:rPr>
        <w:t>ár</w:t>
      </w:r>
      <w:r w:rsidRPr="00A32AD7"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zCs w:val="24"/>
        </w:rPr>
        <w:t>, valamint a nemzetiségi önkormányzat által irányított költségvetési szervekre: a Hartai Ráday Pál Általános Iskola és Alapfokú Művészeti Iskolára és a Hartai Hétszínvirág Óvoda és Egységes Óvoda-Bölcsődére.</w:t>
      </w:r>
    </w:p>
    <w:p w:rsidR="002B0E41" w:rsidRPr="00A32AD7" w:rsidRDefault="002B0E41" w:rsidP="002B0E41">
      <w:pPr>
        <w:spacing w:after="120"/>
        <w:ind w:left="567" w:hanging="567"/>
        <w:jc w:val="both"/>
      </w:pPr>
      <w:r w:rsidRPr="00084DF7">
        <w:rPr>
          <w:bCs/>
        </w:rPr>
        <w:t>2)</w:t>
      </w:r>
      <w:r w:rsidRPr="00A32AD7">
        <w:t xml:space="preserve"> </w:t>
      </w:r>
      <w:r>
        <w:t xml:space="preserve"> </w:t>
      </w:r>
      <w:r>
        <w:tab/>
      </w:r>
      <w:r w:rsidRPr="00A32AD7">
        <w:t xml:space="preserve">A </w:t>
      </w:r>
      <w:r>
        <w:t xml:space="preserve">Képviselő-testület </w:t>
      </w:r>
      <w:r w:rsidRPr="00A32AD7">
        <w:t>a</w:t>
      </w:r>
      <w:r>
        <w:t xml:space="preserve"> nemzetiségi</w:t>
      </w:r>
      <w:r w:rsidRPr="00A32AD7">
        <w:t xml:space="preserve"> önkormányzat </w:t>
      </w:r>
      <w:r>
        <w:t>2016</w:t>
      </w:r>
      <w:r w:rsidRPr="00A32AD7">
        <w:t>. évi költségvetésének végrehajtását a következő</w:t>
      </w:r>
      <w:r>
        <w:t xml:space="preserve"> összegekkel </w:t>
      </w:r>
      <w:r w:rsidRPr="00A32AD7">
        <w:t>hagyja jóvá:</w:t>
      </w:r>
    </w:p>
    <w:p w:rsidR="002B0E41" w:rsidRPr="00A32AD7" w:rsidRDefault="002B0E41" w:rsidP="002B0E41">
      <w:pPr>
        <w:numPr>
          <w:ilvl w:val="0"/>
          <w:numId w:val="13"/>
        </w:numPr>
        <w:tabs>
          <w:tab w:val="clear" w:pos="397"/>
          <w:tab w:val="num" w:pos="851"/>
          <w:tab w:val="right" w:pos="9072"/>
        </w:tabs>
        <w:suppressAutoHyphens w:val="0"/>
        <w:spacing w:after="120"/>
        <w:ind w:left="851" w:hanging="284"/>
        <w:jc w:val="both"/>
      </w:pPr>
      <w:r w:rsidRPr="00A32AD7">
        <w:t>a tárgyévi költségvetési bevételek összeg</w:t>
      </w:r>
      <w:r>
        <w:t>e</w:t>
      </w:r>
      <w:r>
        <w:tab/>
        <w:t>369.823</w:t>
      </w:r>
      <w:r w:rsidRPr="00A32AD7">
        <w:t xml:space="preserve"> E Ft</w:t>
      </w:r>
    </w:p>
    <w:p w:rsidR="002B0E41" w:rsidRDefault="002B0E41" w:rsidP="002B0E41">
      <w:pPr>
        <w:numPr>
          <w:ilvl w:val="0"/>
          <w:numId w:val="13"/>
        </w:numPr>
        <w:tabs>
          <w:tab w:val="clear" w:pos="397"/>
          <w:tab w:val="num" w:pos="851"/>
          <w:tab w:val="right" w:pos="9072"/>
        </w:tabs>
        <w:suppressAutoHyphens w:val="0"/>
        <w:spacing w:after="120"/>
        <w:ind w:left="851" w:hanging="284"/>
        <w:jc w:val="both"/>
      </w:pPr>
      <w:r w:rsidRPr="00A32AD7">
        <w:t>a tárgyévi költségvetési kiadások összege</w:t>
      </w:r>
      <w:r w:rsidRPr="00A32AD7">
        <w:tab/>
      </w:r>
      <w:r>
        <w:t xml:space="preserve">373.308 </w:t>
      </w:r>
      <w:r w:rsidRPr="00A32AD7">
        <w:t>E Ft</w:t>
      </w:r>
    </w:p>
    <w:p w:rsidR="002B0E41" w:rsidRDefault="002B0E41" w:rsidP="002B0E41">
      <w:pPr>
        <w:numPr>
          <w:ilvl w:val="0"/>
          <w:numId w:val="13"/>
        </w:numPr>
        <w:tabs>
          <w:tab w:val="clear" w:pos="397"/>
          <w:tab w:val="num" w:pos="851"/>
          <w:tab w:val="right" w:pos="9072"/>
        </w:tabs>
        <w:suppressAutoHyphens w:val="0"/>
        <w:spacing w:after="120"/>
        <w:ind w:left="851" w:hanging="284"/>
        <w:jc w:val="both"/>
      </w:pPr>
      <w:r>
        <w:t>költségvetési egyenleg</w:t>
      </w:r>
      <w:r>
        <w:tab/>
        <w:t>-3.485 E Ft</w:t>
      </w:r>
    </w:p>
    <w:p w:rsidR="002B0E41" w:rsidRPr="00091E1B" w:rsidRDefault="002B0E41" w:rsidP="002B0E41">
      <w:pPr>
        <w:numPr>
          <w:ilvl w:val="0"/>
          <w:numId w:val="13"/>
        </w:numPr>
        <w:tabs>
          <w:tab w:val="clear" w:pos="397"/>
          <w:tab w:val="num" w:pos="851"/>
          <w:tab w:val="right" w:pos="9072"/>
        </w:tabs>
        <w:suppressAutoHyphens w:val="0"/>
        <w:spacing w:after="120"/>
        <w:ind w:left="851" w:hanging="284"/>
        <w:jc w:val="both"/>
      </w:pPr>
      <w:r w:rsidRPr="00A32AD7">
        <w:t xml:space="preserve">finanszírozási célú bevételek összege </w:t>
      </w:r>
      <w:r>
        <w:tab/>
        <w:t xml:space="preserve">14.544 </w:t>
      </w:r>
      <w:r w:rsidRPr="00A32AD7">
        <w:t>E Ft</w:t>
      </w:r>
    </w:p>
    <w:p w:rsidR="002B0E41" w:rsidRDefault="002B0E41" w:rsidP="002B0E41">
      <w:pPr>
        <w:numPr>
          <w:ilvl w:val="0"/>
          <w:numId w:val="13"/>
        </w:numPr>
        <w:tabs>
          <w:tab w:val="clear" w:pos="397"/>
          <w:tab w:val="num" w:pos="851"/>
          <w:tab w:val="right" w:pos="9072"/>
        </w:tabs>
        <w:suppressAutoHyphens w:val="0"/>
        <w:spacing w:after="120"/>
        <w:ind w:left="851" w:hanging="284"/>
        <w:jc w:val="both"/>
      </w:pPr>
      <w:r w:rsidRPr="00A32AD7">
        <w:t>finanszírozási célú kiadások összege</w:t>
      </w:r>
      <w:r w:rsidRPr="00A32AD7">
        <w:tab/>
      </w:r>
      <w:r>
        <w:t>0</w:t>
      </w:r>
      <w:r w:rsidRPr="00A32AD7">
        <w:t xml:space="preserve"> E Ft</w:t>
      </w:r>
    </w:p>
    <w:p w:rsidR="002B0E41" w:rsidRDefault="002B0E41" w:rsidP="002B0E41">
      <w:pPr>
        <w:numPr>
          <w:ilvl w:val="0"/>
          <w:numId w:val="13"/>
        </w:numPr>
        <w:tabs>
          <w:tab w:val="clear" w:pos="397"/>
          <w:tab w:val="num" w:pos="851"/>
          <w:tab w:val="right" w:pos="9072"/>
        </w:tabs>
        <w:suppressAutoHyphens w:val="0"/>
        <w:spacing w:after="120"/>
        <w:ind w:left="851" w:hanging="284"/>
        <w:jc w:val="both"/>
      </w:pPr>
      <w:r>
        <w:t>bevételek összesen</w:t>
      </w:r>
      <w:r>
        <w:tab/>
        <w:t>384.367 E Ft</w:t>
      </w:r>
    </w:p>
    <w:p w:rsidR="002B0E41" w:rsidRDefault="002B0E41" w:rsidP="002B0E41">
      <w:pPr>
        <w:numPr>
          <w:ilvl w:val="0"/>
          <w:numId w:val="13"/>
        </w:numPr>
        <w:tabs>
          <w:tab w:val="clear" w:pos="397"/>
          <w:tab w:val="num" w:pos="851"/>
          <w:tab w:val="right" w:pos="9072"/>
        </w:tabs>
        <w:suppressAutoHyphens w:val="0"/>
        <w:spacing w:after="120"/>
        <w:ind w:left="851" w:hanging="284"/>
        <w:jc w:val="both"/>
      </w:pPr>
      <w:r>
        <w:t>kiadások összesen</w:t>
      </w:r>
      <w:r>
        <w:tab/>
        <w:t>373.308 E Ft</w:t>
      </w:r>
    </w:p>
    <w:p w:rsidR="002B0E41" w:rsidRDefault="002B0E41" w:rsidP="002B0E41">
      <w:pPr>
        <w:numPr>
          <w:ilvl w:val="0"/>
          <w:numId w:val="13"/>
        </w:numPr>
        <w:tabs>
          <w:tab w:val="clear" w:pos="397"/>
          <w:tab w:val="num" w:pos="851"/>
          <w:tab w:val="right" w:pos="9072"/>
        </w:tabs>
        <w:suppressAutoHyphens w:val="0"/>
        <w:spacing w:after="120"/>
        <w:ind w:left="851" w:hanging="284"/>
        <w:jc w:val="both"/>
      </w:pPr>
      <w:r w:rsidRPr="00A32AD7">
        <w:t xml:space="preserve">a költségvetés többlete </w:t>
      </w:r>
      <w:r>
        <w:tab/>
        <w:t>11.059 E</w:t>
      </w:r>
      <w:r w:rsidRPr="00A32AD7">
        <w:t xml:space="preserve"> Ft</w:t>
      </w:r>
    </w:p>
    <w:p w:rsidR="002B0E41" w:rsidRPr="00A32AD7" w:rsidRDefault="002B0E41" w:rsidP="002B0E41">
      <w:pPr>
        <w:tabs>
          <w:tab w:val="right" w:pos="9072"/>
        </w:tabs>
        <w:spacing w:after="120"/>
        <w:ind w:left="567" w:hanging="567"/>
        <w:jc w:val="both"/>
      </w:pPr>
      <w:r>
        <w:t xml:space="preserve">3) </w:t>
      </w:r>
      <w:r>
        <w:tab/>
        <w:t>A Képviselő-testület az irányítása alá tartozó költségvetési szervek önkormányzati támogatásának teljesítését 344.653 E Ft-ban állapítja meg.</w:t>
      </w:r>
    </w:p>
    <w:p w:rsidR="002B0E41" w:rsidRDefault="002B0E41" w:rsidP="002B0E41">
      <w:pPr>
        <w:pStyle w:val="Norml1"/>
        <w:spacing w:before="240" w:after="120"/>
        <w:ind w:left="567" w:hanging="567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bCs/>
        </w:rPr>
        <w:t xml:space="preserve">4)   </w:t>
      </w:r>
      <w:r w:rsidRPr="00A32AD7">
        <w:rPr>
          <w:rFonts w:ascii="Times New Roman" w:hAnsi="Times New Roman"/>
        </w:rPr>
        <w:t xml:space="preserve">A </w:t>
      </w:r>
      <w:r>
        <w:rPr>
          <w:rFonts w:ascii="Times New Roman" w:hAnsi="Times New Roman"/>
        </w:rPr>
        <w:t>Képviselő-testület</w:t>
      </w:r>
      <w:r w:rsidRPr="00A32AD7">
        <w:rPr>
          <w:rFonts w:ascii="Times New Roman" w:hAnsi="Times New Roman"/>
        </w:rPr>
        <w:t xml:space="preserve"> a</w:t>
      </w:r>
      <w:r>
        <w:rPr>
          <w:rFonts w:ascii="Times New Roman" w:hAnsi="Times New Roman"/>
        </w:rPr>
        <w:t xml:space="preserve"> nemzetiségi</w:t>
      </w:r>
      <w:r w:rsidRPr="00A32AD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ö</w:t>
      </w:r>
      <w:r w:rsidRPr="00A32AD7">
        <w:rPr>
          <w:rFonts w:ascii="Times New Roman" w:hAnsi="Times New Roman"/>
        </w:rPr>
        <w:t xml:space="preserve">nkormányzat </w:t>
      </w:r>
      <w:r>
        <w:rPr>
          <w:rFonts w:ascii="Times New Roman" w:hAnsi="Times New Roman"/>
        </w:rPr>
        <w:t>összevont 2016</w:t>
      </w:r>
      <w:r w:rsidRPr="00A32AD7">
        <w:rPr>
          <w:rFonts w:ascii="Times New Roman" w:hAnsi="Times New Roman"/>
        </w:rPr>
        <w:t xml:space="preserve">. évi költségvetési mérlegét </w:t>
      </w:r>
      <w:r>
        <w:rPr>
          <w:rFonts w:ascii="Times New Roman" w:hAnsi="Times New Roman"/>
        </w:rPr>
        <w:t xml:space="preserve">közgazdasági tagolásban </w:t>
      </w:r>
      <w:r w:rsidRPr="00A32AD7">
        <w:rPr>
          <w:rFonts w:ascii="Times New Roman" w:hAnsi="Times New Roman"/>
        </w:rPr>
        <w:t xml:space="preserve">az 1. </w:t>
      </w:r>
      <w:r>
        <w:rPr>
          <w:rFonts w:ascii="Times New Roman" w:hAnsi="Times New Roman"/>
        </w:rPr>
        <w:t xml:space="preserve">sz. </w:t>
      </w:r>
      <w:r w:rsidRPr="00A32AD7">
        <w:rPr>
          <w:rFonts w:ascii="Times New Roman" w:hAnsi="Times New Roman"/>
        </w:rPr>
        <w:t xml:space="preserve">melléklet szerint hagyja jóvá. </w:t>
      </w:r>
    </w:p>
    <w:p w:rsidR="002B0E41" w:rsidRPr="00774454" w:rsidRDefault="002B0E41" w:rsidP="002B0E41">
      <w:pPr>
        <w:widowControl w:val="0"/>
        <w:numPr>
          <w:ilvl w:val="0"/>
          <w:numId w:val="14"/>
        </w:numPr>
        <w:suppressAutoHyphens w:val="0"/>
        <w:spacing w:after="120"/>
        <w:ind w:left="567" w:hanging="567"/>
        <w:jc w:val="both"/>
        <w:rPr>
          <w:bCs/>
        </w:rPr>
      </w:pPr>
      <w:r>
        <w:t>A nemzetiségi ö</w:t>
      </w:r>
      <w:r w:rsidRPr="00A32AD7">
        <w:t xml:space="preserve">nkormányzat </w:t>
      </w:r>
      <w:r>
        <w:t>összevont 2016</w:t>
      </w:r>
      <w:r w:rsidRPr="00A32AD7">
        <w:t xml:space="preserve">. évi </w:t>
      </w:r>
      <w:r>
        <w:t xml:space="preserve">pénzeszközeinek </w:t>
      </w:r>
      <w:r w:rsidRPr="00A32AD7">
        <w:t xml:space="preserve">változását a </w:t>
      </w:r>
      <w:r>
        <w:t>2</w:t>
      </w:r>
      <w:r w:rsidRPr="00A32AD7">
        <w:t xml:space="preserve">. </w:t>
      </w:r>
      <w:r>
        <w:t xml:space="preserve">sz. </w:t>
      </w:r>
      <w:r w:rsidRPr="00A32AD7">
        <w:t xml:space="preserve">melléklet </w:t>
      </w:r>
      <w:r>
        <w:t xml:space="preserve">mutatja be. </w:t>
      </w:r>
    </w:p>
    <w:p w:rsidR="002B0E41" w:rsidRPr="002C0CBA" w:rsidRDefault="002B0E41" w:rsidP="002B0E41">
      <w:pPr>
        <w:widowControl w:val="0"/>
        <w:numPr>
          <w:ilvl w:val="0"/>
          <w:numId w:val="14"/>
        </w:numPr>
        <w:suppressAutoHyphens w:val="0"/>
        <w:spacing w:after="120"/>
        <w:ind w:left="567" w:hanging="567"/>
        <w:jc w:val="both"/>
        <w:rPr>
          <w:bCs/>
        </w:rPr>
      </w:pPr>
      <w:r>
        <w:t>A nemzetiségi ö</w:t>
      </w:r>
      <w:r w:rsidRPr="00A32AD7">
        <w:t xml:space="preserve">nkormányzat </w:t>
      </w:r>
      <w:r>
        <w:t>összevont 2016. évi záró létszámadatait a 3. sz. melléklet tartalmazza.</w:t>
      </w:r>
    </w:p>
    <w:p w:rsidR="002B0E41" w:rsidRDefault="002B0E41" w:rsidP="002B0E41">
      <w:pPr>
        <w:numPr>
          <w:ilvl w:val="0"/>
          <w:numId w:val="14"/>
        </w:numPr>
        <w:suppressAutoHyphens w:val="0"/>
        <w:spacing w:before="120"/>
        <w:ind w:left="567" w:hanging="567"/>
        <w:jc w:val="both"/>
      </w:pPr>
      <w:r>
        <w:t>Harta Nagyközség Német Nemzetiségi Önkormányzata 2016. évi költségvetésének teljesítéséről szóló beszámolót a 4/a-4/c. sz. melléklet mutatja be.</w:t>
      </w:r>
    </w:p>
    <w:p w:rsidR="002B0E41" w:rsidRDefault="002B0E41" w:rsidP="002B0E41">
      <w:pPr>
        <w:numPr>
          <w:ilvl w:val="0"/>
          <w:numId w:val="14"/>
        </w:numPr>
        <w:suppressAutoHyphens w:val="0"/>
        <w:spacing w:before="120"/>
        <w:ind w:left="567" w:hanging="567"/>
        <w:jc w:val="both"/>
      </w:pPr>
      <w:r>
        <w:t>Harta Nagyközség Német Nemzetiségi Önkormányzata irányítása alá tartozó Hartai Ráday Pál Általános Iskola és Alapfokú Művészeti Iskola 2016. évi költségvetésének teljesítéséről szóló beszámolót a 5/a-5/e. sz. melléklet tartalmazza.</w:t>
      </w:r>
    </w:p>
    <w:p w:rsidR="002B0E41" w:rsidRDefault="002B0E41" w:rsidP="002B0E41">
      <w:pPr>
        <w:numPr>
          <w:ilvl w:val="0"/>
          <w:numId w:val="14"/>
        </w:numPr>
        <w:suppressAutoHyphens w:val="0"/>
        <w:spacing w:before="120"/>
        <w:ind w:left="567" w:hanging="567"/>
        <w:jc w:val="both"/>
      </w:pPr>
      <w:r>
        <w:t>Harta Nagyközség Német Nemzetiségi Önkormányzata irányítása alá tartozó Hartai Hétszínvirág Óvoda és Egységes Óvoda-Bölcsőde 2016. évi költségvetésének teljesítéséről szóló beszámolót a 6/a-6/d. sz. melléklet tartalmazza.</w:t>
      </w:r>
    </w:p>
    <w:p w:rsidR="002B0E41" w:rsidRDefault="002B0E41" w:rsidP="002B0E41">
      <w:pPr>
        <w:pStyle w:val="Szvegtrzsbehzssal"/>
        <w:numPr>
          <w:ilvl w:val="0"/>
          <w:numId w:val="14"/>
        </w:numPr>
        <w:suppressAutoHyphens w:val="0"/>
        <w:spacing w:before="120" w:after="0"/>
        <w:ind w:left="567" w:hanging="567"/>
        <w:jc w:val="both"/>
      </w:pPr>
      <w:r>
        <w:t>Az európai uniós támogatással megvalósuló projektek 2016. évi bevételeit és kiadásait a 7. sz. melléklet tartalmazza.</w:t>
      </w:r>
    </w:p>
    <w:p w:rsidR="002B0E41" w:rsidRDefault="002B0E41" w:rsidP="002B0E41">
      <w:pPr>
        <w:numPr>
          <w:ilvl w:val="0"/>
          <w:numId w:val="14"/>
        </w:numPr>
        <w:suppressAutoHyphens w:val="0"/>
        <w:ind w:left="567" w:hanging="567"/>
        <w:jc w:val="both"/>
      </w:pPr>
      <w:r>
        <w:t>A Képviselő-testület a nemzetiségi önkormányzat és az általa irányított költségvetési szervek 2016. évi maradványát a 8. sz. melléklet szerint hagyja jóvá.</w:t>
      </w:r>
    </w:p>
    <w:p w:rsidR="002B0E41" w:rsidRDefault="002B0E41" w:rsidP="002B0E41">
      <w:pPr>
        <w:numPr>
          <w:ilvl w:val="0"/>
          <w:numId w:val="14"/>
        </w:numPr>
        <w:suppressAutoHyphens w:val="0"/>
        <w:spacing w:before="120"/>
        <w:ind w:left="567" w:hanging="567"/>
        <w:jc w:val="both"/>
      </w:pPr>
      <w:r>
        <w:lastRenderedPageBreak/>
        <w:t>A nemzetiségi önkormányzat és intézményei 2016. december 31-ei állapot szerinti vagyonát a 9. sz. mellékletben részletezett mérlegadatok alapján 19.309 E Ft-ban állapítja meg, a kapcsolódó tételes kimutatás az önkormányzat vagyonkataszterében található meg.</w:t>
      </w:r>
    </w:p>
    <w:p w:rsidR="002B0E41" w:rsidRDefault="002B0E41" w:rsidP="002B0E41">
      <w:pPr>
        <w:numPr>
          <w:ilvl w:val="0"/>
          <w:numId w:val="14"/>
        </w:numPr>
        <w:suppressAutoHyphens w:val="0"/>
        <w:spacing w:before="120"/>
        <w:ind w:left="567" w:hanging="567"/>
        <w:jc w:val="both"/>
      </w:pPr>
      <w:r>
        <w:t>A nemzetiségi önkormányzat vagyonkimutatását költségvetési szervenként a 9/a. sz. melléklet tartalmazza.</w:t>
      </w:r>
    </w:p>
    <w:p w:rsidR="002B0E41" w:rsidRDefault="002B0E41" w:rsidP="002B0E41">
      <w:pPr>
        <w:numPr>
          <w:ilvl w:val="0"/>
          <w:numId w:val="14"/>
        </w:numPr>
        <w:suppressAutoHyphens w:val="0"/>
        <w:spacing w:before="120"/>
        <w:ind w:left="567" w:hanging="567"/>
      </w:pPr>
      <w:r>
        <w:t>A O-ra leírt használatban lévő eszközök állományát a 9/b  sz, melléklet tartalmazza.</w:t>
      </w:r>
    </w:p>
    <w:p w:rsidR="002B0E41" w:rsidRDefault="002B0E41" w:rsidP="002B0E41">
      <w:pPr>
        <w:numPr>
          <w:ilvl w:val="0"/>
          <w:numId w:val="14"/>
        </w:numPr>
        <w:suppressAutoHyphens w:val="0"/>
        <w:spacing w:before="120"/>
        <w:ind w:left="567" w:hanging="567"/>
        <w:jc w:val="both"/>
      </w:pPr>
      <w:r>
        <w:t>A z Önkormányzat O-ra leírt használaton kívüli eszközökkel - 9/c. sz. melléklet - nem rendelkezik.</w:t>
      </w:r>
    </w:p>
    <w:p w:rsidR="002B0E41" w:rsidRDefault="002B0E41" w:rsidP="002B0E41">
      <w:pPr>
        <w:numPr>
          <w:ilvl w:val="0"/>
          <w:numId w:val="14"/>
        </w:numPr>
        <w:suppressAutoHyphens w:val="0"/>
        <w:spacing w:before="120"/>
        <w:ind w:left="567" w:hanging="567"/>
        <w:jc w:val="both"/>
      </w:pPr>
      <w:r w:rsidRPr="00DA70E7">
        <w:rPr>
          <w:bCs/>
        </w:rPr>
        <w:t xml:space="preserve">Harta Nagyközség </w:t>
      </w:r>
      <w:r>
        <w:rPr>
          <w:bCs/>
        </w:rPr>
        <w:t xml:space="preserve">Német Nemzetiségi </w:t>
      </w:r>
      <w:r w:rsidRPr="00DA70E7">
        <w:rPr>
          <w:bCs/>
        </w:rPr>
        <w:t xml:space="preserve">Önkormányzat </w:t>
      </w:r>
      <w:r>
        <w:rPr>
          <w:bCs/>
        </w:rPr>
        <w:t>2016</w:t>
      </w:r>
      <w:r w:rsidRPr="00DA70E7">
        <w:rPr>
          <w:bCs/>
        </w:rPr>
        <w:t>. évi fejlesztései céljai, melyek megvalósításához a Stabilitási törvény szerinti adósságot keletkeztető ügylet válik, vagy válhat szükségessé</w:t>
      </w:r>
      <w:r>
        <w:t xml:space="preserve"> 10. sz. melléklet tartalmazza.</w:t>
      </w:r>
    </w:p>
    <w:p w:rsidR="002B0E41" w:rsidRPr="00177049" w:rsidRDefault="002B0E41" w:rsidP="002B0E41">
      <w:pPr>
        <w:widowControl w:val="0"/>
        <w:numPr>
          <w:ilvl w:val="0"/>
          <w:numId w:val="14"/>
        </w:numPr>
        <w:autoSpaceDN w:val="0"/>
        <w:spacing w:before="120"/>
        <w:ind w:left="567" w:hanging="567"/>
        <w:jc w:val="both"/>
        <w:textAlignment w:val="baseline"/>
      </w:pPr>
      <w:r w:rsidRPr="00DA70E7">
        <w:rPr>
          <w:bCs/>
        </w:rPr>
        <w:t>Harta Nagyközség Önkormányzat a Stabilitási törvény 3. §-a szerinti adósságot keletkeztető ügyletekből és kezességvállalásokból fennálló kötelezettségei</w:t>
      </w:r>
      <w:r>
        <w:rPr>
          <w:bCs/>
        </w:rPr>
        <w:t>t a 10/a.sz. melléklet tartalmazza.</w:t>
      </w:r>
    </w:p>
    <w:p w:rsidR="002B0E41" w:rsidRPr="00BD5D70" w:rsidRDefault="002B0E41" w:rsidP="00246FD0">
      <w:pPr>
        <w:tabs>
          <w:tab w:val="left" w:pos="567"/>
        </w:tabs>
        <w:ind w:left="567"/>
        <w:jc w:val="both"/>
        <w:rPr>
          <w:bCs/>
        </w:rPr>
      </w:pPr>
    </w:p>
    <w:p w:rsidR="002B0E41" w:rsidRDefault="002B0E41" w:rsidP="002B0E41">
      <w:pPr>
        <w:numPr>
          <w:ilvl w:val="0"/>
          <w:numId w:val="14"/>
        </w:numPr>
        <w:tabs>
          <w:tab w:val="left" w:pos="567"/>
          <w:tab w:val="right" w:pos="8820"/>
        </w:tabs>
        <w:suppressAutoHyphens w:val="0"/>
        <w:spacing w:after="120"/>
        <w:ind w:left="567" w:hanging="567"/>
        <w:jc w:val="both"/>
      </w:pPr>
      <w:r w:rsidRPr="00A32AD7">
        <w:t>E</w:t>
      </w:r>
      <w:r>
        <w:t>z a</w:t>
      </w:r>
      <w:r w:rsidRPr="00A32AD7">
        <w:t xml:space="preserve"> </w:t>
      </w:r>
      <w:r>
        <w:t>határozat</w:t>
      </w:r>
      <w:r w:rsidRPr="00A32AD7">
        <w:t xml:space="preserve"> a kihirdetését követő napon lép hatályba.</w:t>
      </w:r>
    </w:p>
    <w:p w:rsidR="00246FD0" w:rsidRDefault="00246FD0" w:rsidP="003C49B4">
      <w:pPr>
        <w:pStyle w:val="Listaszerbekezds"/>
        <w:jc w:val="center"/>
        <w:rPr>
          <w:i/>
        </w:rPr>
      </w:pPr>
    </w:p>
    <w:p w:rsidR="003C49B4" w:rsidRPr="003C49B4" w:rsidRDefault="003C49B4" w:rsidP="003C49B4">
      <w:pPr>
        <w:pStyle w:val="Listaszerbekezds"/>
        <w:jc w:val="center"/>
        <w:rPr>
          <w:i/>
        </w:rPr>
      </w:pPr>
      <w:r w:rsidRPr="003C49B4">
        <w:rPr>
          <w:i/>
        </w:rPr>
        <w:t xml:space="preserve">(a határozat </w:t>
      </w:r>
      <w:r w:rsidR="00344297">
        <w:rPr>
          <w:i/>
        </w:rPr>
        <w:t>1-10a. számozásig terjedő mellékleteket tartalmaz az előterjesztésnek megfelelően)</w:t>
      </w:r>
    </w:p>
    <w:p w:rsidR="00C14AD5" w:rsidRDefault="00C14AD5" w:rsidP="00C14AD5">
      <w:pPr>
        <w:jc w:val="center"/>
        <w:rPr>
          <w:i/>
          <w:iCs/>
        </w:rPr>
      </w:pPr>
    </w:p>
    <w:p w:rsidR="00C14AD5" w:rsidRPr="00B31808" w:rsidRDefault="00C14AD5" w:rsidP="00C14AD5">
      <w:pPr>
        <w:jc w:val="center"/>
        <w:rPr>
          <w:i/>
          <w:iCs/>
        </w:rPr>
      </w:pPr>
      <w:r>
        <w:rPr>
          <w:i/>
          <w:iCs/>
        </w:rPr>
        <w:t>(a döntéshozatalban 3 képviselő vett részt)</w:t>
      </w:r>
    </w:p>
    <w:p w:rsidR="003C49B4" w:rsidRDefault="003C49B4" w:rsidP="002B0E41">
      <w:pPr>
        <w:pStyle w:val="Listaszerbekezds"/>
      </w:pPr>
    </w:p>
    <w:p w:rsidR="002B0E41" w:rsidRPr="002B0E41" w:rsidRDefault="002B0E41" w:rsidP="002B0E41">
      <w:pPr>
        <w:ind w:left="1276" w:firstLine="708"/>
        <w:rPr>
          <w:b/>
        </w:rPr>
      </w:pPr>
      <w:r w:rsidRPr="002B0E41">
        <w:rPr>
          <w:b/>
        </w:rPr>
        <w:t xml:space="preserve">3./ Harta Nagyközség Német Nemzetiségi Önkormányzata 2016. évi </w:t>
      </w:r>
    </w:p>
    <w:p w:rsidR="002B0E41" w:rsidRPr="002B0E41" w:rsidRDefault="002B0E41" w:rsidP="002B0E41">
      <w:pPr>
        <w:ind w:left="1984"/>
        <w:jc w:val="both"/>
        <w:rPr>
          <w:b/>
        </w:rPr>
      </w:pPr>
      <w:r w:rsidRPr="002B0E41">
        <w:rPr>
          <w:b/>
        </w:rPr>
        <w:t xml:space="preserve">  belső ellenőrzési jelentésének jóváhagyása</w:t>
      </w:r>
    </w:p>
    <w:p w:rsidR="002B0E41" w:rsidRPr="002B0E41" w:rsidRDefault="002B0E41" w:rsidP="002B0E41">
      <w:pPr>
        <w:rPr>
          <w:b/>
        </w:rPr>
      </w:pPr>
      <w:r w:rsidRPr="002B0E41">
        <w:rPr>
          <w:b/>
        </w:rPr>
        <w:t xml:space="preserve">                                   </w:t>
      </w:r>
      <w:r w:rsidRPr="003C49B4">
        <w:rPr>
          <w:b/>
          <w:u w:val="single"/>
        </w:rPr>
        <w:t>Előadó:</w:t>
      </w:r>
      <w:r w:rsidRPr="002B0E41">
        <w:rPr>
          <w:b/>
        </w:rPr>
        <w:t xml:space="preserve"> Frőhlich Henrikné elnök</w:t>
      </w:r>
    </w:p>
    <w:p w:rsidR="002B0E41" w:rsidRDefault="002B0E41" w:rsidP="002B0E41">
      <w:pPr>
        <w:pStyle w:val="Listaszerbekezds"/>
      </w:pPr>
    </w:p>
    <w:p w:rsidR="002B0E41" w:rsidRDefault="002B0E41" w:rsidP="003D5172">
      <w:pPr>
        <w:jc w:val="both"/>
        <w:rPr>
          <w:b/>
          <w:u w:val="single"/>
        </w:rPr>
      </w:pPr>
      <w:r w:rsidRPr="002B0E41">
        <w:rPr>
          <w:b/>
          <w:u w:val="single"/>
        </w:rPr>
        <w:t>Frőhlich Henrikné elnök:</w:t>
      </w:r>
    </w:p>
    <w:p w:rsidR="002B0E41" w:rsidRDefault="002B0E41" w:rsidP="003D5172">
      <w:pPr>
        <w:jc w:val="both"/>
      </w:pPr>
      <w:r w:rsidRPr="002B0E41">
        <w:t>Taval</w:t>
      </w:r>
      <w:r>
        <w:t xml:space="preserve">yi évben a nemzetiségi önkormányzat és intézményei belső ellenőrzési témaköre </w:t>
      </w:r>
      <w:r w:rsidR="00C8437B">
        <w:t xml:space="preserve">a </w:t>
      </w:r>
      <w:r>
        <w:t>100 ezer Ft feletti árubeszerzések, vállalkozói szerződések</w:t>
      </w:r>
      <w:r w:rsidR="00C8437B">
        <w:t xml:space="preserve"> megkötése, azok alkalmazásának ellenőrzése volt. Az ellenőrzés nagyobb hiányosságot nem állapított meg, a hiányosságok megszüntetésére intézkedési terv készült.</w:t>
      </w:r>
    </w:p>
    <w:p w:rsidR="00A72A99" w:rsidRDefault="00A72A99" w:rsidP="003D5172">
      <w:pPr>
        <w:jc w:val="both"/>
      </w:pPr>
    </w:p>
    <w:p w:rsidR="00A72A99" w:rsidRPr="003C49B4" w:rsidRDefault="00A72A99" w:rsidP="00A72A99">
      <w:pPr>
        <w:jc w:val="center"/>
        <w:rPr>
          <w:i/>
        </w:rPr>
      </w:pPr>
      <w:r w:rsidRPr="003C49B4">
        <w:rPr>
          <w:i/>
        </w:rPr>
        <w:t xml:space="preserve">(az előterjesztés a jegyzőkönyv </w:t>
      </w:r>
      <w:r w:rsidR="00344297">
        <w:rPr>
          <w:i/>
        </w:rPr>
        <w:t>4</w:t>
      </w:r>
      <w:r w:rsidRPr="003C49B4">
        <w:rPr>
          <w:i/>
        </w:rPr>
        <w:t>. sz. melléklete)</w:t>
      </w:r>
    </w:p>
    <w:p w:rsidR="00A72A99" w:rsidRDefault="00A72A99" w:rsidP="003D5172">
      <w:pPr>
        <w:jc w:val="both"/>
      </w:pPr>
    </w:p>
    <w:p w:rsidR="00C8437B" w:rsidRDefault="00C8437B" w:rsidP="003D5172">
      <w:pPr>
        <w:jc w:val="both"/>
      </w:pPr>
      <w:r>
        <w:t>Megkérdezi a képviselőket, hogy a belső ellenőrzési jelentéssel, az abban foglalt megállapításokkal kapcsolatban van-e kérdése, véleménye valakinek, amennyiben nincs</w:t>
      </w:r>
      <w:r w:rsidR="00A72A99">
        <w:t>,</w:t>
      </w:r>
      <w:r>
        <w:t xml:space="preserve"> kéri, hogy aki egyetért a belső ellenőrzési jelentéssel, kézfeltartással szavazzon.</w:t>
      </w:r>
    </w:p>
    <w:p w:rsidR="00C8437B" w:rsidRDefault="00C8437B" w:rsidP="003D5172">
      <w:pPr>
        <w:jc w:val="both"/>
      </w:pPr>
      <w:r>
        <w:t>Megállapítja, hogy a képviselő-testület 3 igen szavazattal az alábbi határozatot hozta:</w:t>
      </w:r>
    </w:p>
    <w:p w:rsidR="00C8437B" w:rsidRDefault="00C8437B" w:rsidP="003D5172">
      <w:pPr>
        <w:jc w:val="both"/>
      </w:pPr>
    </w:p>
    <w:p w:rsidR="00C8437B" w:rsidRPr="00D27F6C" w:rsidRDefault="00C8437B" w:rsidP="00C8437B">
      <w:pPr>
        <w:tabs>
          <w:tab w:val="left" w:pos="1260"/>
        </w:tabs>
        <w:jc w:val="both"/>
      </w:pPr>
      <w:r w:rsidRPr="00D27F6C">
        <w:rPr>
          <w:b/>
          <w:u w:val="single"/>
        </w:rPr>
        <w:t>Szám:</w:t>
      </w:r>
      <w:r>
        <w:t>12</w:t>
      </w:r>
      <w:r w:rsidRPr="00D27F6C">
        <w:t>/201</w:t>
      </w:r>
      <w:r>
        <w:t>7</w:t>
      </w:r>
      <w:r w:rsidRPr="00D27F6C">
        <w:t>. (</w:t>
      </w:r>
      <w:r>
        <w:t>V.30.</w:t>
      </w:r>
      <w:r w:rsidRPr="00D27F6C">
        <w:t xml:space="preserve">) </w:t>
      </w:r>
      <w:r w:rsidR="00ED207D" w:rsidRPr="002B0E41">
        <w:rPr>
          <w:rFonts w:eastAsia="Droid Sans Fallback"/>
          <w:color w:val="000000"/>
          <w:kern w:val="1"/>
          <w:lang w:eastAsia="hu-HU"/>
        </w:rPr>
        <w:t>NNÖ.h.</w:t>
      </w:r>
    </w:p>
    <w:p w:rsidR="00C8437B" w:rsidRPr="00D27F6C" w:rsidRDefault="00C8437B" w:rsidP="00C8437B">
      <w:pPr>
        <w:tabs>
          <w:tab w:val="left" w:pos="1260"/>
        </w:tabs>
        <w:jc w:val="both"/>
      </w:pPr>
      <w:r w:rsidRPr="00D27F6C">
        <w:rPr>
          <w:b/>
          <w:u w:val="single"/>
        </w:rPr>
        <w:t>Tárgy:</w:t>
      </w:r>
      <w:r>
        <w:t xml:space="preserve"> A 2016. évi belső ellenőrzési jelentés</w:t>
      </w:r>
    </w:p>
    <w:p w:rsidR="00C8437B" w:rsidRDefault="00C8437B" w:rsidP="00C8437B">
      <w:pPr>
        <w:jc w:val="center"/>
        <w:rPr>
          <w:b/>
          <w:lang w:eastAsia="ar-SA"/>
        </w:rPr>
      </w:pPr>
    </w:p>
    <w:p w:rsidR="00C8437B" w:rsidRPr="00AF5A88" w:rsidRDefault="00C8437B" w:rsidP="00C8437B">
      <w:pPr>
        <w:jc w:val="center"/>
        <w:rPr>
          <w:b/>
          <w:lang w:eastAsia="ar-SA"/>
        </w:rPr>
      </w:pPr>
      <w:r w:rsidRPr="00AF5A88">
        <w:rPr>
          <w:b/>
          <w:lang w:eastAsia="ar-SA"/>
        </w:rPr>
        <w:t>H</w:t>
      </w:r>
      <w:r>
        <w:rPr>
          <w:b/>
          <w:lang w:eastAsia="ar-SA"/>
        </w:rPr>
        <w:t xml:space="preserve"> </w:t>
      </w:r>
      <w:r w:rsidRPr="00AF5A88">
        <w:rPr>
          <w:b/>
          <w:lang w:eastAsia="ar-SA"/>
        </w:rPr>
        <w:t>A</w:t>
      </w:r>
      <w:r>
        <w:rPr>
          <w:b/>
          <w:lang w:eastAsia="ar-SA"/>
        </w:rPr>
        <w:t xml:space="preserve"> </w:t>
      </w:r>
      <w:r w:rsidRPr="00AF5A88">
        <w:rPr>
          <w:b/>
          <w:lang w:eastAsia="ar-SA"/>
        </w:rPr>
        <w:t>T</w:t>
      </w:r>
      <w:r>
        <w:rPr>
          <w:b/>
          <w:lang w:eastAsia="ar-SA"/>
        </w:rPr>
        <w:t xml:space="preserve"> </w:t>
      </w:r>
      <w:r w:rsidRPr="00AF5A88">
        <w:rPr>
          <w:b/>
          <w:lang w:eastAsia="ar-SA"/>
        </w:rPr>
        <w:t>Á</w:t>
      </w:r>
      <w:r>
        <w:rPr>
          <w:b/>
          <w:lang w:eastAsia="ar-SA"/>
        </w:rPr>
        <w:t xml:space="preserve"> </w:t>
      </w:r>
      <w:r w:rsidRPr="00AF5A88">
        <w:rPr>
          <w:b/>
          <w:lang w:eastAsia="ar-SA"/>
        </w:rPr>
        <w:t>R</w:t>
      </w:r>
      <w:r>
        <w:rPr>
          <w:b/>
          <w:lang w:eastAsia="ar-SA"/>
        </w:rPr>
        <w:t xml:space="preserve"> </w:t>
      </w:r>
      <w:r w:rsidRPr="00AF5A88">
        <w:rPr>
          <w:b/>
          <w:lang w:eastAsia="ar-SA"/>
        </w:rPr>
        <w:t>O</w:t>
      </w:r>
      <w:r>
        <w:rPr>
          <w:b/>
          <w:lang w:eastAsia="ar-SA"/>
        </w:rPr>
        <w:t xml:space="preserve"> </w:t>
      </w:r>
      <w:r w:rsidRPr="00AF5A88">
        <w:rPr>
          <w:b/>
          <w:lang w:eastAsia="ar-SA"/>
        </w:rPr>
        <w:t>Z</w:t>
      </w:r>
      <w:r>
        <w:rPr>
          <w:b/>
          <w:lang w:eastAsia="ar-SA"/>
        </w:rPr>
        <w:t xml:space="preserve"> </w:t>
      </w:r>
      <w:r w:rsidRPr="00AF5A88">
        <w:rPr>
          <w:b/>
          <w:lang w:eastAsia="ar-SA"/>
        </w:rPr>
        <w:t>A</w:t>
      </w:r>
      <w:r>
        <w:rPr>
          <w:b/>
          <w:lang w:eastAsia="ar-SA"/>
        </w:rPr>
        <w:t xml:space="preserve"> </w:t>
      </w:r>
      <w:r w:rsidRPr="00AF5A88">
        <w:rPr>
          <w:b/>
          <w:lang w:eastAsia="ar-SA"/>
        </w:rPr>
        <w:t>T</w:t>
      </w:r>
      <w:r>
        <w:rPr>
          <w:b/>
          <w:lang w:eastAsia="ar-SA"/>
        </w:rPr>
        <w:t xml:space="preserve"> </w:t>
      </w:r>
    </w:p>
    <w:p w:rsidR="00C8437B" w:rsidRPr="00D27F6C" w:rsidRDefault="00C8437B" w:rsidP="00C8437B">
      <w:pPr>
        <w:tabs>
          <w:tab w:val="left" w:pos="1260"/>
        </w:tabs>
        <w:jc w:val="both"/>
      </w:pPr>
    </w:p>
    <w:p w:rsidR="00C8437B" w:rsidRPr="00D27F6C" w:rsidRDefault="00C8437B" w:rsidP="00C8437B">
      <w:pPr>
        <w:tabs>
          <w:tab w:val="left" w:pos="1260"/>
        </w:tabs>
        <w:jc w:val="both"/>
      </w:pPr>
      <w:r w:rsidRPr="00D27F6C">
        <w:t>Harta Nagyközség Önkormányzatának Képviselő-testülete a</w:t>
      </w:r>
      <w:r>
        <w:t>z önkormányzat 2016. évi belső ellenőrzési jelentésében</w:t>
      </w:r>
      <w:r w:rsidRPr="00D27F6C">
        <w:t xml:space="preserve"> foglaltakat tudomásul veszi, a</w:t>
      </w:r>
      <w:r>
        <w:t xml:space="preserve"> jelentésben foglaltak</w:t>
      </w:r>
      <w:r w:rsidRPr="00D27F6C">
        <w:t xml:space="preserve"> </w:t>
      </w:r>
      <w:r>
        <w:t>végrehajtására kidolgozott intézkedési tervet elfogadja.</w:t>
      </w:r>
    </w:p>
    <w:p w:rsidR="00C8437B" w:rsidRDefault="00C8437B" w:rsidP="00C8437B">
      <w:pPr>
        <w:tabs>
          <w:tab w:val="left" w:pos="1260"/>
        </w:tabs>
        <w:jc w:val="both"/>
      </w:pPr>
    </w:p>
    <w:p w:rsidR="00C8437B" w:rsidRPr="006C1E66" w:rsidRDefault="00C8437B" w:rsidP="00C8437B">
      <w:pPr>
        <w:tabs>
          <w:tab w:val="left" w:pos="1260"/>
        </w:tabs>
        <w:jc w:val="center"/>
        <w:rPr>
          <w:i/>
        </w:rPr>
      </w:pPr>
      <w:r w:rsidRPr="006C1E66">
        <w:rPr>
          <w:i/>
        </w:rPr>
        <w:t>(az intézkedési terv a határozat melléklete)</w:t>
      </w:r>
    </w:p>
    <w:p w:rsidR="00C8437B" w:rsidRPr="00D27F6C" w:rsidRDefault="00C8437B" w:rsidP="00C8437B">
      <w:pPr>
        <w:tabs>
          <w:tab w:val="left" w:pos="1260"/>
        </w:tabs>
        <w:jc w:val="both"/>
      </w:pPr>
    </w:p>
    <w:p w:rsidR="00C8437B" w:rsidRPr="00D27F6C" w:rsidRDefault="00C8437B" w:rsidP="00C8437B">
      <w:pPr>
        <w:tabs>
          <w:tab w:val="left" w:pos="1260"/>
        </w:tabs>
        <w:jc w:val="both"/>
      </w:pPr>
      <w:r>
        <w:tab/>
      </w:r>
      <w:r w:rsidR="00FF549C">
        <w:tab/>
      </w:r>
      <w:r w:rsidRPr="00A72A99">
        <w:rPr>
          <w:u w:val="single"/>
        </w:rPr>
        <w:t xml:space="preserve"> Felelős:</w:t>
      </w:r>
      <w:r w:rsidRPr="00D27F6C">
        <w:t xml:space="preserve"> </w:t>
      </w:r>
      <w:r>
        <w:t>Dr. Sárközi Zsolt, jegyző</w:t>
      </w:r>
    </w:p>
    <w:p w:rsidR="00C8437B" w:rsidRDefault="00C8437B" w:rsidP="00C8437B">
      <w:pPr>
        <w:jc w:val="both"/>
      </w:pPr>
      <w:r>
        <w:tab/>
      </w:r>
      <w:r w:rsidR="00FF549C">
        <w:tab/>
      </w:r>
      <w:r w:rsidRPr="00A72A99">
        <w:rPr>
          <w:u w:val="single"/>
        </w:rPr>
        <w:t xml:space="preserve"> Határidő:</w:t>
      </w:r>
      <w:r w:rsidRPr="00D27F6C">
        <w:t xml:space="preserve"> folyamatos</w:t>
      </w:r>
      <w:r>
        <w:t>, illetve az intézkedési tervben foglaltak szerint</w:t>
      </w:r>
    </w:p>
    <w:p w:rsidR="00C14AD5" w:rsidRDefault="00C14AD5" w:rsidP="00C14AD5">
      <w:pPr>
        <w:jc w:val="center"/>
        <w:rPr>
          <w:i/>
          <w:iCs/>
        </w:rPr>
      </w:pPr>
    </w:p>
    <w:p w:rsidR="00C14AD5" w:rsidRPr="00B31808" w:rsidRDefault="00C14AD5" w:rsidP="00C14AD5">
      <w:pPr>
        <w:jc w:val="center"/>
        <w:rPr>
          <w:i/>
          <w:iCs/>
        </w:rPr>
      </w:pPr>
      <w:r>
        <w:rPr>
          <w:i/>
          <w:iCs/>
        </w:rPr>
        <w:t>(a döntéshozatalban 3 képviselő vett részt)</w:t>
      </w:r>
    </w:p>
    <w:p w:rsidR="00C8437B" w:rsidRDefault="00C8437B" w:rsidP="00C8437B">
      <w:pPr>
        <w:jc w:val="both"/>
      </w:pPr>
    </w:p>
    <w:p w:rsidR="00C8437B" w:rsidRPr="00C8437B" w:rsidRDefault="00C8437B" w:rsidP="00C8437B">
      <w:pPr>
        <w:ind w:left="708"/>
        <w:rPr>
          <w:b/>
        </w:rPr>
      </w:pPr>
      <w:r w:rsidRPr="00C8437B">
        <w:rPr>
          <w:b/>
        </w:rPr>
        <w:t>4./ A Hartai Hétszínvirá</w:t>
      </w:r>
      <w:r w:rsidR="00ED207D">
        <w:rPr>
          <w:b/>
        </w:rPr>
        <w:t>g Óvoda és Egységes Óvoda-Bölcső</w:t>
      </w:r>
      <w:r w:rsidRPr="00C8437B">
        <w:rPr>
          <w:b/>
        </w:rPr>
        <w:t xml:space="preserve">de heti </w:t>
      </w:r>
      <w:r>
        <w:rPr>
          <w:b/>
        </w:rPr>
        <w:t>é</w:t>
      </w:r>
      <w:r w:rsidRPr="00C8437B">
        <w:rPr>
          <w:b/>
        </w:rPr>
        <w:t>s éves</w:t>
      </w:r>
      <w:r>
        <w:rPr>
          <w:b/>
        </w:rPr>
        <w:t xml:space="preserve"> </w:t>
      </w:r>
      <w:r w:rsidRPr="00C8437B">
        <w:rPr>
          <w:b/>
        </w:rPr>
        <w:t>nyitvatartási idejének meghatározása a 2017/18-as nevelési évben</w:t>
      </w:r>
      <w:r>
        <w:rPr>
          <w:b/>
        </w:rPr>
        <w:t>.</w:t>
      </w:r>
    </w:p>
    <w:p w:rsidR="00C8437B" w:rsidRDefault="00C8437B" w:rsidP="00C8437B">
      <w:pPr>
        <w:jc w:val="both"/>
        <w:rPr>
          <w:b/>
        </w:rPr>
      </w:pPr>
      <w:r>
        <w:rPr>
          <w:b/>
        </w:rPr>
        <w:t xml:space="preserve">            </w:t>
      </w:r>
      <w:r w:rsidRPr="00C8437B">
        <w:rPr>
          <w:b/>
        </w:rPr>
        <w:t>Előadó: Tupcsiáné Szabados Magdolna, intézm</w:t>
      </w:r>
      <w:bookmarkStart w:id="0" w:name="_GoBack"/>
      <w:bookmarkEnd w:id="0"/>
      <w:r w:rsidRPr="00C8437B">
        <w:rPr>
          <w:b/>
        </w:rPr>
        <w:t>ényvezető</w:t>
      </w:r>
    </w:p>
    <w:p w:rsidR="00C8437B" w:rsidRDefault="00C8437B" w:rsidP="00C8437B">
      <w:pPr>
        <w:jc w:val="both"/>
        <w:rPr>
          <w:b/>
        </w:rPr>
      </w:pPr>
    </w:p>
    <w:p w:rsidR="00C8437B" w:rsidRDefault="00C8437B" w:rsidP="00C8437B">
      <w:pPr>
        <w:jc w:val="both"/>
        <w:rPr>
          <w:b/>
          <w:u w:val="single"/>
        </w:rPr>
      </w:pPr>
      <w:r w:rsidRPr="00C8437B">
        <w:rPr>
          <w:b/>
          <w:u w:val="single"/>
        </w:rPr>
        <w:t>Tupcsiáné Szabados Magdolna, intézményvezető:</w:t>
      </w:r>
    </w:p>
    <w:p w:rsidR="00FF549C" w:rsidRDefault="00454AC7" w:rsidP="00C8437B">
      <w:pPr>
        <w:jc w:val="both"/>
        <w:rPr>
          <w:b/>
          <w:u w:val="single"/>
        </w:rPr>
      </w:pPr>
      <w:r>
        <w:t xml:space="preserve">A vonatkozó jogszabály szerint </w:t>
      </w:r>
      <w:r w:rsidR="00A72A99">
        <w:t xml:space="preserve">- egyebek mellett – a </w:t>
      </w:r>
      <w:r>
        <w:t>fenntartó dönt az óvoda heti és éves nyitvatartási idejének meghatározásáról. A hartai óvodában nem szükséges a nyitva</w:t>
      </w:r>
      <w:r w:rsidR="00A72A99">
        <w:t>-</w:t>
      </w:r>
      <w:r>
        <w:t xml:space="preserve">tartás módosítása. Dunatetétlenen </w:t>
      </w:r>
      <w:r w:rsidR="00A72A99">
        <w:t xml:space="preserve">6 órás nyitva-tartás lesz szeptembertől, bár </w:t>
      </w:r>
      <w:r>
        <w:t>még júniusban fog a képviselő-testül</w:t>
      </w:r>
      <w:r w:rsidR="00A72A99">
        <w:t xml:space="preserve">et ismét tárgyalni az óvodáról. </w:t>
      </w:r>
      <w:r>
        <w:t>A nyári zárva</w:t>
      </w:r>
      <w:r w:rsidR="00A72A99">
        <w:t>-</w:t>
      </w:r>
      <w:r>
        <w:t>tartás augusztusban lenne, a szükséges karbantartási munkálatok elvégzésére.</w:t>
      </w:r>
    </w:p>
    <w:p w:rsidR="00A72A99" w:rsidRDefault="00A72A99" w:rsidP="00A72A99">
      <w:pPr>
        <w:jc w:val="center"/>
        <w:rPr>
          <w:i/>
        </w:rPr>
      </w:pPr>
    </w:p>
    <w:p w:rsidR="00A72A99" w:rsidRPr="003C49B4" w:rsidRDefault="00A72A99" w:rsidP="00A72A99">
      <w:pPr>
        <w:jc w:val="center"/>
        <w:rPr>
          <w:i/>
        </w:rPr>
      </w:pPr>
      <w:r w:rsidRPr="003C49B4">
        <w:rPr>
          <w:i/>
        </w:rPr>
        <w:t xml:space="preserve">(az előterjesztés a jegyzőkönyv </w:t>
      </w:r>
      <w:r w:rsidR="00344297">
        <w:rPr>
          <w:i/>
        </w:rPr>
        <w:t>5</w:t>
      </w:r>
      <w:r w:rsidRPr="003C49B4">
        <w:rPr>
          <w:i/>
        </w:rPr>
        <w:t>. sz. melléklete)</w:t>
      </w:r>
    </w:p>
    <w:p w:rsidR="00FF549C" w:rsidRDefault="00FF549C" w:rsidP="00C8437B">
      <w:pPr>
        <w:jc w:val="both"/>
        <w:rPr>
          <w:b/>
          <w:u w:val="single"/>
        </w:rPr>
      </w:pPr>
    </w:p>
    <w:p w:rsidR="00454AC7" w:rsidRDefault="00454AC7" w:rsidP="00454AC7">
      <w:pPr>
        <w:jc w:val="both"/>
        <w:rPr>
          <w:b/>
          <w:u w:val="single"/>
        </w:rPr>
      </w:pPr>
      <w:r w:rsidRPr="002B0E41">
        <w:rPr>
          <w:b/>
          <w:u w:val="single"/>
        </w:rPr>
        <w:t>Frőhlich Henrikné elnök:</w:t>
      </w:r>
    </w:p>
    <w:p w:rsidR="00FF549C" w:rsidRDefault="00454AC7" w:rsidP="00C8437B">
      <w:pPr>
        <w:jc w:val="both"/>
      </w:pPr>
      <w:r>
        <w:t>Megkérdezi a képviselőket, hogy az óvoda heti és éves nyitva</w:t>
      </w:r>
      <w:r w:rsidR="00A72A99">
        <w:t>-</w:t>
      </w:r>
      <w:r>
        <w:t>tartásával kapcsolatban van-e kérdése, véleménye valakinek, amennyiben nincs</w:t>
      </w:r>
      <w:r w:rsidR="00A72A99">
        <w:t>,</w:t>
      </w:r>
      <w:r>
        <w:t xml:space="preserve"> kéri, hogy aki egyetért a határozat-tervezetben foglalt nyitvatartási idő meghatározásával, kézfeltartással szavazzon.</w:t>
      </w:r>
    </w:p>
    <w:p w:rsidR="00454AC7" w:rsidRDefault="00454AC7" w:rsidP="00454AC7">
      <w:pPr>
        <w:jc w:val="both"/>
      </w:pPr>
      <w:r>
        <w:t>Megállapítja, hogy a képviselő-testület 3 igen szavazattal az alábbi határozatot hozta:</w:t>
      </w:r>
    </w:p>
    <w:p w:rsidR="00454AC7" w:rsidRDefault="00454AC7" w:rsidP="00454AC7">
      <w:pPr>
        <w:jc w:val="both"/>
      </w:pPr>
    </w:p>
    <w:p w:rsidR="00454AC7" w:rsidRDefault="00454AC7" w:rsidP="00454AC7">
      <w:pPr>
        <w:tabs>
          <w:tab w:val="left" w:pos="1260"/>
        </w:tabs>
        <w:jc w:val="both"/>
      </w:pPr>
      <w:r w:rsidRPr="00D27F6C">
        <w:rPr>
          <w:b/>
          <w:u w:val="single"/>
        </w:rPr>
        <w:t>Szám:</w:t>
      </w:r>
      <w:r>
        <w:t>13</w:t>
      </w:r>
      <w:r w:rsidRPr="00D27F6C">
        <w:t>/201</w:t>
      </w:r>
      <w:r>
        <w:t>7</w:t>
      </w:r>
      <w:r w:rsidRPr="00D27F6C">
        <w:t>. (</w:t>
      </w:r>
      <w:r>
        <w:t>V.30.</w:t>
      </w:r>
      <w:r w:rsidRPr="00D27F6C">
        <w:t xml:space="preserve">) </w:t>
      </w:r>
      <w:r w:rsidR="00ED207D" w:rsidRPr="002B0E41">
        <w:rPr>
          <w:rFonts w:eastAsia="Droid Sans Fallback"/>
          <w:color w:val="000000"/>
          <w:kern w:val="1"/>
          <w:lang w:eastAsia="hu-HU"/>
        </w:rPr>
        <w:t>NNÖ.h.</w:t>
      </w:r>
    </w:p>
    <w:p w:rsidR="00454AC7" w:rsidRPr="000F442E" w:rsidRDefault="00454AC7" w:rsidP="00454AC7">
      <w:pPr>
        <w:jc w:val="both"/>
        <w:rPr>
          <w:b/>
        </w:rPr>
      </w:pPr>
      <w:r w:rsidRPr="000F442E">
        <w:rPr>
          <w:b/>
          <w:bCs/>
          <w:u w:val="single"/>
        </w:rPr>
        <w:t>Tárgy</w:t>
      </w:r>
      <w:r w:rsidRPr="000F442E">
        <w:rPr>
          <w:b/>
          <w:bCs/>
        </w:rPr>
        <w:t>:</w:t>
      </w:r>
      <w:r w:rsidRPr="000F442E">
        <w:t xml:space="preserve"> A Hartai Hétszínvirág Óvoda és Egységes Óvoda-Bölcsőde heti és éves nyitvatartási idejének meghatározása</w:t>
      </w:r>
      <w:r>
        <w:t xml:space="preserve"> a 2017/2018-as nevelési évben</w:t>
      </w:r>
    </w:p>
    <w:p w:rsidR="00454AC7" w:rsidRPr="000F442E" w:rsidRDefault="00454AC7" w:rsidP="00454AC7">
      <w:pPr>
        <w:jc w:val="both"/>
        <w:rPr>
          <w:b/>
          <w:bCs/>
        </w:rPr>
      </w:pPr>
    </w:p>
    <w:p w:rsidR="00454AC7" w:rsidRPr="000F442E" w:rsidRDefault="00454AC7" w:rsidP="00454AC7">
      <w:pPr>
        <w:jc w:val="center"/>
      </w:pPr>
      <w:r w:rsidRPr="000F442E">
        <w:rPr>
          <w:b/>
          <w:bCs/>
        </w:rPr>
        <w:t xml:space="preserve">H A T Á R O Z A T </w:t>
      </w:r>
      <w:r>
        <w:rPr>
          <w:b/>
          <w:bCs/>
        </w:rPr>
        <w:t xml:space="preserve"> </w:t>
      </w:r>
    </w:p>
    <w:p w:rsidR="00454AC7" w:rsidRPr="000F442E" w:rsidRDefault="00454AC7" w:rsidP="00454AC7">
      <w:pPr>
        <w:jc w:val="both"/>
      </w:pPr>
    </w:p>
    <w:p w:rsidR="00454AC7" w:rsidRPr="000F442E" w:rsidRDefault="00454AC7" w:rsidP="00454AC7">
      <w:pPr>
        <w:jc w:val="both"/>
        <w:rPr>
          <w:color w:val="000000"/>
          <w:lang w:eastAsia="hu-HU"/>
        </w:rPr>
      </w:pPr>
      <w:r w:rsidRPr="000F442E">
        <w:t xml:space="preserve">Harta Nagyközség Német Nemzetiségi Önkormányzat Képviselő-testülete a Hartai Hétszínvirág Óvoda és Egységes Óvoda-Bölcsőde heti és éves nyitvatartási idejét </w:t>
      </w:r>
      <w:r w:rsidRPr="00B05F9E">
        <w:t xml:space="preserve">a 2017/2018-as nevelési évben </w:t>
      </w:r>
      <w:r w:rsidRPr="000F442E">
        <w:t>az alábbiak szerint határozza meg:</w:t>
      </w:r>
      <w:r w:rsidRPr="000F442E">
        <w:rPr>
          <w:color w:val="000000"/>
          <w:lang w:eastAsia="hu-HU"/>
        </w:rPr>
        <w:t xml:space="preserve"> </w:t>
      </w:r>
    </w:p>
    <w:p w:rsidR="00454AC7" w:rsidRPr="000F442E" w:rsidRDefault="00454AC7" w:rsidP="00454AC7">
      <w:pPr>
        <w:jc w:val="both"/>
        <w:rPr>
          <w:color w:val="000000"/>
          <w:lang w:eastAsia="hu-HU"/>
        </w:rPr>
      </w:pPr>
    </w:p>
    <w:p w:rsidR="00454AC7" w:rsidRPr="000F442E" w:rsidRDefault="00454AC7" w:rsidP="00454AC7">
      <w:pPr>
        <w:jc w:val="both"/>
        <w:rPr>
          <w:color w:val="000000"/>
          <w:lang w:eastAsia="hu-HU"/>
        </w:rPr>
      </w:pPr>
      <w:r w:rsidRPr="000F442E">
        <w:rPr>
          <w:color w:val="000000"/>
          <w:lang w:eastAsia="hu-HU"/>
        </w:rPr>
        <w:t>1. Éves nyitva tartás:    201</w:t>
      </w:r>
      <w:r>
        <w:rPr>
          <w:color w:val="000000"/>
          <w:lang w:eastAsia="hu-HU"/>
        </w:rPr>
        <w:t>7</w:t>
      </w:r>
      <w:r w:rsidRPr="000F442E">
        <w:rPr>
          <w:color w:val="000000"/>
          <w:lang w:eastAsia="hu-HU"/>
        </w:rPr>
        <w:t>. szeptember 1-től 201</w:t>
      </w:r>
      <w:r>
        <w:rPr>
          <w:color w:val="000000"/>
          <w:lang w:eastAsia="hu-HU"/>
        </w:rPr>
        <w:t>8</w:t>
      </w:r>
      <w:r w:rsidRPr="000F442E">
        <w:rPr>
          <w:color w:val="000000"/>
          <w:lang w:eastAsia="hu-HU"/>
        </w:rPr>
        <w:t>. július 31.</w:t>
      </w:r>
    </w:p>
    <w:p w:rsidR="00454AC7" w:rsidRPr="000F442E" w:rsidRDefault="00454AC7" w:rsidP="00454AC7">
      <w:pPr>
        <w:jc w:val="both"/>
        <w:rPr>
          <w:color w:val="000000"/>
          <w:lang w:eastAsia="hu-HU"/>
        </w:rPr>
      </w:pPr>
      <w:r w:rsidRPr="000F442E">
        <w:rPr>
          <w:color w:val="000000"/>
          <w:lang w:eastAsia="hu-HU"/>
        </w:rPr>
        <w:t xml:space="preserve">                                     201</w:t>
      </w:r>
      <w:r>
        <w:rPr>
          <w:color w:val="000000"/>
          <w:lang w:eastAsia="hu-HU"/>
        </w:rPr>
        <w:t>8. augusztus 20-tól 2018</w:t>
      </w:r>
      <w:r w:rsidRPr="000F442E">
        <w:rPr>
          <w:color w:val="000000"/>
          <w:lang w:eastAsia="hu-HU"/>
        </w:rPr>
        <w:t>. augusztus 31.</w:t>
      </w:r>
    </w:p>
    <w:p w:rsidR="00454AC7" w:rsidRPr="000F442E" w:rsidRDefault="00454AC7" w:rsidP="00454AC7">
      <w:pPr>
        <w:jc w:val="both"/>
        <w:rPr>
          <w:color w:val="000000"/>
          <w:lang w:eastAsia="hu-HU"/>
        </w:rPr>
      </w:pPr>
      <w:r w:rsidRPr="000F442E">
        <w:rPr>
          <w:color w:val="000000"/>
          <w:lang w:eastAsia="hu-HU"/>
        </w:rPr>
        <w:t xml:space="preserve">                                    </w:t>
      </w:r>
    </w:p>
    <w:p w:rsidR="00454AC7" w:rsidRPr="000F442E" w:rsidRDefault="00454AC7" w:rsidP="00454AC7">
      <w:pPr>
        <w:jc w:val="both"/>
        <w:rPr>
          <w:color w:val="000000"/>
          <w:lang w:eastAsia="hu-HU"/>
        </w:rPr>
      </w:pPr>
      <w:r w:rsidRPr="000F442E">
        <w:rPr>
          <w:color w:val="000000"/>
          <w:lang w:eastAsia="hu-HU"/>
        </w:rPr>
        <w:t>2. Heti nyitva tartás:    Hétfő-Péntek: 6.30-17.00 óra</w:t>
      </w:r>
    </w:p>
    <w:p w:rsidR="00454AC7" w:rsidRPr="000F442E" w:rsidRDefault="00454AC7" w:rsidP="00454AC7">
      <w:pPr>
        <w:jc w:val="both"/>
        <w:rPr>
          <w:color w:val="000000"/>
          <w:lang w:eastAsia="hu-HU"/>
        </w:rPr>
      </w:pPr>
      <w:r w:rsidRPr="000F442E">
        <w:rPr>
          <w:color w:val="000000"/>
          <w:lang w:eastAsia="hu-HU"/>
        </w:rPr>
        <w:t xml:space="preserve">                                     Dunatetétlen: Hétfő-Péntek: 7.30-13.30.</w:t>
      </w:r>
    </w:p>
    <w:p w:rsidR="00454AC7" w:rsidRPr="000F442E" w:rsidRDefault="00454AC7" w:rsidP="00454AC7">
      <w:pPr>
        <w:jc w:val="both"/>
        <w:rPr>
          <w:b/>
          <w:bCs/>
          <w:u w:val="single"/>
        </w:rPr>
      </w:pPr>
    </w:p>
    <w:p w:rsidR="00454AC7" w:rsidRPr="000F442E" w:rsidRDefault="00454AC7" w:rsidP="00454AC7">
      <w:pPr>
        <w:jc w:val="both"/>
      </w:pPr>
      <w:r w:rsidRPr="000F442E">
        <w:rPr>
          <w:b/>
          <w:bCs/>
        </w:rPr>
        <w:t xml:space="preserve">                                            </w:t>
      </w:r>
      <w:r w:rsidRPr="000F442E">
        <w:rPr>
          <w:b/>
          <w:bCs/>
          <w:u w:val="single"/>
        </w:rPr>
        <w:t>Határidő</w:t>
      </w:r>
      <w:r w:rsidRPr="000F442E">
        <w:rPr>
          <w:b/>
          <w:bCs/>
        </w:rPr>
        <w:t>:</w:t>
      </w:r>
      <w:r w:rsidRPr="000F442E">
        <w:t xml:space="preserve"> folyamatos</w:t>
      </w:r>
    </w:p>
    <w:p w:rsidR="00454AC7" w:rsidRDefault="00454AC7" w:rsidP="00454AC7">
      <w:pPr>
        <w:jc w:val="both"/>
        <w:rPr>
          <w:bCs/>
          <w:color w:val="000000"/>
        </w:rPr>
      </w:pPr>
      <w:r w:rsidRPr="000F442E">
        <w:rPr>
          <w:color w:val="000000"/>
        </w:rPr>
        <w:t xml:space="preserve">                                          </w:t>
      </w:r>
      <w:r w:rsidRPr="000F442E">
        <w:rPr>
          <w:b/>
          <w:bCs/>
          <w:color w:val="000000"/>
        </w:rPr>
        <w:t xml:space="preserve">  </w:t>
      </w:r>
      <w:r w:rsidRPr="000F442E">
        <w:rPr>
          <w:b/>
          <w:bCs/>
          <w:color w:val="000000"/>
          <w:u w:val="single"/>
        </w:rPr>
        <w:t>Felelős</w:t>
      </w:r>
      <w:r w:rsidRPr="000F442E">
        <w:rPr>
          <w:b/>
          <w:bCs/>
          <w:color w:val="000000"/>
        </w:rPr>
        <w:t xml:space="preserve">:   </w:t>
      </w:r>
      <w:r w:rsidRPr="000F442E">
        <w:rPr>
          <w:bCs/>
          <w:color w:val="000000"/>
        </w:rPr>
        <w:t>Tupcsiáné Szabados Magdolna, óvodavezető</w:t>
      </w:r>
    </w:p>
    <w:p w:rsidR="00454AC7" w:rsidRPr="001F373B" w:rsidRDefault="00454AC7" w:rsidP="00454AC7">
      <w:pPr>
        <w:jc w:val="both"/>
        <w:rPr>
          <w:bCs/>
          <w:color w:val="000000"/>
        </w:rPr>
      </w:pPr>
      <w:r>
        <w:rPr>
          <w:bCs/>
          <w:color w:val="000000"/>
        </w:rPr>
        <w:t xml:space="preserve">                                            </w:t>
      </w:r>
      <w:r w:rsidRPr="000F442E">
        <w:rPr>
          <w:b/>
          <w:color w:val="000000"/>
          <w:u w:val="single"/>
          <w:lang w:eastAsia="hu-HU"/>
        </w:rPr>
        <w:t>Értesül:</w:t>
      </w:r>
      <w:r w:rsidRPr="000F442E">
        <w:rPr>
          <w:color w:val="000000"/>
          <w:lang w:eastAsia="hu-HU"/>
        </w:rPr>
        <w:t xml:space="preserve"> Dollenstein László, Pálfi Mihályné polgármesterek</w:t>
      </w:r>
      <w:r w:rsidRPr="0065775C">
        <w:t xml:space="preserve"> </w:t>
      </w:r>
    </w:p>
    <w:p w:rsidR="00C14AD5" w:rsidRDefault="00C14AD5" w:rsidP="00C14AD5">
      <w:pPr>
        <w:jc w:val="center"/>
        <w:rPr>
          <w:i/>
          <w:iCs/>
        </w:rPr>
      </w:pPr>
    </w:p>
    <w:p w:rsidR="00C14AD5" w:rsidRPr="00B31808" w:rsidRDefault="00C14AD5" w:rsidP="00C14AD5">
      <w:pPr>
        <w:jc w:val="center"/>
        <w:rPr>
          <w:i/>
          <w:iCs/>
        </w:rPr>
      </w:pPr>
      <w:r>
        <w:rPr>
          <w:i/>
          <w:iCs/>
        </w:rPr>
        <w:t>(a döntéshozatalban 3 képviselő vett részt)</w:t>
      </w:r>
    </w:p>
    <w:p w:rsidR="00454AC7" w:rsidRPr="00454AC7" w:rsidRDefault="00454AC7" w:rsidP="00C8437B">
      <w:pPr>
        <w:jc w:val="both"/>
      </w:pPr>
    </w:p>
    <w:p w:rsidR="003D649E" w:rsidRDefault="003D649E" w:rsidP="003D649E">
      <w:pPr>
        <w:tabs>
          <w:tab w:val="left" w:pos="1515"/>
        </w:tabs>
        <w:rPr>
          <w:b/>
        </w:rPr>
      </w:pPr>
      <w:r w:rsidRPr="00B44DA1">
        <w:t xml:space="preserve">          </w:t>
      </w:r>
      <w:r>
        <w:tab/>
      </w:r>
      <w:r>
        <w:tab/>
      </w:r>
      <w:r w:rsidRPr="003D649E">
        <w:rPr>
          <w:b/>
        </w:rPr>
        <w:t xml:space="preserve">5./ A Hartai Hétszínvirág Óvoda és Egységes Óvoda-Bölcsőde  </w:t>
      </w:r>
    </w:p>
    <w:p w:rsidR="003D649E" w:rsidRPr="003D649E" w:rsidRDefault="003D649E" w:rsidP="003D649E">
      <w:pPr>
        <w:tabs>
          <w:tab w:val="left" w:pos="1515"/>
        </w:tabs>
        <w:rPr>
          <w:b/>
        </w:rPr>
      </w:pPr>
      <w:r>
        <w:rPr>
          <w:b/>
        </w:rPr>
        <w:lastRenderedPageBreak/>
        <w:t xml:space="preserve">      </w:t>
      </w:r>
      <w:r w:rsidRPr="003D649E">
        <w:rPr>
          <w:b/>
        </w:rPr>
        <w:t xml:space="preserve">                            </w:t>
      </w:r>
      <w:r>
        <w:rPr>
          <w:b/>
        </w:rPr>
        <w:t xml:space="preserve">      </w:t>
      </w:r>
      <w:r w:rsidRPr="003D649E">
        <w:rPr>
          <w:b/>
        </w:rPr>
        <w:t xml:space="preserve">csoportszámainak meghatározása a 2017/18-as nevelési évben                                     </w:t>
      </w:r>
    </w:p>
    <w:p w:rsidR="003D649E" w:rsidRPr="003D649E" w:rsidRDefault="003D649E" w:rsidP="003D649E">
      <w:pPr>
        <w:rPr>
          <w:b/>
        </w:rPr>
      </w:pPr>
      <w:r w:rsidRPr="003D649E">
        <w:rPr>
          <w:b/>
        </w:rPr>
        <w:t xml:space="preserve">                                  </w:t>
      </w:r>
      <w:r>
        <w:rPr>
          <w:b/>
        </w:rPr>
        <w:t xml:space="preserve">     </w:t>
      </w:r>
      <w:r w:rsidRPr="003D649E">
        <w:rPr>
          <w:b/>
        </w:rPr>
        <w:t xml:space="preserve"> Előadó: Tupcsiáné Szabados Magdolna, intézményvezető</w:t>
      </w:r>
    </w:p>
    <w:p w:rsidR="00FF549C" w:rsidRDefault="00FF549C" w:rsidP="00C8437B">
      <w:pPr>
        <w:jc w:val="both"/>
        <w:rPr>
          <w:b/>
          <w:u w:val="single"/>
        </w:rPr>
      </w:pPr>
    </w:p>
    <w:p w:rsidR="003D649E" w:rsidRDefault="003D649E" w:rsidP="003D649E">
      <w:pPr>
        <w:jc w:val="both"/>
        <w:rPr>
          <w:b/>
          <w:u w:val="single"/>
        </w:rPr>
      </w:pPr>
      <w:r w:rsidRPr="00C8437B">
        <w:rPr>
          <w:b/>
          <w:u w:val="single"/>
        </w:rPr>
        <w:t>Tupcsiáné Szabados Magdolna, intézményvezető:</w:t>
      </w:r>
    </w:p>
    <w:p w:rsidR="00C8437B" w:rsidRDefault="00FF549C" w:rsidP="00C8437B">
      <w:pPr>
        <w:jc w:val="both"/>
      </w:pPr>
      <w:r>
        <w:t xml:space="preserve">A vonatkozó jogszabály határozza meg a fenntartó részére az adott nevelési évben indítható óvodai csoportok számát. Hartán az óvodába beiratkozott gyermeklétszám 108 fő, 4 bölcsődés korú kisgyermek is van közöttük és 2 kisgyermek várható januártól. </w:t>
      </w:r>
      <w:r w:rsidR="003D649E">
        <w:t xml:space="preserve">A tervezett csoport szám Hartán 5, Dunatetétlenen 1. </w:t>
      </w:r>
    </w:p>
    <w:p w:rsidR="00A72A99" w:rsidRDefault="00A72A99" w:rsidP="00A72A99">
      <w:pPr>
        <w:jc w:val="center"/>
        <w:rPr>
          <w:i/>
        </w:rPr>
      </w:pPr>
    </w:p>
    <w:p w:rsidR="00A72A99" w:rsidRPr="003C49B4" w:rsidRDefault="00A72A99" w:rsidP="00A72A99">
      <w:pPr>
        <w:jc w:val="center"/>
        <w:rPr>
          <w:i/>
        </w:rPr>
      </w:pPr>
      <w:r w:rsidRPr="003C49B4">
        <w:rPr>
          <w:i/>
        </w:rPr>
        <w:t xml:space="preserve">(az előterjesztés a jegyzőkönyv </w:t>
      </w:r>
      <w:r w:rsidR="00344297">
        <w:rPr>
          <w:i/>
        </w:rPr>
        <w:t>6</w:t>
      </w:r>
      <w:r w:rsidRPr="003C49B4">
        <w:rPr>
          <w:i/>
        </w:rPr>
        <w:t>. sz. melléklete)</w:t>
      </w:r>
    </w:p>
    <w:p w:rsidR="00A72A99" w:rsidRDefault="00A72A99" w:rsidP="003D649E">
      <w:pPr>
        <w:jc w:val="both"/>
        <w:rPr>
          <w:b/>
          <w:u w:val="single"/>
        </w:rPr>
      </w:pPr>
    </w:p>
    <w:p w:rsidR="003D649E" w:rsidRDefault="003D649E" w:rsidP="003D649E">
      <w:pPr>
        <w:jc w:val="both"/>
        <w:rPr>
          <w:b/>
          <w:u w:val="single"/>
        </w:rPr>
      </w:pPr>
      <w:r w:rsidRPr="002B0E41">
        <w:rPr>
          <w:b/>
          <w:u w:val="single"/>
        </w:rPr>
        <w:t>Frőhlich Henrikné elnök:</w:t>
      </w:r>
    </w:p>
    <w:p w:rsidR="003D649E" w:rsidRDefault="003D649E" w:rsidP="003D649E">
      <w:pPr>
        <w:jc w:val="both"/>
      </w:pPr>
      <w:r>
        <w:t>Megkérdezi a képviselőket, hogy az óvoda csoportszámainak meghatározásával kapcsolatban van-e kérdése, véleménye valakinek, amennyiben nincs</w:t>
      </w:r>
      <w:r w:rsidR="00A72A99">
        <w:t>,</w:t>
      </w:r>
      <w:r>
        <w:t xml:space="preserve"> kéri, hogy aki egyetért a határozat-tervezetben foglalt csoportszámok meghatározásával, kézfeltartással szavazzon.</w:t>
      </w:r>
    </w:p>
    <w:p w:rsidR="003D649E" w:rsidRDefault="00246FD0" w:rsidP="003D649E">
      <w:pPr>
        <w:jc w:val="both"/>
      </w:pPr>
      <w:r>
        <w:t xml:space="preserve">Megállapítja, hogy a </w:t>
      </w:r>
      <w:r w:rsidR="003D649E">
        <w:t>képviselő-testület 3 igen szavazattal az alábbi határozatot hozta:</w:t>
      </w:r>
    </w:p>
    <w:p w:rsidR="003D649E" w:rsidRDefault="003D649E" w:rsidP="003D649E">
      <w:pPr>
        <w:jc w:val="both"/>
      </w:pPr>
    </w:p>
    <w:p w:rsidR="00ED207D" w:rsidRDefault="003D649E" w:rsidP="00ED207D">
      <w:pPr>
        <w:tabs>
          <w:tab w:val="left" w:pos="1260"/>
        </w:tabs>
        <w:jc w:val="both"/>
        <w:rPr>
          <w:rFonts w:eastAsia="Droid Sans Fallback"/>
          <w:color w:val="000000"/>
          <w:kern w:val="1"/>
          <w:lang w:eastAsia="hu-HU"/>
        </w:rPr>
      </w:pPr>
      <w:r w:rsidRPr="00D27F6C">
        <w:rPr>
          <w:b/>
          <w:u w:val="single"/>
        </w:rPr>
        <w:t>Szám:</w:t>
      </w:r>
      <w:r>
        <w:t>14</w:t>
      </w:r>
      <w:r w:rsidRPr="00D27F6C">
        <w:t>/201</w:t>
      </w:r>
      <w:r>
        <w:t>7</w:t>
      </w:r>
      <w:r w:rsidRPr="00D27F6C">
        <w:t>. (</w:t>
      </w:r>
      <w:r>
        <w:t>V.30.</w:t>
      </w:r>
      <w:r w:rsidRPr="00D27F6C">
        <w:t xml:space="preserve">) </w:t>
      </w:r>
      <w:r w:rsidR="00ED207D" w:rsidRPr="002B0E41">
        <w:rPr>
          <w:rFonts w:eastAsia="Droid Sans Fallback"/>
          <w:color w:val="000000"/>
          <w:kern w:val="1"/>
          <w:lang w:eastAsia="hu-HU"/>
        </w:rPr>
        <w:t>NNÖ.h.</w:t>
      </w:r>
    </w:p>
    <w:p w:rsidR="003D649E" w:rsidRPr="000F442E" w:rsidRDefault="003D649E" w:rsidP="00ED207D">
      <w:pPr>
        <w:tabs>
          <w:tab w:val="left" w:pos="1260"/>
        </w:tabs>
        <w:jc w:val="both"/>
        <w:rPr>
          <w:b/>
        </w:rPr>
      </w:pPr>
      <w:r w:rsidRPr="000F442E">
        <w:rPr>
          <w:b/>
          <w:bCs/>
          <w:u w:val="single"/>
        </w:rPr>
        <w:t>Tárgy</w:t>
      </w:r>
      <w:r w:rsidRPr="000F442E">
        <w:rPr>
          <w:b/>
          <w:bCs/>
        </w:rPr>
        <w:t>:</w:t>
      </w:r>
      <w:r w:rsidRPr="000F442E">
        <w:t xml:space="preserve"> A Hartai Hétszínvirág Óvoda és Egységes Óvoda-Bölcsőde </w:t>
      </w:r>
      <w:r>
        <w:t xml:space="preserve">csoportszámainak </w:t>
      </w:r>
      <w:r w:rsidRPr="000F442E">
        <w:t>meghatározása</w:t>
      </w:r>
      <w:r>
        <w:t xml:space="preserve"> a 2017/2018-as nevelési évben</w:t>
      </w:r>
    </w:p>
    <w:p w:rsidR="003D649E" w:rsidRPr="000F442E" w:rsidRDefault="003D649E" w:rsidP="003D649E">
      <w:pPr>
        <w:jc w:val="both"/>
        <w:rPr>
          <w:b/>
          <w:bCs/>
        </w:rPr>
      </w:pPr>
    </w:p>
    <w:p w:rsidR="003D649E" w:rsidRPr="000F442E" w:rsidRDefault="003D649E" w:rsidP="003D649E">
      <w:pPr>
        <w:jc w:val="center"/>
      </w:pPr>
      <w:r w:rsidRPr="000F442E">
        <w:rPr>
          <w:b/>
          <w:bCs/>
        </w:rPr>
        <w:t xml:space="preserve">H A T Á R O Z A T </w:t>
      </w:r>
      <w:r>
        <w:rPr>
          <w:b/>
          <w:bCs/>
        </w:rPr>
        <w:t xml:space="preserve"> </w:t>
      </w:r>
    </w:p>
    <w:p w:rsidR="003D649E" w:rsidRPr="000F442E" w:rsidRDefault="003D649E" w:rsidP="003D649E">
      <w:pPr>
        <w:jc w:val="both"/>
      </w:pPr>
    </w:p>
    <w:p w:rsidR="003D649E" w:rsidRPr="000F442E" w:rsidRDefault="003D649E" w:rsidP="003D649E">
      <w:pPr>
        <w:jc w:val="both"/>
        <w:rPr>
          <w:color w:val="000000"/>
          <w:lang w:eastAsia="hu-HU"/>
        </w:rPr>
      </w:pPr>
      <w:r w:rsidRPr="000F442E">
        <w:t xml:space="preserve">Harta Nagyközség Német Nemzetiségi Önkormányzat Képviselő-testülete a Hartai Hétszínvirág Óvoda és Egységes Óvoda-Bölcsőde </w:t>
      </w:r>
      <w:r w:rsidRPr="00EB7C50">
        <w:t>csoportszámai</w:t>
      </w:r>
      <w:r>
        <w:t>t</w:t>
      </w:r>
      <w:r w:rsidRPr="00EB7C50">
        <w:t xml:space="preserve"> a 2017/2018-as nevelési évben</w:t>
      </w:r>
      <w:r>
        <w:t xml:space="preserve"> </w:t>
      </w:r>
      <w:r w:rsidRPr="000F442E">
        <w:t>az alábbiak szerint határozza meg:</w:t>
      </w:r>
      <w:r w:rsidRPr="000F442E">
        <w:rPr>
          <w:color w:val="000000"/>
          <w:lang w:eastAsia="hu-HU"/>
        </w:rPr>
        <w:t xml:space="preserve"> </w:t>
      </w:r>
    </w:p>
    <w:p w:rsidR="003D649E" w:rsidRPr="000F442E" w:rsidRDefault="003D649E" w:rsidP="003D649E">
      <w:pPr>
        <w:jc w:val="both"/>
        <w:rPr>
          <w:color w:val="000000"/>
          <w:lang w:eastAsia="hu-HU"/>
        </w:rPr>
      </w:pPr>
    </w:p>
    <w:p w:rsidR="003D649E" w:rsidRDefault="003D649E" w:rsidP="003D649E">
      <w:pPr>
        <w:ind w:left="2552"/>
        <w:jc w:val="both"/>
        <w:rPr>
          <w:color w:val="000000"/>
          <w:lang w:eastAsia="hu-HU"/>
        </w:rPr>
      </w:pPr>
      <w:r>
        <w:rPr>
          <w:color w:val="000000"/>
          <w:lang w:eastAsia="hu-HU"/>
        </w:rPr>
        <w:t xml:space="preserve">  Harta: 5 csoport</w:t>
      </w:r>
    </w:p>
    <w:p w:rsidR="003D649E" w:rsidRPr="000F442E" w:rsidRDefault="003D649E" w:rsidP="003D649E">
      <w:pPr>
        <w:ind w:left="2552"/>
        <w:jc w:val="both"/>
        <w:rPr>
          <w:color w:val="000000"/>
          <w:lang w:eastAsia="hu-HU"/>
        </w:rPr>
      </w:pPr>
      <w:r>
        <w:rPr>
          <w:color w:val="000000"/>
          <w:lang w:eastAsia="hu-HU"/>
        </w:rPr>
        <w:t xml:space="preserve">  Dunatetétleni tagóvoda: 1 csoport</w:t>
      </w:r>
    </w:p>
    <w:p w:rsidR="003D649E" w:rsidRPr="000F442E" w:rsidRDefault="003D649E" w:rsidP="003D649E">
      <w:pPr>
        <w:jc w:val="both"/>
        <w:rPr>
          <w:color w:val="000000"/>
          <w:lang w:eastAsia="hu-HU"/>
        </w:rPr>
      </w:pPr>
      <w:r w:rsidRPr="000F442E">
        <w:rPr>
          <w:color w:val="000000"/>
          <w:lang w:eastAsia="hu-HU"/>
        </w:rPr>
        <w:t xml:space="preserve">                                    </w:t>
      </w:r>
    </w:p>
    <w:p w:rsidR="003D649E" w:rsidRPr="000F442E" w:rsidRDefault="003D649E" w:rsidP="003D649E">
      <w:pPr>
        <w:jc w:val="both"/>
      </w:pPr>
      <w:r>
        <w:rPr>
          <w:b/>
          <w:bCs/>
        </w:rPr>
        <w:t xml:space="preserve"> </w:t>
      </w:r>
      <w:r w:rsidRPr="000F442E">
        <w:rPr>
          <w:b/>
          <w:bCs/>
        </w:rPr>
        <w:t xml:space="preserve">                                           </w:t>
      </w:r>
      <w:r w:rsidRPr="000F442E">
        <w:rPr>
          <w:b/>
          <w:bCs/>
          <w:u w:val="single"/>
        </w:rPr>
        <w:t>Határidő</w:t>
      </w:r>
      <w:r w:rsidRPr="000F442E">
        <w:rPr>
          <w:b/>
          <w:bCs/>
        </w:rPr>
        <w:t>:</w:t>
      </w:r>
      <w:r w:rsidRPr="000F442E">
        <w:t xml:space="preserve"> folyamatos</w:t>
      </w:r>
    </w:p>
    <w:p w:rsidR="003D649E" w:rsidRDefault="003D649E" w:rsidP="003D649E">
      <w:pPr>
        <w:jc w:val="both"/>
        <w:rPr>
          <w:bCs/>
          <w:color w:val="000000"/>
        </w:rPr>
      </w:pPr>
      <w:r w:rsidRPr="000F442E">
        <w:rPr>
          <w:color w:val="000000"/>
        </w:rPr>
        <w:t xml:space="preserve">                                          </w:t>
      </w:r>
      <w:r w:rsidRPr="000F442E">
        <w:rPr>
          <w:b/>
          <w:bCs/>
          <w:color w:val="000000"/>
        </w:rPr>
        <w:t xml:space="preserve">  </w:t>
      </w:r>
      <w:r w:rsidRPr="000F442E">
        <w:rPr>
          <w:b/>
          <w:bCs/>
          <w:color w:val="000000"/>
          <w:u w:val="single"/>
        </w:rPr>
        <w:t>Felelős</w:t>
      </w:r>
      <w:r w:rsidRPr="000F442E">
        <w:rPr>
          <w:b/>
          <w:bCs/>
          <w:color w:val="000000"/>
        </w:rPr>
        <w:t xml:space="preserve">:   </w:t>
      </w:r>
      <w:r w:rsidRPr="000F442E">
        <w:rPr>
          <w:bCs/>
          <w:color w:val="000000"/>
        </w:rPr>
        <w:t>Tupcsiáné Szabados Magdolna, óvodavezető</w:t>
      </w:r>
    </w:p>
    <w:p w:rsidR="003D649E" w:rsidRPr="001F373B" w:rsidRDefault="003D649E" w:rsidP="003D649E">
      <w:pPr>
        <w:jc w:val="both"/>
        <w:rPr>
          <w:bCs/>
          <w:color w:val="000000"/>
        </w:rPr>
      </w:pPr>
      <w:r>
        <w:rPr>
          <w:bCs/>
          <w:color w:val="000000"/>
        </w:rPr>
        <w:t xml:space="preserve">                                            </w:t>
      </w:r>
      <w:r w:rsidRPr="000F442E">
        <w:rPr>
          <w:b/>
          <w:color w:val="000000"/>
          <w:u w:val="single"/>
          <w:lang w:eastAsia="hu-HU"/>
        </w:rPr>
        <w:t>Értesül:</w:t>
      </w:r>
      <w:r w:rsidRPr="000F442E">
        <w:rPr>
          <w:color w:val="000000"/>
          <w:lang w:eastAsia="hu-HU"/>
        </w:rPr>
        <w:t xml:space="preserve"> Dollenstein László, Pálfi Mihályné polgármesterek</w:t>
      </w:r>
      <w:r w:rsidRPr="0065775C">
        <w:t xml:space="preserve"> </w:t>
      </w:r>
    </w:p>
    <w:p w:rsidR="003D649E" w:rsidRDefault="003D649E" w:rsidP="00C8437B">
      <w:pPr>
        <w:jc w:val="both"/>
      </w:pPr>
    </w:p>
    <w:p w:rsidR="00C14AD5" w:rsidRPr="00B31808" w:rsidRDefault="00CF4674" w:rsidP="00C14AD5">
      <w:pPr>
        <w:jc w:val="center"/>
        <w:rPr>
          <w:i/>
          <w:iCs/>
        </w:rPr>
      </w:pPr>
      <w:r>
        <w:tab/>
      </w:r>
      <w:r>
        <w:tab/>
      </w:r>
      <w:r>
        <w:tab/>
      </w:r>
      <w:r w:rsidR="00C14AD5">
        <w:rPr>
          <w:i/>
          <w:iCs/>
        </w:rPr>
        <w:t>(a döntéshozatalban 3 képviselő vett részt)</w:t>
      </w:r>
    </w:p>
    <w:p w:rsidR="00656198" w:rsidRDefault="00656198" w:rsidP="00C8437B">
      <w:pPr>
        <w:jc w:val="both"/>
      </w:pPr>
    </w:p>
    <w:p w:rsidR="003D649E" w:rsidRDefault="00656198" w:rsidP="00C8437B">
      <w:pPr>
        <w:jc w:val="both"/>
        <w:rPr>
          <w:b/>
        </w:rPr>
      </w:pPr>
      <w:r>
        <w:t xml:space="preserve">                 </w:t>
      </w:r>
      <w:r w:rsidR="00CF4674">
        <w:tab/>
      </w:r>
      <w:r w:rsidR="00CF4674" w:rsidRPr="00CF4674">
        <w:rPr>
          <w:b/>
        </w:rPr>
        <w:t>6./ Egyéb ügyek</w:t>
      </w:r>
    </w:p>
    <w:p w:rsidR="00656198" w:rsidRDefault="00656198" w:rsidP="00CF4674">
      <w:pPr>
        <w:jc w:val="both"/>
        <w:rPr>
          <w:b/>
          <w:u w:val="single"/>
        </w:rPr>
      </w:pPr>
    </w:p>
    <w:p w:rsidR="00CF4674" w:rsidRDefault="00CF4674" w:rsidP="00CF4674">
      <w:pPr>
        <w:jc w:val="both"/>
        <w:rPr>
          <w:b/>
          <w:u w:val="single"/>
        </w:rPr>
      </w:pPr>
      <w:r w:rsidRPr="002B0E41">
        <w:rPr>
          <w:b/>
          <w:u w:val="single"/>
        </w:rPr>
        <w:t>Frőhlich Henrikné elnök:</w:t>
      </w:r>
    </w:p>
    <w:p w:rsidR="00CF4674" w:rsidRDefault="00CF4674" w:rsidP="00C8437B">
      <w:pPr>
        <w:jc w:val="both"/>
      </w:pPr>
      <w:r>
        <w:t>A Hársfavirág Szociális Központ intézményvezetője támogatási kérelemmel fordult az önkormányzathoz. A szociális központ Színjátszó köre részt vesz a Hajdúszoboszlón megrendezésre kerülő Országos Nyugdíjas Ki-Mit-Tud döntőjén, az utazáshoz, szállás költséghez kérik a támogatást. Véleménye szerint az önkormányzat 120 ezer forinttal járuljon hozzá a Színjátszó kör szereplésének költségeihez.</w:t>
      </w:r>
    </w:p>
    <w:p w:rsidR="00CF4674" w:rsidRDefault="00CF4674" w:rsidP="00C8437B">
      <w:pPr>
        <w:jc w:val="both"/>
      </w:pPr>
      <w:r>
        <w:t>Megkérdezi a képviselőket, hogy a támogatással kapcsolatban van-e valakinek kérdése, véleménye, amennyiben nincs</w:t>
      </w:r>
      <w:r w:rsidR="00A72A99">
        <w:t>,</w:t>
      </w:r>
      <w:r>
        <w:t xml:space="preserve"> kéri, hogy aki egyetért a Hársfavirág Szociális Központ támogatásával, kézfeltartással szavazzon. </w:t>
      </w:r>
    </w:p>
    <w:p w:rsidR="00CF4674" w:rsidRDefault="00CF4674" w:rsidP="00C8437B">
      <w:pPr>
        <w:jc w:val="both"/>
      </w:pPr>
      <w:r>
        <w:t>Megállapítja, hogy a képviselő-testület 3 igen szavazattal az alábbi határozatot hozta:</w:t>
      </w:r>
    </w:p>
    <w:p w:rsidR="00CF4674" w:rsidRDefault="00CF4674" w:rsidP="00C8437B">
      <w:pPr>
        <w:jc w:val="both"/>
      </w:pPr>
    </w:p>
    <w:p w:rsidR="00ED207D" w:rsidRDefault="00CF4674" w:rsidP="00ED207D">
      <w:pPr>
        <w:tabs>
          <w:tab w:val="left" w:pos="1260"/>
        </w:tabs>
        <w:jc w:val="both"/>
        <w:rPr>
          <w:rFonts w:eastAsia="Droid Sans Fallback"/>
          <w:color w:val="000000"/>
          <w:kern w:val="1"/>
          <w:lang w:eastAsia="hu-HU"/>
        </w:rPr>
      </w:pPr>
      <w:r w:rsidRPr="00D27F6C">
        <w:rPr>
          <w:b/>
          <w:u w:val="single"/>
        </w:rPr>
        <w:t>Szám:</w:t>
      </w:r>
      <w:r>
        <w:t>1</w:t>
      </w:r>
      <w:r w:rsidR="00210DCE">
        <w:t>5</w:t>
      </w:r>
      <w:r w:rsidRPr="00D27F6C">
        <w:t>/201</w:t>
      </w:r>
      <w:r>
        <w:t>7</w:t>
      </w:r>
      <w:r w:rsidRPr="00D27F6C">
        <w:t>. (</w:t>
      </w:r>
      <w:r>
        <w:t>V.30.</w:t>
      </w:r>
      <w:r w:rsidRPr="00D27F6C">
        <w:t xml:space="preserve">) </w:t>
      </w:r>
      <w:r w:rsidR="00ED207D" w:rsidRPr="002B0E41">
        <w:rPr>
          <w:rFonts w:eastAsia="Droid Sans Fallback"/>
          <w:color w:val="000000"/>
          <w:kern w:val="1"/>
          <w:lang w:eastAsia="hu-HU"/>
        </w:rPr>
        <w:t>NNÖ.h.</w:t>
      </w:r>
    </w:p>
    <w:p w:rsidR="00CF4674" w:rsidRDefault="00CF4674" w:rsidP="00ED207D">
      <w:pPr>
        <w:tabs>
          <w:tab w:val="left" w:pos="1260"/>
        </w:tabs>
        <w:jc w:val="both"/>
        <w:rPr>
          <w:bCs/>
        </w:rPr>
      </w:pPr>
      <w:r w:rsidRPr="000F442E">
        <w:rPr>
          <w:b/>
          <w:bCs/>
          <w:u w:val="single"/>
        </w:rPr>
        <w:lastRenderedPageBreak/>
        <w:t>Tárgy</w:t>
      </w:r>
      <w:r w:rsidRPr="000F442E">
        <w:rPr>
          <w:b/>
          <w:bCs/>
        </w:rPr>
        <w:t>:</w:t>
      </w:r>
      <w:r>
        <w:rPr>
          <w:b/>
          <w:bCs/>
        </w:rPr>
        <w:t xml:space="preserve"> </w:t>
      </w:r>
      <w:r w:rsidR="00A72A99">
        <w:rPr>
          <w:bCs/>
        </w:rPr>
        <w:t>A</w:t>
      </w:r>
      <w:r>
        <w:rPr>
          <w:bCs/>
        </w:rPr>
        <w:t xml:space="preserve"> Hartai Hársfavirág Szociális Központ támogatása.</w:t>
      </w:r>
    </w:p>
    <w:p w:rsidR="00A72A99" w:rsidRDefault="00A72A99" w:rsidP="00A72A99">
      <w:pPr>
        <w:jc w:val="center"/>
        <w:rPr>
          <w:b/>
          <w:bCs/>
        </w:rPr>
      </w:pPr>
    </w:p>
    <w:p w:rsidR="00A72A99" w:rsidRPr="000F442E" w:rsidRDefault="00A72A99" w:rsidP="00A72A99">
      <w:pPr>
        <w:jc w:val="center"/>
      </w:pPr>
      <w:r w:rsidRPr="000F442E">
        <w:rPr>
          <w:b/>
          <w:bCs/>
        </w:rPr>
        <w:t xml:space="preserve">H A T Á R O Z A T </w:t>
      </w:r>
      <w:r>
        <w:rPr>
          <w:b/>
          <w:bCs/>
        </w:rPr>
        <w:t xml:space="preserve"> </w:t>
      </w:r>
    </w:p>
    <w:p w:rsidR="00CF4674" w:rsidRDefault="00CF4674" w:rsidP="00CF4674">
      <w:pPr>
        <w:jc w:val="both"/>
        <w:rPr>
          <w:bCs/>
        </w:rPr>
      </w:pPr>
    </w:p>
    <w:p w:rsidR="00A72A99" w:rsidRDefault="00B250BD" w:rsidP="00A72A99">
      <w:pPr>
        <w:jc w:val="both"/>
        <w:rPr>
          <w:i/>
        </w:rPr>
      </w:pPr>
      <w:r w:rsidRPr="00A72A99">
        <w:t>H</w:t>
      </w:r>
      <w:r w:rsidR="00CF4674" w:rsidRPr="00A72A99">
        <w:t>arta Nagyközség Német Nemzetiségi Önkormányzat</w:t>
      </w:r>
      <w:r w:rsidR="00A72A99" w:rsidRPr="00A72A99">
        <w:t>ának</w:t>
      </w:r>
      <w:r w:rsidR="00CF4674" w:rsidRPr="00A72A99">
        <w:t xml:space="preserve"> Képviselő-testülete a Hartai</w:t>
      </w:r>
      <w:r w:rsidRPr="00A72A99">
        <w:t xml:space="preserve"> Hársfavirág Szociális Központ részére 120.000,- Ft támogatást nyújt a Hajdúszoboszlón megrendezésre kerülő Országos Nyugdíjas Ki-Mit-Tud? döntőjén való részvétel költségeihez.</w:t>
      </w:r>
      <w:r>
        <w:rPr>
          <w:i/>
        </w:rPr>
        <w:t xml:space="preserve">  </w:t>
      </w:r>
    </w:p>
    <w:p w:rsidR="00A72A99" w:rsidRDefault="00A72A99" w:rsidP="00A72A99">
      <w:pPr>
        <w:jc w:val="both"/>
        <w:rPr>
          <w:i/>
        </w:rPr>
      </w:pPr>
    </w:p>
    <w:p w:rsidR="00A72A99" w:rsidRPr="000F442E" w:rsidRDefault="00A72A99" w:rsidP="00A72A99">
      <w:pPr>
        <w:jc w:val="both"/>
      </w:pPr>
      <w:r>
        <w:rPr>
          <w:i/>
        </w:rPr>
        <w:t xml:space="preserve">                                            </w:t>
      </w:r>
      <w:r w:rsidRPr="000F442E">
        <w:rPr>
          <w:b/>
          <w:bCs/>
          <w:u w:val="single"/>
        </w:rPr>
        <w:t>Határidő</w:t>
      </w:r>
      <w:r w:rsidRPr="000F442E">
        <w:rPr>
          <w:b/>
          <w:bCs/>
        </w:rPr>
        <w:t>:</w:t>
      </w:r>
      <w:r w:rsidRPr="000F442E">
        <w:t xml:space="preserve"> </w:t>
      </w:r>
      <w:r>
        <w:t>a rendezvény időpontja</w:t>
      </w:r>
    </w:p>
    <w:p w:rsidR="00A72A99" w:rsidRDefault="00A72A99" w:rsidP="00A72A99">
      <w:pPr>
        <w:jc w:val="both"/>
        <w:rPr>
          <w:bCs/>
          <w:color w:val="000000"/>
        </w:rPr>
      </w:pPr>
      <w:r w:rsidRPr="000F442E">
        <w:rPr>
          <w:color w:val="000000"/>
        </w:rPr>
        <w:t xml:space="preserve">                                          </w:t>
      </w:r>
      <w:r w:rsidRPr="000F442E">
        <w:rPr>
          <w:b/>
          <w:bCs/>
          <w:color w:val="000000"/>
        </w:rPr>
        <w:t xml:space="preserve">  </w:t>
      </w:r>
      <w:r w:rsidRPr="000F442E">
        <w:rPr>
          <w:b/>
          <w:bCs/>
          <w:color w:val="000000"/>
          <w:u w:val="single"/>
        </w:rPr>
        <w:t>Felelős</w:t>
      </w:r>
      <w:r w:rsidRPr="000F442E">
        <w:rPr>
          <w:b/>
          <w:bCs/>
          <w:color w:val="000000"/>
        </w:rPr>
        <w:t xml:space="preserve">:   </w:t>
      </w:r>
      <w:r>
        <w:rPr>
          <w:bCs/>
          <w:color w:val="000000"/>
        </w:rPr>
        <w:t>Frőhlich Henrikné, elnök</w:t>
      </w:r>
    </w:p>
    <w:p w:rsidR="00A72A99" w:rsidRPr="001F373B" w:rsidRDefault="00A72A99" w:rsidP="00A72A99">
      <w:pPr>
        <w:jc w:val="both"/>
        <w:rPr>
          <w:bCs/>
          <w:color w:val="000000"/>
        </w:rPr>
      </w:pPr>
      <w:r>
        <w:rPr>
          <w:bCs/>
          <w:color w:val="000000"/>
        </w:rPr>
        <w:t xml:space="preserve">                                            </w:t>
      </w:r>
      <w:r w:rsidRPr="000F442E">
        <w:rPr>
          <w:b/>
          <w:color w:val="000000"/>
          <w:u w:val="single"/>
          <w:lang w:eastAsia="hu-HU"/>
        </w:rPr>
        <w:t>Értesül:</w:t>
      </w:r>
      <w:r w:rsidRPr="000F442E">
        <w:rPr>
          <w:color w:val="000000"/>
          <w:lang w:eastAsia="hu-HU"/>
        </w:rPr>
        <w:t xml:space="preserve"> </w:t>
      </w:r>
      <w:r>
        <w:rPr>
          <w:color w:val="000000"/>
          <w:lang w:eastAsia="hu-HU"/>
        </w:rPr>
        <w:t>András Tiborné, intézményvezető</w:t>
      </w:r>
      <w:r w:rsidRPr="0065775C">
        <w:t xml:space="preserve"> </w:t>
      </w:r>
    </w:p>
    <w:p w:rsidR="00C14AD5" w:rsidRDefault="00C14AD5" w:rsidP="00C14AD5">
      <w:pPr>
        <w:jc w:val="center"/>
        <w:rPr>
          <w:i/>
          <w:iCs/>
        </w:rPr>
      </w:pPr>
    </w:p>
    <w:p w:rsidR="00C14AD5" w:rsidRPr="00B31808" w:rsidRDefault="00C14AD5" w:rsidP="00C14AD5">
      <w:pPr>
        <w:jc w:val="center"/>
        <w:rPr>
          <w:i/>
          <w:iCs/>
        </w:rPr>
      </w:pPr>
      <w:r>
        <w:rPr>
          <w:i/>
          <w:iCs/>
        </w:rPr>
        <w:t>(a döntéshozatalban 3 képviselő vett részt)</w:t>
      </w:r>
    </w:p>
    <w:p w:rsidR="00B250BD" w:rsidRDefault="00B250BD" w:rsidP="00CF4674">
      <w:pPr>
        <w:jc w:val="both"/>
        <w:rPr>
          <w:b/>
          <w:i/>
        </w:rPr>
      </w:pPr>
    </w:p>
    <w:p w:rsidR="00B250BD" w:rsidRPr="00B250BD" w:rsidRDefault="00B250BD" w:rsidP="00B250BD">
      <w:pPr>
        <w:suppressAutoHyphens w:val="0"/>
        <w:jc w:val="both"/>
        <w:rPr>
          <w:b/>
          <w:u w:val="single"/>
          <w:lang w:eastAsia="hu-HU"/>
        </w:rPr>
      </w:pPr>
      <w:r w:rsidRPr="00B250BD">
        <w:rPr>
          <w:b/>
          <w:u w:val="single"/>
          <w:lang w:eastAsia="hu-HU"/>
        </w:rPr>
        <w:t>Frőhlich Henrikné elnök:</w:t>
      </w:r>
    </w:p>
    <w:p w:rsidR="00B250BD" w:rsidRPr="00B250BD" w:rsidRDefault="00B250BD" w:rsidP="00B250BD">
      <w:pPr>
        <w:jc w:val="both"/>
      </w:pPr>
      <w:r w:rsidRPr="00B250BD">
        <w:t>Az ülésen további kérdés, hozzászólás, vélemény a jelenlévők részéről nem volt, megköszöni az ülésen való részvételt és munkát, az ülést 19,00 órakor bezárja.</w:t>
      </w:r>
    </w:p>
    <w:p w:rsidR="00B250BD" w:rsidRPr="00B250BD" w:rsidRDefault="00B250BD" w:rsidP="00B250BD">
      <w:pPr>
        <w:jc w:val="both"/>
      </w:pPr>
    </w:p>
    <w:p w:rsidR="00B250BD" w:rsidRPr="00B250BD" w:rsidRDefault="00B250BD" w:rsidP="00B250BD">
      <w:pPr>
        <w:jc w:val="center"/>
      </w:pPr>
      <w:r w:rsidRPr="00B250BD">
        <w:t>kmf.</w:t>
      </w:r>
    </w:p>
    <w:p w:rsidR="00B250BD" w:rsidRDefault="00B250BD" w:rsidP="00B250BD">
      <w:pPr>
        <w:jc w:val="both"/>
      </w:pPr>
      <w:r w:rsidRPr="00B250BD">
        <w:t xml:space="preserve">  </w:t>
      </w:r>
    </w:p>
    <w:p w:rsidR="00B250BD" w:rsidRPr="00B250BD" w:rsidRDefault="00B250BD" w:rsidP="00B250BD">
      <w:pPr>
        <w:jc w:val="both"/>
      </w:pPr>
      <w:r w:rsidRPr="00B250BD">
        <w:t xml:space="preserve">                      Frőhlich Henrikné                                        </w:t>
      </w:r>
      <w:r w:rsidR="00246FD0">
        <w:t xml:space="preserve"> </w:t>
      </w:r>
      <w:r w:rsidR="00656198">
        <w:t xml:space="preserve">  </w:t>
      </w:r>
      <w:r w:rsidR="00246FD0">
        <w:t xml:space="preserve"> </w:t>
      </w:r>
      <w:r w:rsidRPr="00B250BD">
        <w:t>Kaiber Henrik</w:t>
      </w:r>
    </w:p>
    <w:p w:rsidR="00B250BD" w:rsidRPr="00B250BD" w:rsidRDefault="00B250BD" w:rsidP="00B250BD">
      <w:pPr>
        <w:jc w:val="both"/>
      </w:pPr>
      <w:r w:rsidRPr="00B250BD">
        <w:t xml:space="preserve">                              elnök                                                    </w:t>
      </w:r>
      <w:r w:rsidR="00246FD0">
        <w:t>hitelesítő képviselő</w:t>
      </w:r>
    </w:p>
    <w:p w:rsidR="00B250BD" w:rsidRPr="00B250BD" w:rsidRDefault="00B250BD" w:rsidP="00B250BD">
      <w:pPr>
        <w:tabs>
          <w:tab w:val="left" w:pos="2625"/>
        </w:tabs>
        <w:jc w:val="both"/>
      </w:pPr>
    </w:p>
    <w:p w:rsidR="00B250BD" w:rsidRPr="00B250BD" w:rsidRDefault="00B250BD" w:rsidP="00CF4674">
      <w:pPr>
        <w:jc w:val="both"/>
        <w:rPr>
          <w:b/>
          <w:i/>
        </w:rPr>
      </w:pPr>
    </w:p>
    <w:sectPr w:rsidR="00B250BD" w:rsidRPr="00B250BD" w:rsidSect="00847E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1F58" w:rsidRDefault="002A1F58" w:rsidP="0022200C">
      <w:r>
        <w:separator/>
      </w:r>
    </w:p>
  </w:endnote>
  <w:endnote w:type="continuationSeparator" w:id="0">
    <w:p w:rsidR="002A1F58" w:rsidRDefault="002A1F58" w:rsidP="00222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-Times-Roman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roid Sans Fallback">
    <w:altName w:val="Times New Roman"/>
    <w:charset w:val="01"/>
    <w:family w:val="auto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1F58" w:rsidRDefault="002A1F58" w:rsidP="0022200C">
      <w:r>
        <w:separator/>
      </w:r>
    </w:p>
  </w:footnote>
  <w:footnote w:type="continuationSeparator" w:id="0">
    <w:p w:rsidR="002A1F58" w:rsidRDefault="002A1F58" w:rsidP="002220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95FE1"/>
    <w:multiLevelType w:val="hybridMultilevel"/>
    <w:tmpl w:val="205E1CF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668C4"/>
    <w:multiLevelType w:val="hybridMultilevel"/>
    <w:tmpl w:val="B5B8D488"/>
    <w:lvl w:ilvl="0" w:tplc="51406E58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D03B7"/>
    <w:multiLevelType w:val="hybridMultilevel"/>
    <w:tmpl w:val="28467F1C"/>
    <w:lvl w:ilvl="0" w:tplc="B12C771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12473E"/>
    <w:multiLevelType w:val="hybridMultilevel"/>
    <w:tmpl w:val="A49ED546"/>
    <w:lvl w:ilvl="0" w:tplc="040E0017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68333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9176054"/>
    <w:multiLevelType w:val="hybridMultilevel"/>
    <w:tmpl w:val="82CA1C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3B13C4"/>
    <w:multiLevelType w:val="hybridMultilevel"/>
    <w:tmpl w:val="645EC674"/>
    <w:lvl w:ilvl="0" w:tplc="F54E3D88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402D9E"/>
    <w:multiLevelType w:val="hybridMultilevel"/>
    <w:tmpl w:val="B61CFC7C"/>
    <w:lvl w:ilvl="0" w:tplc="AE52122E">
      <w:start w:val="5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FEC4A15"/>
    <w:multiLevelType w:val="hybridMultilevel"/>
    <w:tmpl w:val="2A10F9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E73842"/>
    <w:multiLevelType w:val="hybridMultilevel"/>
    <w:tmpl w:val="F5F0B4CC"/>
    <w:lvl w:ilvl="0" w:tplc="5DC01F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8616DC"/>
    <w:multiLevelType w:val="hybridMultilevel"/>
    <w:tmpl w:val="5C0827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267D95"/>
    <w:multiLevelType w:val="hybridMultilevel"/>
    <w:tmpl w:val="A1E69E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947735"/>
    <w:multiLevelType w:val="hybridMultilevel"/>
    <w:tmpl w:val="C5108F7C"/>
    <w:lvl w:ilvl="0" w:tplc="981853EA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3B5F69"/>
    <w:multiLevelType w:val="hybridMultilevel"/>
    <w:tmpl w:val="4BFC58BC"/>
    <w:lvl w:ilvl="0" w:tplc="BBECE1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3A6BD5"/>
    <w:multiLevelType w:val="hybridMultilevel"/>
    <w:tmpl w:val="15A49142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2"/>
  </w:num>
  <w:num w:numId="5">
    <w:abstractNumId w:val="9"/>
  </w:num>
  <w:num w:numId="6">
    <w:abstractNumId w:val="13"/>
  </w:num>
  <w:num w:numId="7">
    <w:abstractNumId w:val="4"/>
  </w:num>
  <w:num w:numId="8">
    <w:abstractNumId w:val="5"/>
  </w:num>
  <w:num w:numId="9">
    <w:abstractNumId w:val="1"/>
  </w:num>
  <w:num w:numId="10">
    <w:abstractNumId w:val="12"/>
  </w:num>
  <w:num w:numId="11">
    <w:abstractNumId w:val="8"/>
  </w:num>
  <w:num w:numId="12">
    <w:abstractNumId w:val="7"/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053"/>
    <w:rsid w:val="0007013A"/>
    <w:rsid w:val="00086BD8"/>
    <w:rsid w:val="001126B5"/>
    <w:rsid w:val="001153D8"/>
    <w:rsid w:val="00115684"/>
    <w:rsid w:val="001A05EC"/>
    <w:rsid w:val="001B0538"/>
    <w:rsid w:val="001F4464"/>
    <w:rsid w:val="00207808"/>
    <w:rsid w:val="00210DCE"/>
    <w:rsid w:val="0022200C"/>
    <w:rsid w:val="00231744"/>
    <w:rsid w:val="00236AB4"/>
    <w:rsid w:val="00246FD0"/>
    <w:rsid w:val="00253826"/>
    <w:rsid w:val="0026078C"/>
    <w:rsid w:val="0027175C"/>
    <w:rsid w:val="00277C59"/>
    <w:rsid w:val="0028070F"/>
    <w:rsid w:val="00287145"/>
    <w:rsid w:val="002A1F58"/>
    <w:rsid w:val="002B0E41"/>
    <w:rsid w:val="002F776A"/>
    <w:rsid w:val="00304450"/>
    <w:rsid w:val="00307EF3"/>
    <w:rsid w:val="00310E25"/>
    <w:rsid w:val="00344297"/>
    <w:rsid w:val="00347053"/>
    <w:rsid w:val="0036027A"/>
    <w:rsid w:val="00370500"/>
    <w:rsid w:val="003A2B01"/>
    <w:rsid w:val="003C49B4"/>
    <w:rsid w:val="003D5172"/>
    <w:rsid w:val="003D649E"/>
    <w:rsid w:val="0040116F"/>
    <w:rsid w:val="00402FFA"/>
    <w:rsid w:val="00411EB2"/>
    <w:rsid w:val="004408DB"/>
    <w:rsid w:val="00454AC7"/>
    <w:rsid w:val="004708F1"/>
    <w:rsid w:val="005034EF"/>
    <w:rsid w:val="00504396"/>
    <w:rsid w:val="00505B6A"/>
    <w:rsid w:val="005324EB"/>
    <w:rsid w:val="00533F3D"/>
    <w:rsid w:val="0054504D"/>
    <w:rsid w:val="00552924"/>
    <w:rsid w:val="0056699A"/>
    <w:rsid w:val="005758AA"/>
    <w:rsid w:val="0057787E"/>
    <w:rsid w:val="00595615"/>
    <w:rsid w:val="005C6FE2"/>
    <w:rsid w:val="005F2ED3"/>
    <w:rsid w:val="006031EC"/>
    <w:rsid w:val="00656198"/>
    <w:rsid w:val="00660C55"/>
    <w:rsid w:val="006C5B45"/>
    <w:rsid w:val="006F2D43"/>
    <w:rsid w:val="00736819"/>
    <w:rsid w:val="00736D07"/>
    <w:rsid w:val="007454C0"/>
    <w:rsid w:val="007727AF"/>
    <w:rsid w:val="00782BCE"/>
    <w:rsid w:val="00785D7A"/>
    <w:rsid w:val="007A72F4"/>
    <w:rsid w:val="007C4985"/>
    <w:rsid w:val="007D4C14"/>
    <w:rsid w:val="007E75A3"/>
    <w:rsid w:val="007F2BA2"/>
    <w:rsid w:val="00801A22"/>
    <w:rsid w:val="00811F74"/>
    <w:rsid w:val="0082514D"/>
    <w:rsid w:val="008434DC"/>
    <w:rsid w:val="00847ECA"/>
    <w:rsid w:val="00853292"/>
    <w:rsid w:val="00853850"/>
    <w:rsid w:val="00894BBD"/>
    <w:rsid w:val="008B4216"/>
    <w:rsid w:val="008C250A"/>
    <w:rsid w:val="00917F81"/>
    <w:rsid w:val="00922CC2"/>
    <w:rsid w:val="00974E7D"/>
    <w:rsid w:val="00995C4E"/>
    <w:rsid w:val="009A0557"/>
    <w:rsid w:val="009E5A80"/>
    <w:rsid w:val="009E6385"/>
    <w:rsid w:val="00A26ADC"/>
    <w:rsid w:val="00A423DD"/>
    <w:rsid w:val="00A43ECB"/>
    <w:rsid w:val="00A72A99"/>
    <w:rsid w:val="00A85AD4"/>
    <w:rsid w:val="00AA1BD1"/>
    <w:rsid w:val="00AB748D"/>
    <w:rsid w:val="00AC7762"/>
    <w:rsid w:val="00AC79D2"/>
    <w:rsid w:val="00AD17A7"/>
    <w:rsid w:val="00AE3721"/>
    <w:rsid w:val="00B250BD"/>
    <w:rsid w:val="00B31808"/>
    <w:rsid w:val="00B449DF"/>
    <w:rsid w:val="00B47E59"/>
    <w:rsid w:val="00BE4BEB"/>
    <w:rsid w:val="00C015F7"/>
    <w:rsid w:val="00C063DF"/>
    <w:rsid w:val="00C1106A"/>
    <w:rsid w:val="00C14AD5"/>
    <w:rsid w:val="00C60FAE"/>
    <w:rsid w:val="00C619E4"/>
    <w:rsid w:val="00C63877"/>
    <w:rsid w:val="00C64054"/>
    <w:rsid w:val="00C7441F"/>
    <w:rsid w:val="00C8437B"/>
    <w:rsid w:val="00C90F16"/>
    <w:rsid w:val="00CB737A"/>
    <w:rsid w:val="00CF4674"/>
    <w:rsid w:val="00D27DAF"/>
    <w:rsid w:val="00D42CB2"/>
    <w:rsid w:val="00D84DDD"/>
    <w:rsid w:val="00D95F32"/>
    <w:rsid w:val="00DB5274"/>
    <w:rsid w:val="00DF0C1D"/>
    <w:rsid w:val="00EB6677"/>
    <w:rsid w:val="00ED207D"/>
    <w:rsid w:val="00ED30CF"/>
    <w:rsid w:val="00ED5A1B"/>
    <w:rsid w:val="00F20D45"/>
    <w:rsid w:val="00F4081D"/>
    <w:rsid w:val="00F51D38"/>
    <w:rsid w:val="00F74B50"/>
    <w:rsid w:val="00F76D71"/>
    <w:rsid w:val="00FF5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8122A1-061F-47D5-8911-2D4DF797F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434D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8434D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semiHidden/>
    <w:rsid w:val="008434D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434DC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434DC"/>
    <w:rPr>
      <w:rFonts w:ascii="Segoe UI" w:eastAsia="Times New Roman" w:hAnsi="Segoe UI" w:cs="Segoe UI"/>
      <w:sz w:val="18"/>
      <w:szCs w:val="18"/>
      <w:lang w:eastAsia="zh-CN"/>
    </w:rPr>
  </w:style>
  <w:style w:type="paragraph" w:styleId="Listaszerbekezds">
    <w:name w:val="List Paragraph"/>
    <w:basedOn w:val="Norml"/>
    <w:uiPriority w:val="99"/>
    <w:qFormat/>
    <w:rsid w:val="0028070F"/>
    <w:pPr>
      <w:ind w:left="720"/>
      <w:contextualSpacing/>
    </w:pPr>
  </w:style>
  <w:style w:type="paragraph" w:styleId="Szvegtrzs">
    <w:name w:val="Body Text"/>
    <w:basedOn w:val="Norml"/>
    <w:link w:val="SzvegtrzsChar"/>
    <w:rsid w:val="009E5A80"/>
    <w:pPr>
      <w:jc w:val="both"/>
    </w:pPr>
  </w:style>
  <w:style w:type="character" w:customStyle="1" w:styleId="SzvegtrzsChar">
    <w:name w:val="Szövegtörzs Char"/>
    <w:basedOn w:val="Bekezdsalapbettpusa"/>
    <w:link w:val="Szvegtrzs"/>
    <w:rsid w:val="009E5A8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22200C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22200C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Lbjegyzetszveg">
    <w:name w:val="footnote text"/>
    <w:basedOn w:val="Norml"/>
    <w:link w:val="LbjegyzetszvegChar"/>
    <w:semiHidden/>
    <w:rsid w:val="0022200C"/>
    <w:pPr>
      <w:suppressAutoHyphens w:val="0"/>
    </w:pPr>
    <w:rPr>
      <w:sz w:val="20"/>
      <w:szCs w:val="20"/>
      <w:lang w:val="en-GB" w:eastAsia="en-US"/>
    </w:rPr>
  </w:style>
  <w:style w:type="character" w:customStyle="1" w:styleId="LbjegyzetszvegChar">
    <w:name w:val="Lábjegyzetszöveg Char"/>
    <w:basedOn w:val="Bekezdsalapbettpusa"/>
    <w:link w:val="Lbjegyzetszveg"/>
    <w:semiHidden/>
    <w:rsid w:val="0022200C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Lbjegyzet-hivatkozs">
    <w:name w:val="footnote reference"/>
    <w:semiHidden/>
    <w:rsid w:val="0022200C"/>
    <w:rPr>
      <w:vertAlign w:val="superscript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2B0E41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2B0E4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ormlCm">
    <w:name w:val="NormálCím"/>
    <w:basedOn w:val="Norml"/>
    <w:rsid w:val="002B0E41"/>
    <w:pPr>
      <w:keepNext/>
      <w:keepLines/>
      <w:widowControl w:val="0"/>
      <w:spacing w:before="480" w:after="240"/>
      <w:jc w:val="center"/>
    </w:pPr>
    <w:rPr>
      <w:rFonts w:ascii="H-Times-Roman" w:hAnsi="H-Times-Roman" w:cs="Calibri"/>
      <w:szCs w:val="20"/>
      <w:lang w:eastAsia="ar-SA"/>
    </w:rPr>
  </w:style>
  <w:style w:type="paragraph" w:customStyle="1" w:styleId="Norml1">
    <w:name w:val="Normál1"/>
    <w:basedOn w:val="Norml"/>
    <w:rsid w:val="002B0E41"/>
    <w:rPr>
      <w:rFonts w:ascii="Arial" w:eastAsia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96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1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4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6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4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3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0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9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0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0A025-875D-47F0-A8C5-53467E8F6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9</Pages>
  <Words>2416</Words>
  <Characters>16677</Characters>
  <Application>Microsoft Office Word</Application>
  <DocSecurity>0</DocSecurity>
  <Lines>138</Lines>
  <Paragraphs>3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9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0021</cp:lastModifiedBy>
  <cp:revision>6</cp:revision>
  <cp:lastPrinted>2017-09-07T12:15:00Z</cp:lastPrinted>
  <dcterms:created xsi:type="dcterms:W3CDTF">2017-09-05T19:39:00Z</dcterms:created>
  <dcterms:modified xsi:type="dcterms:W3CDTF">2017-09-07T13:02:00Z</dcterms:modified>
</cp:coreProperties>
</file>